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3C" w:rsidRPr="00C07C57" w:rsidRDefault="009F3C3C" w:rsidP="00E05BB0">
      <w:pPr>
        <w:spacing w:after="0" w:line="240" w:lineRule="exact"/>
        <w:ind w:left="-360"/>
        <w:jc w:val="center"/>
        <w:rPr>
          <w:rFonts w:ascii="Arial" w:hAnsi="Arial" w:cs="Arial"/>
          <w:b/>
          <w:sz w:val="20"/>
          <w:szCs w:val="20"/>
        </w:rPr>
      </w:pPr>
      <w:bookmarkStart w:id="0" w:name="_Toc440903072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BA5FC2" wp14:editId="30F87829">
            <wp:simplePos x="0" y="0"/>
            <wp:positionH relativeFrom="column">
              <wp:posOffset>-409575</wp:posOffset>
            </wp:positionH>
            <wp:positionV relativeFrom="paragraph">
              <wp:posOffset>35560</wp:posOffset>
            </wp:positionV>
            <wp:extent cx="1001395" cy="1600200"/>
            <wp:effectExtent l="0" t="0" r="8255" b="0"/>
            <wp:wrapNone/>
            <wp:docPr id="5" name="Рисунок 5" descr="Emblem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2" t="17407" r="15907"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72678D6" wp14:editId="29F68F92">
            <wp:simplePos x="0" y="0"/>
            <wp:positionH relativeFrom="column">
              <wp:posOffset>5010785</wp:posOffset>
            </wp:positionH>
            <wp:positionV relativeFrom="paragraph">
              <wp:posOffset>34925</wp:posOffset>
            </wp:positionV>
            <wp:extent cx="1028700" cy="751840"/>
            <wp:effectExtent l="0" t="0" r="0" b="0"/>
            <wp:wrapNone/>
            <wp:docPr id="4" name="Рисунок 4" descr="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C57">
        <w:rPr>
          <w:rFonts w:ascii="Arial" w:hAnsi="Arial" w:cs="Arial"/>
          <w:b/>
          <w:sz w:val="20"/>
          <w:szCs w:val="20"/>
        </w:rPr>
        <w:t>Министерство образования и науки Российской Федерации</w:t>
      </w:r>
    </w:p>
    <w:p w:rsidR="009F3C3C" w:rsidRPr="00C07C57" w:rsidRDefault="009F3C3C" w:rsidP="00E05BB0">
      <w:pPr>
        <w:spacing w:after="0" w:line="240" w:lineRule="exact"/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епартамент образования мэрии г. Н</w:t>
      </w:r>
      <w:r w:rsidRPr="00C07C57">
        <w:rPr>
          <w:rFonts w:ascii="Arial" w:hAnsi="Arial" w:cs="Arial"/>
          <w:b/>
          <w:sz w:val="20"/>
          <w:szCs w:val="20"/>
        </w:rPr>
        <w:t>овосибирска</w:t>
      </w:r>
    </w:p>
    <w:p w:rsidR="009F3C3C" w:rsidRPr="00C07C57" w:rsidRDefault="009F3C3C" w:rsidP="00E05BB0">
      <w:pPr>
        <w:spacing w:after="0" w:line="240" w:lineRule="exact"/>
        <w:ind w:lef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дел</w:t>
      </w:r>
      <w:r w:rsidRPr="00C07C57">
        <w:rPr>
          <w:rFonts w:ascii="Arial" w:hAnsi="Arial" w:cs="Arial"/>
          <w:b/>
          <w:sz w:val="20"/>
          <w:szCs w:val="20"/>
        </w:rPr>
        <w:t xml:space="preserve"> образования администрации Ленинского района</w:t>
      </w:r>
    </w:p>
    <w:p w:rsidR="009F3C3C" w:rsidRPr="00616388" w:rsidRDefault="009F3C3C" w:rsidP="00E05B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EEA81B" wp14:editId="48B40C5E">
                <wp:simplePos x="0" y="0"/>
                <wp:positionH relativeFrom="column">
                  <wp:posOffset>5443855</wp:posOffset>
                </wp:positionH>
                <wp:positionV relativeFrom="paragraph">
                  <wp:posOffset>173990</wp:posOffset>
                </wp:positionV>
                <wp:extent cx="800100" cy="571500"/>
                <wp:effectExtent l="0" t="1270" r="63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9981" y="1867"/>
                          <a:chExt cx="1260" cy="9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4" descr="ls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1867"/>
                            <a:ext cx="1260" cy="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1" y="2407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304" w:rsidRPr="00C07C57" w:rsidRDefault="001D6304" w:rsidP="009F3C3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07C57">
                                <w:rPr>
                                  <w:b/>
                                  <w:sz w:val="16"/>
                                  <w:szCs w:val="16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EA81B" id="Группа 1" o:spid="_x0000_s1026" style="position:absolute;left:0;text-align:left;margin-left:428.65pt;margin-top:13.7pt;width:63pt;height:45pt;z-index:251661312" coordorigin="9981,1867" coordsize="1260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lshr.png" style="position:absolute;left:9981;top:1867;width:1260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uVfEAAAA2gAAAA8AAABkcnMvZG93bnJldi54bWxEj9FqwkAURN8L/YflFvpWN/pQJLoGCRja&#10;Qq1GP+CSvSbR7N2Y3erWr+8KhT4OM3OGmWfBdOJCg2stKxiPEhDEldUt1wr2u9XLFITzyBo7y6Tg&#10;hxxki8eHOabaXnlLl9LXIkLYpaig8b5PpXRVQwbdyPbE0TvYwaCPcqilHvAa4aaTkyR5lQZbjgsN&#10;9pQ3VJ3Kb6MgnG/rj2Jz/lyHo5GHkL8X+Vev1PNTWM5AeAr+P/zXftMKJnC/Em+A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BuVfEAAAA2gAAAA8AAAAAAAAAAAAAAAAA&#10;nwIAAGRycy9kb3ducmV2LnhtbFBLBQYAAAAABAAEAPcAAACQAwAAAAA=&#10;">
                  <v:imagedata r:id="rId11" o:title="lsh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341;top:2407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D6304" w:rsidRPr="00C07C57" w:rsidRDefault="001D6304" w:rsidP="009F3C3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07C57">
                          <w:rPr>
                            <w:b/>
                            <w:sz w:val="16"/>
                            <w:szCs w:val="16"/>
                          </w:rPr>
                          <w:t>20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6388">
        <w:rPr>
          <w:rFonts w:ascii="Arial" w:hAnsi="Arial" w:cs="Arial"/>
          <w:b/>
          <w:sz w:val="28"/>
          <w:szCs w:val="28"/>
        </w:rPr>
        <w:t xml:space="preserve">муниципальное </w:t>
      </w:r>
      <w:r>
        <w:rPr>
          <w:rFonts w:ascii="Arial" w:hAnsi="Arial" w:cs="Arial"/>
          <w:b/>
          <w:sz w:val="28"/>
          <w:szCs w:val="28"/>
        </w:rPr>
        <w:t>бюдж</w:t>
      </w:r>
      <w:r w:rsidRPr="00616388">
        <w:rPr>
          <w:rFonts w:ascii="Arial" w:hAnsi="Arial" w:cs="Arial"/>
          <w:b/>
          <w:sz w:val="28"/>
          <w:szCs w:val="28"/>
        </w:rPr>
        <w:t xml:space="preserve">етное общеобразовательное </w:t>
      </w:r>
    </w:p>
    <w:p w:rsidR="009F3C3C" w:rsidRPr="00616388" w:rsidRDefault="009F3C3C" w:rsidP="00E05BB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16388">
        <w:rPr>
          <w:rFonts w:ascii="Arial" w:hAnsi="Arial" w:cs="Arial"/>
          <w:b/>
          <w:sz w:val="28"/>
          <w:szCs w:val="28"/>
        </w:rPr>
        <w:t>учреждение города Новосибирска</w:t>
      </w:r>
      <w:r w:rsidRPr="00616388">
        <w:rPr>
          <w:rFonts w:ascii="Arial" w:hAnsi="Arial" w:cs="Arial"/>
          <w:sz w:val="28"/>
          <w:szCs w:val="28"/>
        </w:rPr>
        <w:t xml:space="preserve"> </w:t>
      </w:r>
    </w:p>
    <w:p w:rsidR="009F3C3C" w:rsidRPr="00C07C57" w:rsidRDefault="009F3C3C" w:rsidP="00E05BB0">
      <w:pPr>
        <w:tabs>
          <w:tab w:val="center" w:pos="5031"/>
        </w:tabs>
        <w:spacing w:after="0" w:line="240" w:lineRule="auto"/>
        <w:ind w:left="-360" w:firstLine="708"/>
        <w:jc w:val="center"/>
        <w:rPr>
          <w:rFonts w:ascii="Arial" w:hAnsi="Arial" w:cs="Arial"/>
          <w:b/>
          <w:sz w:val="28"/>
          <w:szCs w:val="28"/>
        </w:rPr>
      </w:pPr>
      <w:r w:rsidRPr="00616388">
        <w:rPr>
          <w:rFonts w:ascii="Arial" w:hAnsi="Arial" w:cs="Arial"/>
          <w:b/>
          <w:sz w:val="28"/>
          <w:szCs w:val="28"/>
        </w:rPr>
        <w:t>«Гимназия №14 «</w:t>
      </w:r>
      <w:r w:rsidRPr="00616388">
        <w:rPr>
          <w:rFonts w:ascii="Arial" w:hAnsi="Arial" w:cs="Arial"/>
          <w:b/>
          <w:i/>
          <w:sz w:val="28"/>
          <w:szCs w:val="28"/>
        </w:rPr>
        <w:t>Университетская</w:t>
      </w:r>
      <w:r w:rsidRPr="00616388">
        <w:rPr>
          <w:rFonts w:ascii="Arial" w:hAnsi="Arial" w:cs="Arial"/>
          <w:b/>
          <w:sz w:val="28"/>
          <w:szCs w:val="28"/>
        </w:rPr>
        <w:t>»</w:t>
      </w:r>
    </w:p>
    <w:p w:rsidR="009F3C3C" w:rsidRPr="00C07C57" w:rsidRDefault="009F3C3C" w:rsidP="00E05BB0">
      <w:pPr>
        <w:pStyle w:val="1"/>
        <w:spacing w:before="0"/>
        <w:ind w:left="-360"/>
        <w:jc w:val="center"/>
        <w:rPr>
          <w:rFonts w:ascii="Arial" w:hAnsi="Arial" w:cs="Arial"/>
          <w:color w:val="auto"/>
          <w:sz w:val="20"/>
        </w:rPr>
      </w:pPr>
      <w:bookmarkStart w:id="1" w:name="_Toc471985936"/>
      <w:bookmarkStart w:id="2" w:name="_Toc471986622"/>
      <w:bookmarkStart w:id="3" w:name="_Toc471988634"/>
      <w:r>
        <w:rPr>
          <w:rFonts w:ascii="Arial" w:hAnsi="Arial" w:cs="Arial"/>
          <w:color w:val="auto"/>
          <w:sz w:val="20"/>
        </w:rPr>
        <w:t>630073</w:t>
      </w:r>
      <w:r w:rsidRPr="00C07C57">
        <w:rPr>
          <w:rFonts w:ascii="Arial" w:hAnsi="Arial" w:cs="Arial"/>
          <w:color w:val="auto"/>
          <w:sz w:val="20"/>
        </w:rPr>
        <w:t xml:space="preserve"> г. Новосибирск, пр. К. Маркса, 31 факс 346-47-</w:t>
      </w:r>
      <w:proofErr w:type="gramStart"/>
      <w:r w:rsidRPr="00C07C57">
        <w:rPr>
          <w:rFonts w:ascii="Arial" w:hAnsi="Arial" w:cs="Arial"/>
          <w:color w:val="auto"/>
          <w:sz w:val="20"/>
        </w:rPr>
        <w:t>31,тел.</w:t>
      </w:r>
      <w:proofErr w:type="gramEnd"/>
      <w:r w:rsidRPr="00C07C57">
        <w:rPr>
          <w:rFonts w:ascii="Arial" w:hAnsi="Arial" w:cs="Arial"/>
          <w:color w:val="auto"/>
          <w:sz w:val="20"/>
        </w:rPr>
        <w:t xml:space="preserve"> 346-47-31,</w:t>
      </w:r>
      <w:bookmarkEnd w:id="1"/>
      <w:bookmarkEnd w:id="2"/>
      <w:bookmarkEnd w:id="3"/>
    </w:p>
    <w:p w:rsidR="009F3C3C" w:rsidRPr="003867EF" w:rsidRDefault="009F3C3C" w:rsidP="00E05BB0">
      <w:pPr>
        <w:pStyle w:val="1"/>
        <w:spacing w:before="0"/>
        <w:ind w:left="-360"/>
        <w:jc w:val="center"/>
        <w:rPr>
          <w:rFonts w:ascii="Arial" w:hAnsi="Arial" w:cs="Arial"/>
          <w:color w:val="auto"/>
          <w:sz w:val="20"/>
        </w:rPr>
      </w:pPr>
      <w:bookmarkStart w:id="4" w:name="_Toc471985937"/>
      <w:bookmarkStart w:id="5" w:name="_Toc471986623"/>
      <w:bookmarkStart w:id="6" w:name="_Toc471988635"/>
      <w:proofErr w:type="gramStart"/>
      <w:r w:rsidRPr="003867EF">
        <w:rPr>
          <w:rFonts w:ascii="Arial" w:hAnsi="Arial" w:cs="Arial"/>
          <w:color w:val="auto"/>
          <w:sz w:val="18"/>
          <w:szCs w:val="18"/>
        </w:rPr>
        <w:t>ИНН  5404121137</w:t>
      </w:r>
      <w:proofErr w:type="gramEnd"/>
      <w:r w:rsidRPr="003867EF">
        <w:rPr>
          <w:rFonts w:ascii="Arial" w:hAnsi="Arial" w:cs="Arial"/>
          <w:color w:val="auto"/>
          <w:sz w:val="18"/>
          <w:szCs w:val="18"/>
        </w:rPr>
        <w:t>/КПП  540401001, ОГРН 1035401482071 ОКОНХ 92310, ОКВЭД 80.21</w:t>
      </w:r>
      <w:r>
        <w:rPr>
          <w:rFonts w:ascii="Arial" w:hAnsi="Arial" w:cs="Arial"/>
          <w:color w:val="auto"/>
          <w:sz w:val="18"/>
          <w:szCs w:val="18"/>
        </w:rPr>
        <w:t>.2</w:t>
      </w:r>
      <w:r w:rsidRPr="003867EF">
        <w:rPr>
          <w:rFonts w:ascii="Arial" w:hAnsi="Arial" w:cs="Arial"/>
          <w:color w:val="auto"/>
          <w:sz w:val="18"/>
          <w:szCs w:val="18"/>
        </w:rPr>
        <w:t xml:space="preserve"> ОКПО 23642416,</w:t>
      </w:r>
      <w:r w:rsidRPr="003867EF">
        <w:rPr>
          <w:rFonts w:ascii="Arial" w:hAnsi="Arial" w:cs="Arial"/>
          <w:color w:val="auto"/>
          <w:sz w:val="20"/>
        </w:rPr>
        <w:t xml:space="preserve"> gym_14_nsk@nios.ru, сайт:  gim-14.nios.ru</w:t>
      </w:r>
      <w:bookmarkEnd w:id="4"/>
      <w:bookmarkEnd w:id="5"/>
      <w:bookmarkEnd w:id="6"/>
    </w:p>
    <w:p w:rsidR="009F3C3C" w:rsidRPr="003867EF" w:rsidRDefault="009F3C3C" w:rsidP="009F3C3C">
      <w:pPr>
        <w:pStyle w:val="a5"/>
        <w:tabs>
          <w:tab w:val="clear" w:pos="4677"/>
          <w:tab w:val="center" w:pos="5529"/>
        </w:tabs>
        <w:ind w:left="1560"/>
        <w:rPr>
          <w:rFonts w:ascii="Arial" w:hAnsi="Arial" w:cs="Arial"/>
        </w:rPr>
      </w:pPr>
    </w:p>
    <w:p w:rsidR="00826114" w:rsidRDefault="00826114" w:rsidP="008261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05BB0" w:rsidRDefault="00E05BB0" w:rsidP="008261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05BB0" w:rsidRPr="009F3C3C" w:rsidRDefault="00E05BB0" w:rsidP="00826114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72E24" w:rsidRDefault="00572E24" w:rsidP="00826114">
      <w:pPr>
        <w:tabs>
          <w:tab w:val="center" w:pos="4651"/>
        </w:tabs>
        <w:autoSpaceDE w:val="0"/>
        <w:autoSpaceDN w:val="0"/>
        <w:adjustRightInd w:val="0"/>
        <w:spacing w:line="276" w:lineRule="auto"/>
        <w:ind w:left="708" w:right="148"/>
        <w:jc w:val="center"/>
        <w:rPr>
          <w:sz w:val="28"/>
          <w:szCs w:val="28"/>
        </w:rPr>
      </w:pPr>
    </w:p>
    <w:p w:rsidR="00E05BB0" w:rsidRDefault="00E05BB0" w:rsidP="00826114">
      <w:pPr>
        <w:tabs>
          <w:tab w:val="center" w:pos="4651"/>
        </w:tabs>
        <w:autoSpaceDE w:val="0"/>
        <w:autoSpaceDN w:val="0"/>
        <w:adjustRightInd w:val="0"/>
        <w:spacing w:line="276" w:lineRule="auto"/>
        <w:ind w:left="708" w:right="148"/>
        <w:jc w:val="center"/>
        <w:rPr>
          <w:sz w:val="28"/>
          <w:szCs w:val="28"/>
        </w:rPr>
      </w:pPr>
    </w:p>
    <w:p w:rsidR="00572E24" w:rsidRPr="004934F1" w:rsidRDefault="00572E24" w:rsidP="00826114">
      <w:pPr>
        <w:tabs>
          <w:tab w:val="center" w:pos="465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33">
        <w:rPr>
          <w:rFonts w:asciiTheme="majorHAnsi" w:hAnsiTheme="majorHAnsi"/>
          <w:sz w:val="44"/>
          <w:szCs w:val="44"/>
        </w:rPr>
        <w:t xml:space="preserve"> </w:t>
      </w:r>
      <w:r w:rsidR="00883FB6" w:rsidRPr="004934F1">
        <w:rPr>
          <w:rFonts w:ascii="Times New Roman" w:hAnsi="Times New Roman" w:cs="Times New Roman"/>
          <w:b/>
          <w:sz w:val="44"/>
          <w:szCs w:val="44"/>
        </w:rPr>
        <w:t>Проект</w:t>
      </w:r>
      <w:r w:rsidRPr="004934F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72E24" w:rsidRPr="004934F1" w:rsidRDefault="00572E24" w:rsidP="00826114">
      <w:pPr>
        <w:tabs>
          <w:tab w:val="center" w:pos="4651"/>
        </w:tabs>
        <w:autoSpaceDE w:val="0"/>
        <w:autoSpaceDN w:val="0"/>
        <w:adjustRightInd w:val="0"/>
        <w:spacing w:after="0" w:line="276" w:lineRule="auto"/>
        <w:ind w:right="-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34F1">
        <w:rPr>
          <w:rFonts w:ascii="Times New Roman" w:hAnsi="Times New Roman" w:cs="Times New Roman"/>
          <w:b/>
          <w:sz w:val="44"/>
          <w:szCs w:val="44"/>
        </w:rPr>
        <w:t>«</w:t>
      </w:r>
      <w:r w:rsidR="00BF3333" w:rsidRPr="004934F1">
        <w:rPr>
          <w:rFonts w:ascii="Times New Roman" w:hAnsi="Times New Roman" w:cs="Times New Roman"/>
          <w:b/>
          <w:sz w:val="44"/>
          <w:szCs w:val="44"/>
        </w:rPr>
        <w:t>Школьная служба примирения</w:t>
      </w:r>
      <w:r w:rsidRPr="004934F1">
        <w:rPr>
          <w:rFonts w:ascii="Times New Roman" w:hAnsi="Times New Roman" w:cs="Times New Roman"/>
          <w:b/>
          <w:sz w:val="44"/>
          <w:szCs w:val="44"/>
        </w:rPr>
        <w:t>»</w:t>
      </w:r>
    </w:p>
    <w:p w:rsidR="00572E24" w:rsidRPr="00572E24" w:rsidRDefault="00572E24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Arial Black" w:eastAsia="Times New Roman" w:hAnsi="Arial Black" w:cs="Times New Roman"/>
          <w:bCs/>
          <w:sz w:val="28"/>
          <w:szCs w:val="28"/>
        </w:rPr>
      </w:pPr>
    </w:p>
    <w:p w:rsidR="00572E24" w:rsidRDefault="00572E24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2E24" w:rsidRDefault="00572E24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EF0" w:rsidRDefault="00613EF0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2E24" w:rsidRPr="00A4446A" w:rsidRDefault="00BF3333" w:rsidP="00826114">
      <w:pPr>
        <w:keepNext/>
        <w:tabs>
          <w:tab w:val="center" w:pos="4947"/>
          <w:tab w:val="left" w:pos="5103"/>
          <w:tab w:val="right" w:pos="9355"/>
        </w:tabs>
        <w:spacing w:after="0" w:line="276" w:lineRule="auto"/>
        <w:ind w:firstLine="540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2E24" w:rsidRPr="00A4446A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:</w:t>
      </w:r>
    </w:p>
    <w:p w:rsidR="00845595" w:rsidRDefault="001D6304" w:rsidP="00826114">
      <w:pPr>
        <w:spacing w:line="276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ирина</w:t>
      </w:r>
      <w:r w:rsidR="00BF3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ьга Олеговна, </w:t>
      </w:r>
    </w:p>
    <w:p w:rsidR="00572E24" w:rsidRPr="00D3275C" w:rsidRDefault="00BF3333" w:rsidP="00826114">
      <w:pPr>
        <w:spacing w:line="276" w:lineRule="auto"/>
        <w:ind w:left="5103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</w:t>
      </w:r>
      <w:r w:rsidR="00483E5C">
        <w:rPr>
          <w:rFonts w:ascii="Times New Roman" w:eastAsia="Times New Roman" w:hAnsi="Times New Roman" w:cs="Times New Roman"/>
          <w:bCs/>
          <w:sz w:val="28"/>
          <w:szCs w:val="28"/>
        </w:rPr>
        <w:t>, первой квалификационной категории</w:t>
      </w:r>
    </w:p>
    <w:p w:rsidR="00572E24" w:rsidRPr="00796CEB" w:rsidRDefault="00572E24" w:rsidP="00826114">
      <w:pPr>
        <w:keepNext/>
        <w:tabs>
          <w:tab w:val="left" w:pos="2340"/>
        </w:tabs>
        <w:spacing w:after="0" w:line="276" w:lineRule="auto"/>
        <w:ind w:firstLine="540"/>
        <w:jc w:val="right"/>
        <w:outlineLvl w:val="5"/>
        <w:rPr>
          <w:rFonts w:ascii="Times New Roman" w:hAnsi="Times New Roman" w:cs="Times New Roman"/>
          <w:sz w:val="28"/>
          <w:szCs w:val="28"/>
        </w:rPr>
      </w:pPr>
    </w:p>
    <w:p w:rsidR="00572E24" w:rsidRDefault="00572E24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sz w:val="24"/>
          <w:szCs w:val="28"/>
        </w:rPr>
      </w:pPr>
    </w:p>
    <w:p w:rsidR="00BF3333" w:rsidRDefault="00BF3333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sz w:val="24"/>
          <w:szCs w:val="28"/>
        </w:rPr>
      </w:pPr>
    </w:p>
    <w:p w:rsidR="00BF3333" w:rsidRDefault="00BF3333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sz w:val="24"/>
          <w:szCs w:val="28"/>
        </w:rPr>
      </w:pPr>
    </w:p>
    <w:p w:rsidR="00BF3333" w:rsidRDefault="00BF3333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sz w:val="24"/>
          <w:szCs w:val="28"/>
        </w:rPr>
      </w:pPr>
    </w:p>
    <w:p w:rsidR="00572E24" w:rsidRDefault="00572E24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left="709" w:right="147"/>
        <w:jc w:val="center"/>
        <w:rPr>
          <w:rFonts w:ascii="Times New Roman" w:hAnsi="Times New Roman" w:cs="Times New Roman"/>
          <w:sz w:val="24"/>
          <w:szCs w:val="28"/>
        </w:rPr>
      </w:pPr>
    </w:p>
    <w:p w:rsidR="00217EED" w:rsidRDefault="00572E24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right="14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796CEB">
        <w:rPr>
          <w:rFonts w:ascii="Times New Roman" w:hAnsi="Times New Roman" w:cs="Times New Roman"/>
          <w:sz w:val="24"/>
          <w:szCs w:val="28"/>
        </w:rPr>
        <w:t>овосибирск</w:t>
      </w:r>
      <w:r w:rsidR="0082611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3333" w:rsidRPr="00826114" w:rsidRDefault="001D6304" w:rsidP="00826114">
      <w:pPr>
        <w:tabs>
          <w:tab w:val="center" w:pos="4111"/>
        </w:tabs>
        <w:autoSpaceDE w:val="0"/>
        <w:autoSpaceDN w:val="0"/>
        <w:adjustRightInd w:val="0"/>
        <w:spacing w:after="0" w:line="276" w:lineRule="auto"/>
        <w:ind w:right="14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</w:t>
      </w:r>
      <w:r w:rsidR="00BF3333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5468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BD1DCF" w:rsidRPr="00BD1DCF" w:rsidRDefault="00BD1DCF" w:rsidP="00826114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D1DC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1D2E" w:rsidRPr="00E32F39" w:rsidRDefault="00BD1DCF" w:rsidP="00C71D2E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r w:rsidRPr="00512F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2F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2F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C71D2E" w:rsidRPr="00E32F39" w:rsidRDefault="00140F4B">
          <w:pPr>
            <w:pStyle w:val="11"/>
            <w:tabs>
              <w:tab w:val="left" w:pos="440"/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36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1.Краткая аннотация проект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36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3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37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2. Проблема, на решение которой направлен проект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37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4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38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4. Цель и задачи проект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38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4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39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5. Этапы реализации проект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39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5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1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6. Ожидаемые результаты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1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7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2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7. Оценка качества реализации проект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2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7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3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8. Ресурсы (бюджет проекта)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3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7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4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9. Практическая значимость проект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4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8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5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10. Нормативно-правовая база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5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9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6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6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10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7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2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7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12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8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3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8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14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49" w:history="1">
            <w:r w:rsidR="00C71D2E" w:rsidRPr="00E32F39">
              <w:rPr>
                <w:rStyle w:val="aa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lang w:eastAsia="ru-RU"/>
              </w:rPr>
              <w:t>Приложение 4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49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18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3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5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3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3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4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6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4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4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5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7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5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5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6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8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6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6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7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9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7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7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8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10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8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8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59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11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59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29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Pr="00E32F39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71988661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12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61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36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C71D2E" w:rsidRDefault="00140F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471988662" w:history="1">
            <w:r w:rsidR="00C71D2E" w:rsidRPr="00E32F39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13</w:t>
            </w:r>
            <w:r w:rsidR="00C71D2E" w:rsidRPr="00E32F39">
              <w:rPr>
                <w:noProof/>
                <w:webHidden/>
                <w:sz w:val="28"/>
              </w:rPr>
              <w:tab/>
            </w:r>
            <w:r w:rsidR="00C71D2E" w:rsidRPr="00E32F39">
              <w:rPr>
                <w:noProof/>
                <w:webHidden/>
                <w:sz w:val="28"/>
              </w:rPr>
              <w:fldChar w:fldCharType="begin"/>
            </w:r>
            <w:r w:rsidR="00C71D2E" w:rsidRPr="00E32F39">
              <w:rPr>
                <w:noProof/>
                <w:webHidden/>
                <w:sz w:val="28"/>
              </w:rPr>
              <w:instrText xml:space="preserve"> PAGEREF _Toc471988662 \h </w:instrText>
            </w:r>
            <w:r w:rsidR="00C71D2E" w:rsidRPr="00E32F39">
              <w:rPr>
                <w:noProof/>
                <w:webHidden/>
                <w:sz w:val="28"/>
              </w:rPr>
            </w:r>
            <w:r w:rsidR="00C71D2E" w:rsidRPr="00E32F39">
              <w:rPr>
                <w:noProof/>
                <w:webHidden/>
                <w:sz w:val="28"/>
              </w:rPr>
              <w:fldChar w:fldCharType="separate"/>
            </w:r>
            <w:r w:rsidR="00C71D2E" w:rsidRPr="00E32F39">
              <w:rPr>
                <w:noProof/>
                <w:webHidden/>
                <w:sz w:val="28"/>
              </w:rPr>
              <w:t>37</w:t>
            </w:r>
            <w:r w:rsidR="00C71D2E" w:rsidRPr="00E32F39">
              <w:rPr>
                <w:noProof/>
                <w:webHidden/>
                <w:sz w:val="28"/>
              </w:rPr>
              <w:fldChar w:fldCharType="end"/>
            </w:r>
          </w:hyperlink>
        </w:p>
        <w:p w:rsidR="00BD1DCF" w:rsidRPr="00512FA2" w:rsidRDefault="00BD1DCF" w:rsidP="00826114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2F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0FD7" w:rsidRPr="00820FD7" w:rsidRDefault="00BD1DCF" w:rsidP="00826114">
      <w:pPr>
        <w:spacing w:line="276" w:lineRule="auto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br w:type="page"/>
      </w:r>
    </w:p>
    <w:p w:rsidR="000E5A94" w:rsidRDefault="000E5A94" w:rsidP="00826114">
      <w:pPr>
        <w:pStyle w:val="1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bookmarkStart w:id="7" w:name="_Toc471988636"/>
      <w:r w:rsidRPr="00DA1CE7">
        <w:rPr>
          <w:rFonts w:ascii="Times New Roman" w:hAnsi="Times New Roman" w:cs="Times New Roman"/>
          <w:color w:val="auto"/>
        </w:rPr>
        <w:lastRenderedPageBreak/>
        <w:t>Краткая аннотация проекта</w:t>
      </w:r>
      <w:bookmarkEnd w:id="0"/>
      <w:bookmarkEnd w:id="7"/>
    </w:p>
    <w:p w:rsidR="00341F96" w:rsidRPr="00341F96" w:rsidRDefault="00341F96" w:rsidP="00341F96"/>
    <w:p w:rsidR="00CF094E" w:rsidRDefault="00CF094E" w:rsidP="00826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ок большую часть своего времени проводит в стенах школы, где обучаются ребята из разных социальных слоёв, разных семей, каждая из которых со своими взглядами, стилем воспитания. Данная ситуация повышает риск возникновения противоречий и сталкивания интересов между ребятами. Тем самым возникает множество разнообразных конфликтных ситуаций, которые выливаются в драки, порчу имущества, возникновения аутсайдеров в классных коллективах и много другое. 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b/>
          <w:sz w:val="28"/>
        </w:rPr>
        <w:t>Цель проекта</w:t>
      </w:r>
      <w:r w:rsidRPr="00E63833">
        <w:rPr>
          <w:rFonts w:ascii="Times New Roman" w:hAnsi="Times New Roman" w:cs="Times New Roman"/>
          <w:sz w:val="28"/>
        </w:rPr>
        <w:t xml:space="preserve"> – организация на базе МБОУ Гимназия №14 «Университетская» школьной службы примирения.</w:t>
      </w:r>
    </w:p>
    <w:p w:rsidR="00DA1CE7" w:rsidRPr="008C19F2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8C19F2">
        <w:rPr>
          <w:rFonts w:ascii="Times New Roman" w:hAnsi="Times New Roman" w:cs="Times New Roman"/>
          <w:b/>
          <w:sz w:val="28"/>
        </w:rPr>
        <w:t>Задачи: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1. Организовать взаимодействие МБОУ Гимназия №14 «Университетская» с представителем московской общественной организации «Судебно-правовая реформа»;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2. Подготовить нормативно-правовую базу школьной службы примирения;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3. Провести агитационную работу по набору группы волонтёров-медиаторов;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4. Провести обучение навыкам медиатора школьной службы примирения;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5. Провести рекламную акцию среди учащихся и педагогов с целью пропаганды службы медиации.</w:t>
      </w:r>
    </w:p>
    <w:p w:rsidR="00DA1CE7" w:rsidRPr="00E63833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3833">
        <w:rPr>
          <w:rFonts w:ascii="Times New Roman" w:hAnsi="Times New Roman" w:cs="Times New Roman"/>
          <w:sz w:val="28"/>
        </w:rPr>
        <w:t>6. Проводить систематические встречи с волонтёрами – медиаторами, с целью обсуждения и решения сложных конфликтов.</w:t>
      </w:r>
    </w:p>
    <w:p w:rsidR="008C19F2" w:rsidRPr="008C19F2" w:rsidRDefault="008C19F2" w:rsidP="00826114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8C19F2">
        <w:rPr>
          <w:rFonts w:ascii="Times New Roman" w:hAnsi="Times New Roman" w:cs="Times New Roman"/>
          <w:b/>
          <w:sz w:val="28"/>
        </w:rPr>
        <w:t>Этапы реализации</w:t>
      </w:r>
    </w:p>
    <w:p w:rsidR="00DA1CE7" w:rsidRPr="008C19F2" w:rsidRDefault="00DA1CE7" w:rsidP="0082611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sz w:val="28"/>
        </w:rPr>
        <w:t>Исследовательский (</w:t>
      </w:r>
      <w:r w:rsidR="00613EF0">
        <w:rPr>
          <w:rFonts w:ascii="Times New Roman" w:hAnsi="Times New Roman" w:cs="Times New Roman"/>
          <w:sz w:val="28"/>
        </w:rPr>
        <w:t>Сентябрь 2020</w:t>
      </w:r>
      <w:r w:rsidR="00341F96">
        <w:rPr>
          <w:rFonts w:ascii="Times New Roman" w:hAnsi="Times New Roman" w:cs="Times New Roman"/>
          <w:sz w:val="28"/>
        </w:rPr>
        <w:t>г</w:t>
      </w:r>
      <w:r w:rsidRPr="008C19F2">
        <w:rPr>
          <w:rFonts w:ascii="Times New Roman" w:hAnsi="Times New Roman" w:cs="Times New Roman"/>
          <w:sz w:val="28"/>
        </w:rPr>
        <w:t>.</w:t>
      </w:r>
      <w:r w:rsidR="00341F96">
        <w:rPr>
          <w:rFonts w:ascii="Times New Roman" w:hAnsi="Times New Roman" w:cs="Times New Roman"/>
          <w:sz w:val="28"/>
        </w:rPr>
        <w:t xml:space="preserve"> </w:t>
      </w:r>
      <w:r w:rsidR="00613EF0">
        <w:rPr>
          <w:rFonts w:ascii="Times New Roman" w:hAnsi="Times New Roman" w:cs="Times New Roman"/>
          <w:sz w:val="28"/>
        </w:rPr>
        <w:t>– октябрь 2020</w:t>
      </w:r>
      <w:r w:rsidR="00341F96">
        <w:rPr>
          <w:rFonts w:ascii="Times New Roman" w:hAnsi="Times New Roman" w:cs="Times New Roman"/>
          <w:sz w:val="28"/>
        </w:rPr>
        <w:t>.</w:t>
      </w:r>
      <w:r w:rsidRPr="008C19F2">
        <w:rPr>
          <w:rFonts w:ascii="Times New Roman" w:hAnsi="Times New Roman" w:cs="Times New Roman"/>
          <w:sz w:val="28"/>
        </w:rPr>
        <w:t>)</w:t>
      </w:r>
    </w:p>
    <w:p w:rsidR="00DA1CE7" w:rsidRPr="008C19F2" w:rsidRDefault="00DA1CE7" w:rsidP="00826114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sz w:val="28"/>
        </w:rPr>
        <w:t>Организационный (</w:t>
      </w:r>
      <w:r w:rsidR="00613EF0">
        <w:rPr>
          <w:rFonts w:ascii="Times New Roman" w:hAnsi="Times New Roman" w:cs="Times New Roman"/>
          <w:sz w:val="28"/>
        </w:rPr>
        <w:t>ноябрь - декабрь 2020</w:t>
      </w:r>
      <w:r w:rsidRPr="008C19F2">
        <w:rPr>
          <w:rFonts w:ascii="Times New Roman" w:hAnsi="Times New Roman" w:cs="Times New Roman"/>
          <w:sz w:val="28"/>
        </w:rPr>
        <w:t>г.)</w:t>
      </w:r>
    </w:p>
    <w:p w:rsidR="00DA1CE7" w:rsidRPr="008C19F2" w:rsidRDefault="00DA1CE7" w:rsidP="00826114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sz w:val="28"/>
        </w:rPr>
        <w:t>Внедренческий (январь</w:t>
      </w:r>
      <w:r w:rsidR="004934F1">
        <w:rPr>
          <w:rFonts w:ascii="Times New Roman" w:hAnsi="Times New Roman" w:cs="Times New Roman"/>
          <w:sz w:val="28"/>
        </w:rPr>
        <w:t xml:space="preserve"> 2021 – июнь 2021</w:t>
      </w:r>
      <w:r w:rsidRPr="008C19F2">
        <w:rPr>
          <w:rFonts w:ascii="Times New Roman" w:hAnsi="Times New Roman" w:cs="Times New Roman"/>
          <w:sz w:val="28"/>
        </w:rPr>
        <w:t>)</w:t>
      </w:r>
    </w:p>
    <w:p w:rsidR="00DA1CE7" w:rsidRPr="008C19F2" w:rsidRDefault="00DA1CE7" w:rsidP="00826114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sz w:val="28"/>
        </w:rPr>
        <w:t>Практический (</w:t>
      </w:r>
      <w:r w:rsidR="004934F1">
        <w:rPr>
          <w:rFonts w:ascii="Times New Roman" w:hAnsi="Times New Roman" w:cs="Times New Roman"/>
          <w:sz w:val="28"/>
        </w:rPr>
        <w:t>сентябрь 2021</w:t>
      </w:r>
      <w:r w:rsidRPr="008C19F2">
        <w:rPr>
          <w:rFonts w:ascii="Times New Roman" w:hAnsi="Times New Roman" w:cs="Times New Roman"/>
          <w:sz w:val="28"/>
        </w:rPr>
        <w:t>г.</w:t>
      </w:r>
      <w:r w:rsidR="004934F1">
        <w:rPr>
          <w:rFonts w:ascii="Times New Roman" w:hAnsi="Times New Roman" w:cs="Times New Roman"/>
          <w:sz w:val="28"/>
        </w:rPr>
        <w:t xml:space="preserve"> - июнь 2022</w:t>
      </w:r>
      <w:r w:rsidRPr="008C19F2">
        <w:rPr>
          <w:rFonts w:ascii="Times New Roman" w:hAnsi="Times New Roman" w:cs="Times New Roman"/>
          <w:sz w:val="28"/>
        </w:rPr>
        <w:t>г.)</w:t>
      </w:r>
    </w:p>
    <w:p w:rsidR="00DA1CE7" w:rsidRPr="008C19F2" w:rsidRDefault="00DA1CE7" w:rsidP="00826114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C19F2">
        <w:rPr>
          <w:rFonts w:ascii="Times New Roman" w:hAnsi="Times New Roman" w:cs="Times New Roman"/>
          <w:sz w:val="28"/>
        </w:rPr>
        <w:t>Аналитический (</w:t>
      </w:r>
      <w:r w:rsidR="004934F1">
        <w:rPr>
          <w:rFonts w:ascii="Times New Roman" w:hAnsi="Times New Roman" w:cs="Times New Roman"/>
          <w:sz w:val="28"/>
        </w:rPr>
        <w:t>сентябрь 2022 – октябрь 2022</w:t>
      </w:r>
      <w:r w:rsidRPr="008C19F2">
        <w:rPr>
          <w:rFonts w:ascii="Times New Roman" w:hAnsi="Times New Roman" w:cs="Times New Roman"/>
          <w:sz w:val="28"/>
        </w:rPr>
        <w:t>.)</w:t>
      </w:r>
    </w:p>
    <w:p w:rsidR="00DA1CE7" w:rsidRPr="00F07D46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F07D46">
        <w:rPr>
          <w:rFonts w:ascii="Times New Roman" w:hAnsi="Times New Roman" w:cs="Times New Roman"/>
          <w:b/>
          <w:sz w:val="28"/>
        </w:rPr>
        <w:t>Ожидаемые результаты</w:t>
      </w:r>
    </w:p>
    <w:p w:rsidR="00DA1CE7" w:rsidRDefault="00DA1CE7" w:rsidP="0082611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данной деятельности, планируется получение следующих результатов:</w:t>
      </w:r>
    </w:p>
    <w:p w:rsidR="00DA1CE7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меньшение конфликтных ситуаций среди детей, подростков, педагогов и родителей;</w:t>
      </w:r>
    </w:p>
    <w:p w:rsidR="00DA1CE7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спользование опыта учащихся, которые владеют навыками конструктивного выхода из конфликтной ситуации;</w:t>
      </w:r>
    </w:p>
    <w:p w:rsidR="00DA1CE7" w:rsidRDefault="00DA1CE7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мфортное нахождение учащихся в стенах МБОУ Гимназия №14 «Университетская».</w:t>
      </w:r>
    </w:p>
    <w:p w:rsidR="00826114" w:rsidRDefault="00915DA8" w:rsidP="00915DA8">
      <w:pPr>
        <w:pStyle w:val="1"/>
        <w:rPr>
          <w:rFonts w:ascii="Times New Roman" w:hAnsi="Times New Roman" w:cs="Times New Roman"/>
          <w:color w:val="auto"/>
        </w:rPr>
      </w:pPr>
      <w:bookmarkStart w:id="8" w:name="_Toc471988637"/>
      <w:r>
        <w:rPr>
          <w:rFonts w:ascii="Times New Roman" w:hAnsi="Times New Roman" w:cs="Times New Roman"/>
          <w:color w:val="auto"/>
        </w:rPr>
        <w:lastRenderedPageBreak/>
        <w:t>2</w:t>
      </w:r>
      <w:r w:rsidR="00826114" w:rsidRPr="00826114">
        <w:rPr>
          <w:rFonts w:ascii="Times New Roman" w:hAnsi="Times New Roman" w:cs="Times New Roman"/>
          <w:color w:val="auto"/>
        </w:rPr>
        <w:t>. Проблема, на решение которой направлен проект</w:t>
      </w:r>
      <w:bookmarkEnd w:id="8"/>
      <w:r w:rsidR="00826114" w:rsidRPr="00826114">
        <w:rPr>
          <w:rFonts w:ascii="Times New Roman" w:hAnsi="Times New Roman" w:cs="Times New Roman"/>
          <w:color w:val="auto"/>
        </w:rPr>
        <w:t xml:space="preserve"> </w:t>
      </w:r>
    </w:p>
    <w:p w:rsidR="00EC01CD" w:rsidRPr="00EC01CD" w:rsidRDefault="00EC01CD" w:rsidP="00EC01CD"/>
    <w:p w:rsidR="00826114" w:rsidRDefault="00826114" w:rsidP="00826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ёнок большую часть своего времени проводит в стенах школы, где собраны ребята из разных социальных слоёв, разных семей, каждая из которых со своими взглядами, стилем воспитания. Что соответственно повышает риск возникновения противоречий и сталкивания интересов между ребятами. Тем самым возникает множество разнообразных конфликтных ситуаций, которые выливаются в драки, порчу имущества, возникновения аутсайдеров в классных коллективах и много другое. 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целью изучения конфликтной обстановке в школьной среде, была проведена анкета «Конфликты в школе», а также было предложено учащимся и учителям ответить на следующие два вопроса «Часто ли у вас</w:t>
      </w:r>
      <w:r w:rsidR="00EC01CD">
        <w:rPr>
          <w:rFonts w:ascii="Times New Roman" w:hAnsi="Times New Roman" w:cs="Times New Roman"/>
          <w:sz w:val="28"/>
        </w:rPr>
        <w:t xml:space="preserve"> в школе</w:t>
      </w:r>
      <w:r>
        <w:rPr>
          <w:rFonts w:ascii="Times New Roman" w:hAnsi="Times New Roman" w:cs="Times New Roman"/>
          <w:sz w:val="28"/>
        </w:rPr>
        <w:t xml:space="preserve"> происходят конфликты?</w:t>
      </w:r>
      <w:r w:rsidR="00EC01CD">
        <w:rPr>
          <w:rFonts w:ascii="Times New Roman" w:hAnsi="Times New Roman" w:cs="Times New Roman"/>
          <w:sz w:val="28"/>
        </w:rPr>
        <w:t xml:space="preserve"> </w:t>
      </w:r>
      <w:r w:rsidR="00341F96">
        <w:rPr>
          <w:rFonts w:ascii="Times New Roman" w:hAnsi="Times New Roman" w:cs="Times New Roman"/>
          <w:sz w:val="28"/>
        </w:rPr>
        <w:t>Удо</w:t>
      </w:r>
      <w:r w:rsidR="00EC01CD">
        <w:rPr>
          <w:rFonts w:ascii="Times New Roman" w:hAnsi="Times New Roman" w:cs="Times New Roman"/>
          <w:sz w:val="28"/>
        </w:rPr>
        <w:t>влетворя</w:t>
      </w:r>
      <w:r w:rsidR="00341F96">
        <w:rPr>
          <w:rFonts w:ascii="Times New Roman" w:hAnsi="Times New Roman" w:cs="Times New Roman"/>
          <w:sz w:val="28"/>
        </w:rPr>
        <w:t>ют ли вас методы разрешения конфликтных ситуаций в школе?</w:t>
      </w:r>
      <w:r>
        <w:rPr>
          <w:rFonts w:ascii="Times New Roman" w:hAnsi="Times New Roman" w:cs="Times New Roman"/>
          <w:sz w:val="28"/>
        </w:rPr>
        <w:t>».</w:t>
      </w:r>
      <w:r w:rsidR="00D115E8">
        <w:rPr>
          <w:rFonts w:ascii="Times New Roman" w:hAnsi="Times New Roman" w:cs="Times New Roman"/>
          <w:sz w:val="28"/>
        </w:rPr>
        <w:t xml:space="preserve"> (Приложение 1)</w:t>
      </w:r>
      <w:r>
        <w:rPr>
          <w:rFonts w:ascii="Times New Roman" w:hAnsi="Times New Roman" w:cs="Times New Roman"/>
          <w:sz w:val="28"/>
        </w:rPr>
        <w:t xml:space="preserve"> </w:t>
      </w:r>
    </w:p>
    <w:p w:rsidR="00826114" w:rsidRDefault="00762E2D" w:rsidP="008261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еден анализ (Приложение 2).</w:t>
      </w:r>
      <w:r w:rsidR="00826114">
        <w:rPr>
          <w:rFonts w:ascii="Times New Roman" w:hAnsi="Times New Roman" w:cs="Times New Roman"/>
          <w:sz w:val="28"/>
        </w:rPr>
        <w:t xml:space="preserve"> </w:t>
      </w:r>
    </w:p>
    <w:p w:rsidR="00EC01CD" w:rsidRDefault="0095510A" w:rsidP="00EC01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уменьшения конфликтных ситуаций в МБОУ </w:t>
      </w:r>
      <w:r w:rsidR="00826114">
        <w:rPr>
          <w:rFonts w:ascii="Times New Roman" w:hAnsi="Times New Roman" w:cs="Times New Roman"/>
          <w:sz w:val="28"/>
        </w:rPr>
        <w:t xml:space="preserve">Гимназия №14 «Университетская», были проанализированы эффективные методы, которые могли бы помочь в разрешении данной проблемы. Мы связались с кафедрой социальной работы при НГТУ, где нам предложили создать на базе нашей школы - школьную службу примирения, в </w:t>
      </w:r>
      <w:r w:rsidR="00915DA8">
        <w:rPr>
          <w:rFonts w:ascii="Times New Roman" w:hAnsi="Times New Roman" w:cs="Times New Roman"/>
          <w:sz w:val="28"/>
        </w:rPr>
        <w:t>которую будут входить подростки и</w:t>
      </w:r>
      <w:r w:rsidR="00826114">
        <w:rPr>
          <w:rFonts w:ascii="Times New Roman" w:hAnsi="Times New Roman" w:cs="Times New Roman"/>
          <w:sz w:val="28"/>
        </w:rPr>
        <w:t xml:space="preserve"> </w:t>
      </w:r>
      <w:r w:rsidR="00915DA8">
        <w:rPr>
          <w:rFonts w:ascii="Times New Roman" w:hAnsi="Times New Roman" w:cs="Times New Roman"/>
          <w:sz w:val="28"/>
        </w:rPr>
        <w:t xml:space="preserve">взрослые </w:t>
      </w:r>
      <w:r w:rsidR="00826114">
        <w:rPr>
          <w:rFonts w:ascii="Times New Roman" w:hAnsi="Times New Roman" w:cs="Times New Roman"/>
          <w:sz w:val="28"/>
        </w:rPr>
        <w:t>прошедшие специальное обучения основным навыкам медиатора. Медиатор – посредник между конфликтующими сторонами. При поддержки московского общественного центра «Судебно-правовая реформа», на базе Гимназии №14 «Университетской» стартовал проект «Служба примирения Гимназии №14 «Университетская».</w:t>
      </w:r>
    </w:p>
    <w:p w:rsidR="00341F96" w:rsidRPr="00EC01CD" w:rsidRDefault="00341F96" w:rsidP="0088503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826114" w:rsidRPr="00EC01CD" w:rsidRDefault="00826114" w:rsidP="00EC01CD">
      <w:pPr>
        <w:pStyle w:val="1"/>
        <w:rPr>
          <w:rFonts w:ascii="Times New Roman" w:hAnsi="Times New Roman" w:cs="Times New Roman"/>
        </w:rPr>
      </w:pPr>
      <w:bookmarkStart w:id="9" w:name="_Toc471988638"/>
      <w:r w:rsidRPr="00EC01CD">
        <w:rPr>
          <w:rFonts w:ascii="Times New Roman" w:hAnsi="Times New Roman" w:cs="Times New Roman"/>
          <w:color w:val="auto"/>
        </w:rPr>
        <w:t>4. Цель и задачи проекта</w:t>
      </w:r>
      <w:bookmarkEnd w:id="9"/>
    </w:p>
    <w:p w:rsidR="00EC01CD" w:rsidRDefault="00EC01CD" w:rsidP="00826114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26114" w:rsidRDefault="00826114" w:rsidP="00EC01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7D70">
        <w:rPr>
          <w:rFonts w:ascii="Times New Roman" w:hAnsi="Times New Roman" w:cs="Times New Roman"/>
          <w:sz w:val="28"/>
          <w:u w:val="single"/>
        </w:rPr>
        <w:t>Цель проекта</w:t>
      </w:r>
      <w:r w:rsidR="0095510A">
        <w:rPr>
          <w:rFonts w:ascii="Times New Roman" w:hAnsi="Times New Roman" w:cs="Times New Roman"/>
          <w:sz w:val="28"/>
        </w:rPr>
        <w:t xml:space="preserve"> – организация на базе МБОУ </w:t>
      </w:r>
      <w:r>
        <w:rPr>
          <w:rFonts w:ascii="Times New Roman" w:hAnsi="Times New Roman" w:cs="Times New Roman"/>
          <w:sz w:val="28"/>
        </w:rPr>
        <w:t>Гимназия №14 «Университетская» школьную службу примирения.</w:t>
      </w:r>
    </w:p>
    <w:p w:rsidR="00826114" w:rsidRPr="00E27D70" w:rsidRDefault="00826114" w:rsidP="00EC01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E27D70">
        <w:rPr>
          <w:rFonts w:ascii="Times New Roman" w:hAnsi="Times New Roman" w:cs="Times New Roman"/>
          <w:sz w:val="28"/>
          <w:u w:val="single"/>
        </w:rPr>
        <w:t>Задачи: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р</w:t>
      </w:r>
      <w:r w:rsidR="0095510A">
        <w:rPr>
          <w:rFonts w:ascii="Times New Roman" w:hAnsi="Times New Roman" w:cs="Times New Roman"/>
          <w:sz w:val="28"/>
        </w:rPr>
        <w:t xml:space="preserve">ганизовать взаимодействие МБОУ </w:t>
      </w:r>
      <w:r>
        <w:rPr>
          <w:rFonts w:ascii="Times New Roman" w:hAnsi="Times New Roman" w:cs="Times New Roman"/>
          <w:sz w:val="28"/>
        </w:rPr>
        <w:t>Гимназия №14 «Университетская» с представителем московской общественной организацией «Судебно-правовая реформа»;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готовить нормативно-правовую базу школьной службы примирения;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вести агитационную работу по набору группы волонтёров-медиаторов;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вести обучение навыкам медиатора школьной службы примирения;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овести рекламную акцию среди учащихся и педагогов;</w:t>
      </w:r>
    </w:p>
    <w:p w:rsidR="00436E27" w:rsidRPr="00EC01CD" w:rsidRDefault="00826114" w:rsidP="00436E27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. Проводить систематические встречи с волонтёрами – медиаторами, с целью обсуждения и решение сложных случаев.</w:t>
      </w:r>
    </w:p>
    <w:p w:rsidR="00436E27" w:rsidRPr="00EC01CD" w:rsidRDefault="00826114" w:rsidP="00EC01CD">
      <w:pPr>
        <w:pStyle w:val="1"/>
        <w:rPr>
          <w:rFonts w:ascii="Times New Roman" w:hAnsi="Times New Roman" w:cs="Times New Roman"/>
          <w:color w:val="auto"/>
        </w:rPr>
      </w:pPr>
      <w:bookmarkStart w:id="10" w:name="_Toc471988639"/>
      <w:r w:rsidRPr="00EC01CD">
        <w:rPr>
          <w:rFonts w:ascii="Times New Roman" w:hAnsi="Times New Roman" w:cs="Times New Roman"/>
          <w:color w:val="auto"/>
        </w:rPr>
        <w:t>5. Этапы реализации проекта</w:t>
      </w:r>
      <w:bookmarkEnd w:id="10"/>
    </w:p>
    <w:p w:rsidR="00436E27" w:rsidRPr="00436E27" w:rsidRDefault="00436E27" w:rsidP="00436E27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102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6285"/>
      </w:tblGrid>
      <w:tr w:rsidR="00436E27" w:rsidRPr="00436E27" w:rsidTr="00B84CFE">
        <w:tc>
          <w:tcPr>
            <w:tcW w:w="2268" w:type="dxa"/>
          </w:tcPr>
          <w:p w:rsidR="00436E27" w:rsidRPr="00436E27" w:rsidRDefault="00436E27" w:rsidP="00436E27">
            <w:pPr>
              <w:keepNext/>
              <w:tabs>
                <w:tab w:val="left" w:pos="1000"/>
              </w:tabs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_Toc440903076"/>
            <w:bookmarkStart w:id="12" w:name="_Toc471916888"/>
            <w:bookmarkStart w:id="13" w:name="_Toc471985942"/>
            <w:bookmarkStart w:id="14" w:name="_Toc471986628"/>
            <w:bookmarkStart w:id="15" w:name="_Toc471988640"/>
            <w:r w:rsidRPr="00436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деятельности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поненты совместной деятельности</w:t>
            </w:r>
          </w:p>
        </w:tc>
        <w:tc>
          <w:tcPr>
            <w:tcW w:w="6285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тельная характеристика компонентов деятельности</w:t>
            </w:r>
          </w:p>
        </w:tc>
      </w:tr>
      <w:tr w:rsidR="00436E27" w:rsidRPr="00436E27" w:rsidTr="00B84CFE">
        <w:trPr>
          <w:cantSplit/>
          <w:trHeight w:val="205"/>
        </w:trPr>
        <w:tc>
          <w:tcPr>
            <w:tcW w:w="2268" w:type="dxa"/>
            <w:vMerge w:val="restart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EC01C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й</w:t>
            </w:r>
          </w:p>
          <w:p w:rsidR="00436E27" w:rsidRPr="00436E27" w:rsidRDefault="00436E27" w:rsidP="00E53C0E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3C0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0 г</w:t>
            </w:r>
            <w:r w:rsidR="00EC0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– </w:t>
            </w:r>
            <w:r w:rsidR="00E53C0E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 г</w:t>
            </w:r>
            <w:r w:rsidR="00EC01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6285" w:type="dxa"/>
          </w:tcPr>
          <w:p w:rsidR="00436E27" w:rsidRPr="00436E27" w:rsidRDefault="00EC01CD" w:rsidP="0095510A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конфликтной обстановк</w:t>
            </w:r>
            <w:r w:rsidR="0095510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школе (Приложение 1)</w:t>
            </w:r>
          </w:p>
        </w:tc>
      </w:tr>
      <w:tr w:rsidR="00436E27" w:rsidRPr="00436E27" w:rsidTr="00B84CFE">
        <w:trPr>
          <w:cantSplit/>
          <w:trHeight w:val="205"/>
        </w:trPr>
        <w:tc>
          <w:tcPr>
            <w:tcW w:w="2268" w:type="dxa"/>
            <w:vMerge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езультат</w:t>
            </w:r>
          </w:p>
        </w:tc>
        <w:tc>
          <w:tcPr>
            <w:tcW w:w="6285" w:type="dxa"/>
          </w:tcPr>
          <w:p w:rsidR="00436E27" w:rsidRPr="00436E27" w:rsidRDefault="00EC01CD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данных о конфликтной обстановке в школе (Приложение 2)</w:t>
            </w:r>
          </w:p>
        </w:tc>
      </w:tr>
      <w:tr w:rsidR="00436E27" w:rsidRPr="00436E27" w:rsidTr="00B84CFE">
        <w:trPr>
          <w:cantSplit/>
          <w:trHeight w:val="545"/>
        </w:trPr>
        <w:tc>
          <w:tcPr>
            <w:tcW w:w="2268" w:type="dxa"/>
            <w:vMerge w:val="restart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. Этап</w:t>
            </w:r>
          </w:p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E27" w:rsidRPr="00436E27" w:rsidRDefault="004D7D5C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ый</w:t>
            </w:r>
          </w:p>
          <w:p w:rsidR="00436E27" w:rsidRPr="00436E27" w:rsidRDefault="00E53C0E" w:rsidP="004D7D5C">
            <w:pPr>
              <w:tabs>
                <w:tab w:val="left" w:pos="1000"/>
              </w:tabs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- декабрь 2020</w:t>
            </w:r>
            <w:r w:rsidRPr="008C19F2">
              <w:rPr>
                <w:rFonts w:ascii="Times New Roman" w:hAnsi="Times New Roman" w:cs="Times New Roman"/>
                <w:sz w:val="28"/>
              </w:rPr>
              <w:t>г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6285" w:type="dxa"/>
          </w:tcPr>
          <w:p w:rsidR="00436E27" w:rsidRPr="00436E27" w:rsidRDefault="004D7D5C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ации, регламентирующую работу школьной службы примирения; организация группы для прохождения обучения</w:t>
            </w:r>
          </w:p>
        </w:tc>
      </w:tr>
      <w:tr w:rsidR="00436E27" w:rsidRPr="00436E27" w:rsidTr="00B84CFE">
        <w:trPr>
          <w:cantSplit/>
        </w:trPr>
        <w:tc>
          <w:tcPr>
            <w:tcW w:w="2268" w:type="dxa"/>
            <w:vMerge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езультат</w:t>
            </w:r>
          </w:p>
        </w:tc>
        <w:tc>
          <w:tcPr>
            <w:tcW w:w="6285" w:type="dxa"/>
          </w:tcPr>
          <w:p w:rsidR="001F0471" w:rsidRDefault="001F0471" w:rsidP="001F0471">
            <w:pPr>
              <w:pStyle w:val="a3"/>
              <w:numPr>
                <w:ilvl w:val="0"/>
                <w:numId w:val="37"/>
              </w:numPr>
              <w:spacing w:after="0" w:line="276" w:lineRule="auto"/>
              <w:ind w:left="488" w:hanging="51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тификация руководителя школьной службы примирения (Приложение 3)</w:t>
            </w:r>
          </w:p>
          <w:p w:rsidR="001F0471" w:rsidRPr="001F0471" w:rsidRDefault="004D7D5C" w:rsidP="001F0471">
            <w:pPr>
              <w:pStyle w:val="a3"/>
              <w:numPr>
                <w:ilvl w:val="0"/>
                <w:numId w:val="37"/>
              </w:numPr>
              <w:spacing w:after="0" w:line="276" w:lineRule="auto"/>
              <w:ind w:left="488" w:hanging="515"/>
              <w:jc w:val="both"/>
              <w:rPr>
                <w:rFonts w:ascii="Times New Roman" w:hAnsi="Times New Roman" w:cs="Times New Roman"/>
                <w:sz w:val="28"/>
              </w:rPr>
            </w:pPr>
            <w:r w:rsidRPr="001F0471">
              <w:rPr>
                <w:rFonts w:ascii="Times New Roman" w:hAnsi="Times New Roman" w:cs="Times New Roman"/>
                <w:sz w:val="28"/>
              </w:rPr>
              <w:t>подготовка всех</w:t>
            </w:r>
            <w:r w:rsidR="009C520A" w:rsidRPr="001F0471">
              <w:rPr>
                <w:rFonts w:ascii="Times New Roman" w:hAnsi="Times New Roman" w:cs="Times New Roman"/>
                <w:sz w:val="28"/>
              </w:rPr>
              <w:t xml:space="preserve"> документов</w:t>
            </w:r>
            <w:r w:rsidRPr="001F0471">
              <w:rPr>
                <w:rFonts w:ascii="Times New Roman" w:hAnsi="Times New Roman" w:cs="Times New Roman"/>
                <w:sz w:val="28"/>
              </w:rPr>
              <w:t>, регламентирующие рабо</w:t>
            </w:r>
            <w:r w:rsidR="00327562" w:rsidRPr="001F0471">
              <w:rPr>
                <w:rFonts w:ascii="Times New Roman" w:hAnsi="Times New Roman" w:cs="Times New Roman"/>
                <w:sz w:val="28"/>
              </w:rPr>
              <w:t>ту школьной службы примирения</w:t>
            </w:r>
            <w:r w:rsidR="001F0471" w:rsidRPr="001F0471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1F0471">
              <w:rPr>
                <w:rFonts w:ascii="Times New Roman" w:hAnsi="Times New Roman" w:cs="Times New Roman"/>
                <w:sz w:val="28"/>
              </w:rPr>
              <w:t>положение о школьной службе примирения</w:t>
            </w:r>
            <w:r>
              <w:rPr>
                <w:rFonts w:ascii="Times New Roman" w:hAnsi="Times New Roman" w:cs="Times New Roman"/>
                <w:sz w:val="28"/>
              </w:rPr>
              <w:t xml:space="preserve"> (Приложение 4),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1F0471">
              <w:rPr>
                <w:rFonts w:ascii="Times New Roman" w:hAnsi="Times New Roman" w:cs="Times New Roman"/>
                <w:sz w:val="28"/>
              </w:rPr>
              <w:t>тандарты восстановительной медиации</w:t>
            </w:r>
            <w:r>
              <w:rPr>
                <w:rFonts w:ascii="Times New Roman" w:hAnsi="Times New Roman" w:cs="Times New Roman"/>
                <w:sz w:val="28"/>
              </w:rPr>
              <w:t xml:space="preserve"> (Приложение 5),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1F0471">
              <w:rPr>
                <w:rFonts w:ascii="Times New Roman" w:hAnsi="Times New Roman" w:cs="Times New Roman"/>
                <w:sz w:val="28"/>
              </w:rPr>
              <w:t xml:space="preserve">приказ директора образовательного учреждения о создании службы примирения и </w:t>
            </w:r>
            <w:r>
              <w:rPr>
                <w:rFonts w:ascii="Times New Roman" w:hAnsi="Times New Roman" w:cs="Times New Roman"/>
                <w:sz w:val="28"/>
              </w:rPr>
              <w:t>назначении куратора (Приложение 6),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 w:rsidRPr="001F0471">
              <w:rPr>
                <w:rFonts w:ascii="Times New Roman" w:hAnsi="Times New Roman" w:cs="Times New Roman"/>
                <w:sz w:val="28"/>
              </w:rPr>
              <w:t>формы мониторинг</w:t>
            </w:r>
            <w:r>
              <w:rPr>
                <w:rFonts w:ascii="Times New Roman" w:hAnsi="Times New Roman" w:cs="Times New Roman"/>
                <w:sz w:val="28"/>
              </w:rPr>
              <w:t>а деятельност</w:t>
            </w:r>
            <w:r w:rsidR="004D5D1B">
              <w:rPr>
                <w:rFonts w:ascii="Times New Roman" w:hAnsi="Times New Roman" w:cs="Times New Roman"/>
                <w:sz w:val="28"/>
              </w:rPr>
              <w:t>и служб примирения (Приложение 7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</w:t>
            </w:r>
            <w:r w:rsidR="004D5D1B">
              <w:rPr>
                <w:rFonts w:ascii="Times New Roman" w:hAnsi="Times New Roman" w:cs="Times New Roman"/>
                <w:sz w:val="28"/>
              </w:rPr>
              <w:t>рационная карточка (Приложение 8</w:t>
            </w:r>
            <w:r>
              <w:rPr>
                <w:rFonts w:ascii="Times New Roman" w:hAnsi="Times New Roman" w:cs="Times New Roman"/>
                <w:sz w:val="28"/>
              </w:rPr>
              <w:t>),</w:t>
            </w:r>
          </w:p>
          <w:p w:rsid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и</w:t>
            </w:r>
            <w:r w:rsidR="004D5D1B">
              <w:rPr>
                <w:rFonts w:ascii="Times New Roman" w:hAnsi="Times New Roman" w:cs="Times New Roman"/>
                <w:sz w:val="28"/>
              </w:rPr>
              <w:t>рительный договор (Приложение 9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9C520A" w:rsidRPr="001F0471" w:rsidRDefault="001F0471" w:rsidP="001F0471">
            <w:pPr>
              <w:pStyle w:val="a3"/>
              <w:numPr>
                <w:ilvl w:val="0"/>
                <w:numId w:val="41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ядок</w:t>
            </w:r>
            <w:r w:rsidR="004D5D1B">
              <w:rPr>
                <w:rFonts w:ascii="Times New Roman" w:hAnsi="Times New Roman" w:cs="Times New Roman"/>
                <w:sz w:val="28"/>
              </w:rPr>
              <w:t xml:space="preserve"> работы медиатора (Приложение 10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436E27" w:rsidRDefault="004D7D5C" w:rsidP="009C520A">
            <w:pPr>
              <w:pStyle w:val="a3"/>
              <w:numPr>
                <w:ilvl w:val="0"/>
                <w:numId w:val="37"/>
              </w:numPr>
              <w:spacing w:after="0" w:line="276" w:lineRule="auto"/>
              <w:ind w:left="488" w:hanging="515"/>
              <w:jc w:val="both"/>
              <w:rPr>
                <w:rFonts w:ascii="Times New Roman" w:hAnsi="Times New Roman" w:cs="Times New Roman"/>
                <w:sz w:val="28"/>
              </w:rPr>
            </w:pPr>
            <w:r w:rsidRPr="009C520A">
              <w:rPr>
                <w:rFonts w:ascii="Times New Roman" w:hAnsi="Times New Roman" w:cs="Times New Roman"/>
                <w:sz w:val="28"/>
              </w:rPr>
              <w:t>сертифицированные волонтёры-медиаторы</w:t>
            </w:r>
            <w:r w:rsidR="00327562">
              <w:rPr>
                <w:rFonts w:ascii="Times New Roman" w:hAnsi="Times New Roman" w:cs="Times New Roman"/>
                <w:sz w:val="28"/>
              </w:rPr>
              <w:t xml:space="preserve"> (П</w:t>
            </w:r>
            <w:r w:rsidR="004D5D1B">
              <w:rPr>
                <w:rFonts w:ascii="Times New Roman" w:hAnsi="Times New Roman" w:cs="Times New Roman"/>
                <w:sz w:val="28"/>
              </w:rPr>
              <w:t>риложение 11</w:t>
            </w:r>
            <w:r w:rsidR="00D10C43" w:rsidRPr="009C520A">
              <w:rPr>
                <w:rFonts w:ascii="Times New Roman" w:hAnsi="Times New Roman" w:cs="Times New Roman"/>
                <w:sz w:val="28"/>
              </w:rPr>
              <w:t>)</w:t>
            </w:r>
            <w:r w:rsidRPr="009C520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1353A" w:rsidRPr="009C520A" w:rsidRDefault="0071353A" w:rsidP="009C520A">
            <w:pPr>
              <w:pStyle w:val="a3"/>
              <w:numPr>
                <w:ilvl w:val="0"/>
                <w:numId w:val="37"/>
              </w:numPr>
              <w:spacing w:after="0" w:line="276" w:lineRule="auto"/>
              <w:ind w:left="488" w:hanging="51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цип работы школьной службы примирения в Гимназии</w:t>
            </w:r>
            <w:r w:rsidR="00773672">
              <w:rPr>
                <w:rFonts w:ascii="Times New Roman" w:hAnsi="Times New Roman" w:cs="Times New Roman"/>
                <w:sz w:val="28"/>
              </w:rPr>
              <w:t xml:space="preserve"> №14 «Университетская»</w:t>
            </w:r>
            <w:r w:rsidR="004D5D1B">
              <w:rPr>
                <w:rFonts w:ascii="Times New Roman" w:hAnsi="Times New Roman" w:cs="Times New Roman"/>
                <w:sz w:val="28"/>
              </w:rPr>
              <w:t xml:space="preserve"> (приложение 12</w:t>
            </w:r>
            <w:r w:rsidR="00770BF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436E27" w:rsidRPr="00436E27" w:rsidTr="00B84CFE">
        <w:trPr>
          <w:cantSplit/>
        </w:trPr>
        <w:tc>
          <w:tcPr>
            <w:tcW w:w="2268" w:type="dxa"/>
            <w:vMerge w:val="restart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36E27" w:rsidRPr="00436E27" w:rsidRDefault="00C50FCB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ческий</w:t>
            </w:r>
          </w:p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6E27" w:rsidRDefault="00C162B1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0г</w:t>
            </w:r>
            <w:r w:rsidR="00C50F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- </w:t>
            </w:r>
          </w:p>
          <w:p w:rsidR="00C50FCB" w:rsidRPr="00436E27" w:rsidRDefault="00C162B1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1</w:t>
            </w:r>
            <w:r w:rsidR="00C50FC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6285" w:type="dxa"/>
          </w:tcPr>
          <w:p w:rsidR="00436E27" w:rsidRPr="00436E27" w:rsidRDefault="00C50FCB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лама школьной службы примирения</w:t>
            </w:r>
          </w:p>
        </w:tc>
      </w:tr>
      <w:tr w:rsidR="00436E27" w:rsidRPr="00436E27" w:rsidTr="00B84CFE">
        <w:trPr>
          <w:cantSplit/>
        </w:trPr>
        <w:tc>
          <w:tcPr>
            <w:tcW w:w="2268" w:type="dxa"/>
            <w:vMerge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6E27" w:rsidRPr="00436E27" w:rsidRDefault="00436E27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E27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результат.</w:t>
            </w:r>
          </w:p>
        </w:tc>
        <w:tc>
          <w:tcPr>
            <w:tcW w:w="6285" w:type="dxa"/>
          </w:tcPr>
          <w:p w:rsidR="00C50FCB" w:rsidRPr="00C50FCB" w:rsidRDefault="00C50FCB" w:rsidP="00C50FCB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C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екламных текстов, листовок, газет и все, что необходимо для продви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27562">
              <w:rPr>
                <w:rFonts w:ascii="Times New Roman" w:eastAsia="Calibri" w:hAnsi="Times New Roman" w:cs="Times New Roman"/>
                <w:sz w:val="28"/>
                <w:szCs w:val="28"/>
              </w:rPr>
              <w:t>ия школьной службы примирения (П</w:t>
            </w:r>
            <w:r w:rsidR="004D5D1B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50FCB" w:rsidRPr="00C50FCB" w:rsidRDefault="00C50FCB" w:rsidP="00C50FCB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CB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екламу школьной службы примирения среди педагогов, выступление на методическо-инстр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вном совещании</w:t>
            </w:r>
            <w:r w:rsidRPr="00C50FC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36E27" w:rsidRPr="00436E27" w:rsidRDefault="00C50FCB" w:rsidP="00C50FCB">
            <w:pPr>
              <w:numPr>
                <w:ilvl w:val="0"/>
                <w:numId w:val="1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0FCB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рекламу школьной службы примирения среди учащихся, раздача листовок, выступление на классных часах, по</w:t>
            </w:r>
            <w:r w:rsidR="001B7171">
              <w:rPr>
                <w:rFonts w:ascii="Times New Roman" w:eastAsia="Calibri" w:hAnsi="Times New Roman" w:cs="Times New Roman"/>
                <w:sz w:val="28"/>
                <w:szCs w:val="28"/>
              </w:rPr>
              <w:t>каз ролика</w:t>
            </w:r>
            <w:r w:rsidRPr="00C50F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84CFE" w:rsidRPr="00436E27" w:rsidTr="00B84CFE">
        <w:trPr>
          <w:cantSplit/>
          <w:trHeight w:val="540"/>
        </w:trPr>
        <w:tc>
          <w:tcPr>
            <w:tcW w:w="2268" w:type="dxa"/>
            <w:vMerge w:val="restart"/>
          </w:tcPr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CFE" w:rsidRDefault="00B84CFE" w:rsidP="00B352D1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й</w:t>
            </w:r>
          </w:p>
          <w:p w:rsidR="00B84CFE" w:rsidRPr="00436E27" w:rsidRDefault="00C162B1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1г. – Май 2022</w:t>
            </w:r>
            <w:r w:rsidR="00B84C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84CFE" w:rsidRPr="00436E27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85" w:type="dxa"/>
          </w:tcPr>
          <w:p w:rsidR="00B84CFE" w:rsidRDefault="00B84CFE" w:rsidP="00B84CFE">
            <w:pPr>
              <w:pStyle w:val="a3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13CA4">
              <w:rPr>
                <w:rFonts w:ascii="Times New Roman" w:hAnsi="Times New Roman" w:cs="Times New Roman"/>
                <w:sz w:val="28"/>
              </w:rPr>
              <w:t>Принятие заявок с конфликтными ситуациями;</w:t>
            </w:r>
          </w:p>
          <w:p w:rsidR="00B84CFE" w:rsidRDefault="00B84CFE" w:rsidP="00B84CFE">
            <w:pPr>
              <w:pStyle w:val="a3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13CA4">
              <w:rPr>
                <w:rFonts w:ascii="Times New Roman" w:hAnsi="Times New Roman" w:cs="Times New Roman"/>
                <w:sz w:val="28"/>
              </w:rPr>
              <w:t>работа с заявленными конфликтами, проведение медиаций, кругов сообщества;</w:t>
            </w:r>
          </w:p>
          <w:p w:rsidR="00B84CFE" w:rsidRPr="00B84CFE" w:rsidRDefault="00B84CFE" w:rsidP="00B84CFE">
            <w:pPr>
              <w:pStyle w:val="a3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84CFE">
              <w:rPr>
                <w:rFonts w:ascii="Times New Roman" w:hAnsi="Times New Roman" w:cs="Times New Roman"/>
                <w:sz w:val="28"/>
              </w:rPr>
              <w:t>проведение рабочих встреч, для обсуждения сложных случаев и поддержки друг друга.</w:t>
            </w:r>
          </w:p>
        </w:tc>
      </w:tr>
      <w:tr w:rsidR="00B84CFE" w:rsidRPr="00436E27" w:rsidTr="00B84CFE">
        <w:trPr>
          <w:cantSplit/>
          <w:trHeight w:val="930"/>
        </w:trPr>
        <w:tc>
          <w:tcPr>
            <w:tcW w:w="2268" w:type="dxa"/>
            <w:vMerge/>
          </w:tcPr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4CFE" w:rsidRPr="00436E27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ой результат</w:t>
            </w:r>
          </w:p>
        </w:tc>
        <w:tc>
          <w:tcPr>
            <w:tcW w:w="6285" w:type="dxa"/>
          </w:tcPr>
          <w:p w:rsidR="00B84CFE" w:rsidRPr="00B84CFE" w:rsidRDefault="00B84CFE" w:rsidP="00B84C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ижение конфликтных ситуаций в школе.</w:t>
            </w:r>
          </w:p>
        </w:tc>
      </w:tr>
      <w:tr w:rsidR="00B84CFE" w:rsidRPr="00436E27" w:rsidTr="00B84CFE">
        <w:trPr>
          <w:cantSplit/>
          <w:trHeight w:val="801"/>
        </w:trPr>
        <w:tc>
          <w:tcPr>
            <w:tcW w:w="2268" w:type="dxa"/>
            <w:vMerge w:val="restart"/>
          </w:tcPr>
          <w:p w:rsidR="00B84CFE" w:rsidRDefault="00B84CFE" w:rsidP="00B352D1">
            <w:pPr>
              <w:tabs>
                <w:tab w:val="left" w:pos="100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</w:t>
            </w:r>
          </w:p>
          <w:p w:rsidR="00B84CFE" w:rsidRDefault="00C162B1" w:rsidP="00C162B1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2</w:t>
            </w:r>
            <w:r w:rsidR="00B35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 2022</w:t>
            </w:r>
            <w:r w:rsidR="00B35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85" w:type="dxa"/>
          </w:tcPr>
          <w:p w:rsidR="001B7171" w:rsidRDefault="001B7171" w:rsidP="001B7171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13CA4">
              <w:rPr>
                <w:rFonts w:ascii="Times New Roman" w:hAnsi="Times New Roman" w:cs="Times New Roman"/>
                <w:sz w:val="28"/>
              </w:rPr>
              <w:t>Проведение опроса и анкетирования среди учащихся на наличие конфликтов в школе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B84CFE" w:rsidRPr="001B7171" w:rsidRDefault="001B7171" w:rsidP="00B84CFE">
            <w:pPr>
              <w:pStyle w:val="a3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E13CA4">
              <w:rPr>
                <w:rFonts w:ascii="Times New Roman" w:hAnsi="Times New Roman" w:cs="Times New Roman"/>
                <w:sz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</w:rPr>
              <w:t>дение анализа полученных данных;</w:t>
            </w:r>
          </w:p>
        </w:tc>
      </w:tr>
      <w:tr w:rsidR="00B84CFE" w:rsidRPr="00436E27" w:rsidTr="00B84CFE">
        <w:trPr>
          <w:cantSplit/>
          <w:trHeight w:val="1035"/>
        </w:trPr>
        <w:tc>
          <w:tcPr>
            <w:tcW w:w="2268" w:type="dxa"/>
            <w:vMerge/>
          </w:tcPr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4CFE" w:rsidRDefault="001B7171" w:rsidP="00B84CFE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ой результат</w:t>
            </w:r>
          </w:p>
          <w:p w:rsidR="00B84CFE" w:rsidRDefault="00B84CFE" w:rsidP="00436E27">
            <w:pPr>
              <w:tabs>
                <w:tab w:val="left" w:pos="100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85" w:type="dxa"/>
          </w:tcPr>
          <w:p w:rsidR="00B84CFE" w:rsidRPr="00B84CFE" w:rsidRDefault="001B7171" w:rsidP="00B84CF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, анализ деятельности.</w:t>
            </w:r>
          </w:p>
        </w:tc>
      </w:tr>
    </w:tbl>
    <w:p w:rsidR="00826114" w:rsidRPr="00E13CA4" w:rsidRDefault="00826114" w:rsidP="00B84CF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826114" w:rsidRDefault="00826114" w:rsidP="001B7171">
      <w:pPr>
        <w:pStyle w:val="1"/>
        <w:rPr>
          <w:rFonts w:ascii="Times New Roman" w:hAnsi="Times New Roman" w:cs="Times New Roman"/>
          <w:color w:val="auto"/>
        </w:rPr>
      </w:pPr>
      <w:bookmarkStart w:id="16" w:name="_Toc471988641"/>
      <w:r w:rsidRPr="001B7171">
        <w:rPr>
          <w:rFonts w:ascii="Times New Roman" w:hAnsi="Times New Roman" w:cs="Times New Roman"/>
          <w:color w:val="auto"/>
        </w:rPr>
        <w:t>6. Ожидаемые результаты</w:t>
      </w:r>
      <w:bookmarkEnd w:id="16"/>
    </w:p>
    <w:p w:rsidR="001B7171" w:rsidRPr="001B7171" w:rsidRDefault="001B7171" w:rsidP="001B7171"/>
    <w:p w:rsidR="00826114" w:rsidRDefault="00826114" w:rsidP="001B7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данной деятельности, планируется получение следующих результатов: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меньшение конфликтных ситуаций среди детей, подростков, педагогов и родителей;</w:t>
      </w:r>
    </w:p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спитание учащихся, которые владеют навыками конструктивного выхода из конфликтной ситуации;</w:t>
      </w:r>
    </w:p>
    <w:p w:rsidR="001B7171" w:rsidRPr="001B7171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мфортно</w:t>
      </w:r>
      <w:r w:rsidR="001B5F1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ах</w:t>
      </w:r>
      <w:r w:rsidR="001B5F19">
        <w:rPr>
          <w:rFonts w:ascii="Times New Roman" w:hAnsi="Times New Roman" w:cs="Times New Roman"/>
          <w:sz w:val="28"/>
        </w:rPr>
        <w:t xml:space="preserve">ождение учащихся в стенах МБОУ </w:t>
      </w:r>
      <w:r w:rsidR="001B7171">
        <w:rPr>
          <w:rFonts w:ascii="Times New Roman" w:hAnsi="Times New Roman" w:cs="Times New Roman"/>
          <w:sz w:val="28"/>
        </w:rPr>
        <w:t>Гимназия №14 «Университетская».</w:t>
      </w:r>
    </w:p>
    <w:p w:rsidR="00826114" w:rsidRDefault="00826114" w:rsidP="001B7171">
      <w:pPr>
        <w:pStyle w:val="1"/>
        <w:rPr>
          <w:rFonts w:ascii="Times New Roman" w:hAnsi="Times New Roman" w:cs="Times New Roman"/>
          <w:color w:val="auto"/>
        </w:rPr>
      </w:pPr>
      <w:bookmarkStart w:id="17" w:name="_Toc471988642"/>
      <w:r w:rsidRPr="001B7171">
        <w:rPr>
          <w:rFonts w:ascii="Times New Roman" w:hAnsi="Times New Roman" w:cs="Times New Roman"/>
          <w:color w:val="auto"/>
        </w:rPr>
        <w:t>7. Оценка качества реализации проекта</w:t>
      </w:r>
      <w:bookmarkEnd w:id="17"/>
    </w:p>
    <w:p w:rsidR="00762E2D" w:rsidRPr="00762E2D" w:rsidRDefault="00762E2D" w:rsidP="00762E2D"/>
    <w:p w:rsidR="001B7171" w:rsidRPr="001B7171" w:rsidRDefault="00826114" w:rsidP="001B71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E68E2">
        <w:rPr>
          <w:rFonts w:ascii="Times New Roman" w:hAnsi="Times New Roman" w:cs="Times New Roman"/>
          <w:sz w:val="28"/>
          <w:u w:val="single"/>
        </w:rPr>
        <w:t>Качественный (социологический) метод</w:t>
      </w:r>
      <w:r>
        <w:rPr>
          <w:rFonts w:ascii="Times New Roman" w:hAnsi="Times New Roman" w:cs="Times New Roman"/>
          <w:sz w:val="28"/>
        </w:rPr>
        <w:t xml:space="preserve"> – </w:t>
      </w:r>
      <w:r w:rsidR="001B5F19">
        <w:rPr>
          <w:rFonts w:ascii="Times New Roman" w:hAnsi="Times New Roman" w:cs="Times New Roman"/>
          <w:sz w:val="28"/>
        </w:rPr>
        <w:t>проведение опроса</w:t>
      </w:r>
      <w:r>
        <w:rPr>
          <w:rFonts w:ascii="Times New Roman" w:hAnsi="Times New Roman" w:cs="Times New Roman"/>
          <w:sz w:val="28"/>
        </w:rPr>
        <w:t xml:space="preserve"> сред</w:t>
      </w:r>
      <w:r w:rsidR="001B5F19">
        <w:rPr>
          <w:rFonts w:ascii="Times New Roman" w:hAnsi="Times New Roman" w:cs="Times New Roman"/>
          <w:sz w:val="28"/>
        </w:rPr>
        <w:t xml:space="preserve">и учащихся, обучающихся в МБОУ </w:t>
      </w:r>
      <w:r>
        <w:rPr>
          <w:rFonts w:ascii="Times New Roman" w:hAnsi="Times New Roman" w:cs="Times New Roman"/>
          <w:sz w:val="28"/>
        </w:rPr>
        <w:t>Гимназия №14 «Университетская»; анкетирование на наличие конфликтных ситуаций в школе; сбор информации у педагогов и классных руководителей</w:t>
      </w:r>
      <w:r w:rsidR="00E829DB">
        <w:rPr>
          <w:rFonts w:ascii="Times New Roman" w:hAnsi="Times New Roman" w:cs="Times New Roman"/>
          <w:sz w:val="28"/>
        </w:rPr>
        <w:t>/тьюторов</w:t>
      </w:r>
      <w:r>
        <w:rPr>
          <w:rFonts w:ascii="Times New Roman" w:hAnsi="Times New Roman" w:cs="Times New Roman"/>
          <w:sz w:val="28"/>
        </w:rPr>
        <w:t>; ведение статистики о возникновении конфликтных сит</w:t>
      </w:r>
      <w:r w:rsidR="001B7171">
        <w:rPr>
          <w:rFonts w:ascii="Times New Roman" w:hAnsi="Times New Roman" w:cs="Times New Roman"/>
          <w:sz w:val="28"/>
        </w:rPr>
        <w:t>уаций среди подростков и детей.</w:t>
      </w:r>
    </w:p>
    <w:p w:rsidR="00826114" w:rsidRPr="001B7171" w:rsidRDefault="00826114" w:rsidP="001B7171">
      <w:pPr>
        <w:pStyle w:val="1"/>
        <w:rPr>
          <w:rFonts w:ascii="Times New Roman" w:hAnsi="Times New Roman" w:cs="Times New Roman"/>
          <w:color w:val="auto"/>
        </w:rPr>
      </w:pPr>
      <w:bookmarkStart w:id="18" w:name="_Toc471988643"/>
      <w:r w:rsidRPr="001B7171">
        <w:rPr>
          <w:rFonts w:ascii="Times New Roman" w:hAnsi="Times New Roman" w:cs="Times New Roman"/>
          <w:color w:val="auto"/>
        </w:rPr>
        <w:t>8. Ресурсы (бюджет проекта)</w:t>
      </w:r>
      <w:bookmarkEnd w:id="18"/>
      <w:r w:rsidRPr="001B7171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26114" w:rsidTr="00B84CFE">
        <w:tc>
          <w:tcPr>
            <w:tcW w:w="562" w:type="dxa"/>
          </w:tcPr>
          <w:p w:rsidR="00826114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68" w:type="dxa"/>
          </w:tcPr>
          <w:p w:rsidR="00826114" w:rsidRDefault="00826114" w:rsidP="008261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ресурса</w:t>
            </w:r>
          </w:p>
        </w:tc>
        <w:tc>
          <w:tcPr>
            <w:tcW w:w="3115" w:type="dxa"/>
          </w:tcPr>
          <w:p w:rsidR="00826114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6114" w:rsidTr="00B84CFE">
        <w:tc>
          <w:tcPr>
            <w:tcW w:w="562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668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рабочего помещения в организации</w:t>
            </w:r>
          </w:p>
        </w:tc>
        <w:tc>
          <w:tcPr>
            <w:tcW w:w="3115" w:type="dxa"/>
          </w:tcPr>
          <w:p w:rsidR="00826114" w:rsidRPr="00CE68E2" w:rsidRDefault="00C715C8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26114" w:rsidTr="00B84CFE">
        <w:tc>
          <w:tcPr>
            <w:tcW w:w="562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668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ое и компьютерное обеспечение</w:t>
            </w:r>
          </w:p>
        </w:tc>
        <w:tc>
          <w:tcPr>
            <w:tcW w:w="3115" w:type="dxa"/>
          </w:tcPr>
          <w:p w:rsidR="00826114" w:rsidRPr="00CE68E2" w:rsidRDefault="00C715C8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826114" w:rsidTr="00B84CFE">
        <w:tc>
          <w:tcPr>
            <w:tcW w:w="562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668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ические </w:t>
            </w:r>
            <w:r w:rsidR="00220940">
              <w:rPr>
                <w:rFonts w:ascii="Times New Roman" w:hAnsi="Times New Roman" w:cs="Times New Roman"/>
                <w:sz w:val="28"/>
              </w:rPr>
              <w:t>ресурсы</w:t>
            </w:r>
          </w:p>
        </w:tc>
        <w:tc>
          <w:tcPr>
            <w:tcW w:w="3115" w:type="dxa"/>
          </w:tcPr>
          <w:p w:rsidR="00220940" w:rsidRPr="00220940" w:rsidRDefault="00220940" w:rsidP="0022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20940">
              <w:rPr>
                <w:rFonts w:ascii="Times New Roman" w:hAnsi="Times New Roman" w:cs="Times New Roman"/>
                <w:sz w:val="28"/>
              </w:rPr>
              <w:t>Интернет – ресурсы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220940" w:rsidRPr="00220940" w:rsidRDefault="00220940" w:rsidP="002209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220940">
              <w:rPr>
                <w:rFonts w:ascii="Times New Roman" w:hAnsi="Times New Roman" w:cs="Times New Roman"/>
                <w:sz w:val="28"/>
              </w:rPr>
              <w:t>етодическая литерату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26114" w:rsidTr="00B84CFE">
        <w:tc>
          <w:tcPr>
            <w:tcW w:w="562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668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целярские принадлежности</w:t>
            </w:r>
          </w:p>
        </w:tc>
        <w:tc>
          <w:tcPr>
            <w:tcW w:w="3115" w:type="dxa"/>
          </w:tcPr>
          <w:p w:rsidR="00826114" w:rsidRPr="00CE68E2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аличии</w:t>
            </w:r>
          </w:p>
        </w:tc>
      </w:tr>
      <w:tr w:rsidR="00826114" w:rsidTr="00B84CFE">
        <w:tc>
          <w:tcPr>
            <w:tcW w:w="562" w:type="dxa"/>
          </w:tcPr>
          <w:p w:rsidR="00826114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5668" w:type="dxa"/>
          </w:tcPr>
          <w:p w:rsidR="00826114" w:rsidRDefault="00826114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овый ящик, для сбора заявок</w:t>
            </w:r>
          </w:p>
        </w:tc>
        <w:tc>
          <w:tcPr>
            <w:tcW w:w="3115" w:type="dxa"/>
          </w:tcPr>
          <w:p w:rsidR="00826114" w:rsidRDefault="00C715C8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15C8" w:rsidTr="00B84CFE">
        <w:tc>
          <w:tcPr>
            <w:tcW w:w="562" w:type="dxa"/>
          </w:tcPr>
          <w:p w:rsidR="00C715C8" w:rsidRDefault="00C715C8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668" w:type="dxa"/>
          </w:tcPr>
          <w:p w:rsidR="00C715C8" w:rsidRDefault="00C715C8" w:rsidP="008261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волика школьной службы примирения</w:t>
            </w:r>
          </w:p>
        </w:tc>
        <w:tc>
          <w:tcPr>
            <w:tcW w:w="3115" w:type="dxa"/>
          </w:tcPr>
          <w:p w:rsidR="00C715C8" w:rsidRPr="00CE68E2" w:rsidRDefault="00C715C8" w:rsidP="001F04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аличии</w:t>
            </w:r>
          </w:p>
        </w:tc>
      </w:tr>
    </w:tbl>
    <w:p w:rsidR="00826114" w:rsidRDefault="00826114" w:rsidP="00826114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220940" w:rsidRPr="00AA72A8" w:rsidRDefault="00826114" w:rsidP="00AA72A8">
      <w:pPr>
        <w:pStyle w:val="1"/>
        <w:rPr>
          <w:rFonts w:ascii="Times New Roman" w:hAnsi="Times New Roman" w:cs="Times New Roman"/>
          <w:color w:val="auto"/>
        </w:rPr>
      </w:pPr>
      <w:bookmarkStart w:id="19" w:name="_Toc471988644"/>
      <w:r w:rsidRPr="001B7171">
        <w:rPr>
          <w:rFonts w:ascii="Times New Roman" w:hAnsi="Times New Roman" w:cs="Times New Roman"/>
          <w:color w:val="auto"/>
        </w:rPr>
        <w:t>9. Практическая значимость проекта</w:t>
      </w:r>
      <w:bookmarkEnd w:id="19"/>
    </w:p>
    <w:p w:rsidR="00762E2D" w:rsidRDefault="00762E2D" w:rsidP="00762E2D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762E2D" w:rsidRPr="00485324" w:rsidRDefault="00762E2D" w:rsidP="00762E2D">
      <w:pPr>
        <w:spacing w:after="0" w:line="276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485324">
        <w:rPr>
          <w:rFonts w:ascii="Times New Roman" w:hAnsi="Times New Roman" w:cs="Times New Roman"/>
          <w:sz w:val="28"/>
          <w:u w:val="single"/>
        </w:rPr>
        <w:t>Значимость для образовательного учреждения</w:t>
      </w:r>
    </w:p>
    <w:p w:rsidR="00762E2D" w:rsidRDefault="00762E2D" w:rsidP="00762E2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7B3815">
        <w:rPr>
          <w:rFonts w:ascii="Times New Roman" w:hAnsi="Times New Roman" w:cs="Times New Roman"/>
          <w:sz w:val="28"/>
        </w:rPr>
        <w:t>меньшение конфликтных ситуаций среди детей, подростков, педагогов и родителей;</w:t>
      </w:r>
    </w:p>
    <w:p w:rsidR="00762E2D" w:rsidRDefault="00762E2D" w:rsidP="00762E2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ением конфликтных ситуаций занимается школьная служба примирения, таким образом с педагогов снимается лишняя нагрузка;</w:t>
      </w:r>
    </w:p>
    <w:p w:rsidR="00762E2D" w:rsidRDefault="00762E2D" w:rsidP="00762E2D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ение долголетних конфликтов.</w:t>
      </w:r>
    </w:p>
    <w:p w:rsidR="00762E2D" w:rsidRDefault="00762E2D" w:rsidP="00C715C8">
      <w:pPr>
        <w:rPr>
          <w:rFonts w:ascii="Times New Roman" w:hAnsi="Times New Roman" w:cs="Times New Roman"/>
          <w:sz w:val="28"/>
          <w:u w:val="single"/>
        </w:rPr>
      </w:pPr>
    </w:p>
    <w:p w:rsidR="003D11D5" w:rsidRPr="00AA72A8" w:rsidRDefault="00220940" w:rsidP="00C715C8">
      <w:pPr>
        <w:rPr>
          <w:rFonts w:ascii="Times New Roman" w:hAnsi="Times New Roman" w:cs="Times New Roman"/>
          <w:sz w:val="28"/>
          <w:u w:val="single"/>
        </w:rPr>
      </w:pPr>
      <w:r w:rsidRPr="00AA72A8">
        <w:rPr>
          <w:rFonts w:ascii="Times New Roman" w:hAnsi="Times New Roman" w:cs="Times New Roman"/>
          <w:sz w:val="28"/>
          <w:u w:val="single"/>
        </w:rPr>
        <w:t>Значимость для</w:t>
      </w:r>
      <w:r w:rsidR="00485324">
        <w:rPr>
          <w:rFonts w:ascii="Times New Roman" w:hAnsi="Times New Roman" w:cs="Times New Roman"/>
          <w:sz w:val="28"/>
          <w:u w:val="single"/>
        </w:rPr>
        <w:t xml:space="preserve"> других</w:t>
      </w:r>
      <w:r w:rsidRPr="00AA72A8">
        <w:rPr>
          <w:rFonts w:ascii="Times New Roman" w:hAnsi="Times New Roman" w:cs="Times New Roman"/>
          <w:sz w:val="28"/>
          <w:u w:val="single"/>
        </w:rPr>
        <w:t xml:space="preserve"> образовательных учреждений</w:t>
      </w:r>
    </w:p>
    <w:p w:rsidR="00C715C8" w:rsidRPr="00AA72A8" w:rsidRDefault="00AA72A8" w:rsidP="00AA72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A72A8">
        <w:rPr>
          <w:rFonts w:ascii="Times New Roman" w:hAnsi="Times New Roman" w:cs="Times New Roman"/>
          <w:sz w:val="28"/>
        </w:rPr>
        <w:t>Данный</w:t>
      </w:r>
      <w:r w:rsidR="00220940" w:rsidRPr="00AA72A8">
        <w:rPr>
          <w:rFonts w:ascii="Times New Roman" w:hAnsi="Times New Roman" w:cs="Times New Roman"/>
          <w:sz w:val="28"/>
        </w:rPr>
        <w:t xml:space="preserve"> проект является инновационным методическим пособием в деятельности психолого-педагогической службы,</w:t>
      </w:r>
      <w:r w:rsidRPr="00AA72A8">
        <w:rPr>
          <w:rFonts w:ascii="Times New Roman" w:hAnsi="Times New Roman" w:cs="Times New Roman"/>
          <w:sz w:val="28"/>
        </w:rPr>
        <w:t xml:space="preserve"> а также в организации воспитательной деятельности образовательного учреждения. Т</w:t>
      </w:r>
      <w:r w:rsidR="00220940" w:rsidRPr="00AA72A8">
        <w:rPr>
          <w:rFonts w:ascii="Times New Roman" w:hAnsi="Times New Roman" w:cs="Times New Roman"/>
          <w:sz w:val="28"/>
        </w:rPr>
        <w:t>ак как в</w:t>
      </w:r>
      <w:r w:rsidR="00C715C8" w:rsidRPr="00AA72A8">
        <w:rPr>
          <w:rFonts w:ascii="Times New Roman" w:hAnsi="Times New Roman" w:cs="Times New Roman"/>
          <w:sz w:val="28"/>
        </w:rPr>
        <w:t xml:space="preserve"> школах города Новосибирска</w:t>
      </w:r>
      <w:r w:rsidR="00220940" w:rsidRPr="00AA72A8">
        <w:rPr>
          <w:rFonts w:ascii="Times New Roman" w:hAnsi="Times New Roman" w:cs="Times New Roman"/>
          <w:sz w:val="28"/>
        </w:rPr>
        <w:t xml:space="preserve"> и Новосибирской </w:t>
      </w:r>
      <w:r w:rsidRPr="00AA72A8">
        <w:rPr>
          <w:rFonts w:ascii="Times New Roman" w:hAnsi="Times New Roman" w:cs="Times New Roman"/>
          <w:sz w:val="28"/>
        </w:rPr>
        <w:t>области «</w:t>
      </w:r>
      <w:r w:rsidR="003D11D5" w:rsidRPr="00AA72A8">
        <w:rPr>
          <w:rFonts w:ascii="Times New Roman" w:hAnsi="Times New Roman" w:cs="Times New Roman"/>
          <w:sz w:val="28"/>
        </w:rPr>
        <w:t>Ш</w:t>
      </w:r>
      <w:r w:rsidR="00220940" w:rsidRPr="00AA72A8">
        <w:rPr>
          <w:rFonts w:ascii="Times New Roman" w:hAnsi="Times New Roman" w:cs="Times New Roman"/>
          <w:sz w:val="28"/>
        </w:rPr>
        <w:t>кольные службы примирения</w:t>
      </w:r>
      <w:r w:rsidR="003D11D5" w:rsidRPr="00AA72A8">
        <w:rPr>
          <w:rFonts w:ascii="Times New Roman" w:hAnsi="Times New Roman" w:cs="Times New Roman"/>
          <w:sz w:val="28"/>
        </w:rPr>
        <w:t>»</w:t>
      </w:r>
      <w:r w:rsidRPr="00AA72A8">
        <w:rPr>
          <w:rFonts w:ascii="Times New Roman" w:hAnsi="Times New Roman" w:cs="Times New Roman"/>
          <w:sz w:val="28"/>
        </w:rPr>
        <w:t xml:space="preserve"> работают</w:t>
      </w:r>
      <w:r w:rsidR="00C715C8" w:rsidRPr="00AA72A8">
        <w:rPr>
          <w:rFonts w:ascii="Times New Roman" w:hAnsi="Times New Roman" w:cs="Times New Roman"/>
          <w:sz w:val="28"/>
        </w:rPr>
        <w:t xml:space="preserve"> </w:t>
      </w:r>
      <w:r w:rsidR="00220940" w:rsidRPr="00AA72A8">
        <w:rPr>
          <w:rFonts w:ascii="Times New Roman" w:hAnsi="Times New Roman" w:cs="Times New Roman"/>
          <w:sz w:val="28"/>
        </w:rPr>
        <w:t xml:space="preserve">далеко не во многих образовательных учреждениях, </w:t>
      </w:r>
      <w:r w:rsidRPr="00AA72A8">
        <w:rPr>
          <w:rFonts w:ascii="Times New Roman" w:hAnsi="Times New Roman" w:cs="Times New Roman"/>
          <w:sz w:val="28"/>
        </w:rPr>
        <w:t>таким образом данный проект может стать хорошим помощников в организации школьной службы примирения в любо</w:t>
      </w:r>
      <w:r w:rsidR="004C2566">
        <w:rPr>
          <w:rFonts w:ascii="Times New Roman" w:hAnsi="Times New Roman" w:cs="Times New Roman"/>
          <w:sz w:val="28"/>
        </w:rPr>
        <w:t>й</w:t>
      </w:r>
      <w:r w:rsidRPr="00AA72A8">
        <w:rPr>
          <w:rFonts w:ascii="Times New Roman" w:hAnsi="Times New Roman" w:cs="Times New Roman"/>
          <w:sz w:val="28"/>
        </w:rPr>
        <w:t xml:space="preserve"> </w:t>
      </w:r>
      <w:r w:rsidR="004C2566">
        <w:rPr>
          <w:rFonts w:ascii="Times New Roman" w:hAnsi="Times New Roman" w:cs="Times New Roman"/>
          <w:sz w:val="28"/>
        </w:rPr>
        <w:t>школе</w:t>
      </w:r>
      <w:r w:rsidRPr="00AA72A8">
        <w:rPr>
          <w:rFonts w:ascii="Times New Roman" w:hAnsi="Times New Roman" w:cs="Times New Roman"/>
          <w:sz w:val="28"/>
        </w:rPr>
        <w:t xml:space="preserve">. </w:t>
      </w:r>
    </w:p>
    <w:p w:rsidR="003D11D5" w:rsidRPr="00AA72A8" w:rsidRDefault="003D11D5" w:rsidP="00C715C8">
      <w:pPr>
        <w:rPr>
          <w:rFonts w:ascii="Times New Roman" w:hAnsi="Times New Roman" w:cs="Times New Roman"/>
          <w:u w:val="single"/>
        </w:rPr>
      </w:pPr>
      <w:r w:rsidRPr="00AA72A8">
        <w:rPr>
          <w:rFonts w:ascii="Times New Roman" w:hAnsi="Times New Roman" w:cs="Times New Roman"/>
          <w:sz w:val="28"/>
          <w:u w:val="single"/>
        </w:rPr>
        <w:t>Значимость для учащихся</w:t>
      </w:r>
      <w:r w:rsidRPr="00AA72A8">
        <w:rPr>
          <w:rFonts w:ascii="Times New Roman" w:hAnsi="Times New Roman" w:cs="Times New Roman"/>
          <w:u w:val="single"/>
        </w:rPr>
        <w:t xml:space="preserve"> </w:t>
      </w:r>
    </w:p>
    <w:p w:rsidR="00485324" w:rsidRDefault="00485324" w:rsidP="0082611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проведение медиации участники конфликтной ситуации могут услышать друг друга, таким образом понять действие другой стороны;</w:t>
      </w:r>
    </w:p>
    <w:p w:rsidR="00485324" w:rsidRPr="00485324" w:rsidRDefault="00485324" w:rsidP="0048532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ая последствия конфликта, учащиеся избавляются</w:t>
      </w:r>
      <w:r w:rsidRPr="00485324">
        <w:rPr>
          <w:rFonts w:ascii="Times New Roman" w:hAnsi="Times New Roman" w:cs="Times New Roman"/>
          <w:sz w:val="28"/>
        </w:rPr>
        <w:t xml:space="preserve"> от негативных эмоций; </w:t>
      </w:r>
    </w:p>
    <w:p w:rsidR="00485324" w:rsidRPr="00485324" w:rsidRDefault="00485324" w:rsidP="0048532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амостоятельно находят</w:t>
      </w:r>
      <w:r w:rsidRPr="00485324">
        <w:rPr>
          <w:rFonts w:ascii="Times New Roman" w:hAnsi="Times New Roman" w:cs="Times New Roman"/>
          <w:sz w:val="28"/>
        </w:rPr>
        <w:t xml:space="preserve"> устраивающее всех решения;</w:t>
      </w:r>
    </w:p>
    <w:p w:rsidR="00485324" w:rsidRPr="00485324" w:rsidRDefault="00485324" w:rsidP="0048532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озможность о</w:t>
      </w:r>
      <w:r w:rsidRPr="00485324">
        <w:rPr>
          <w:rFonts w:ascii="Times New Roman" w:hAnsi="Times New Roman" w:cs="Times New Roman"/>
          <w:sz w:val="28"/>
        </w:rPr>
        <w:t>бсудить, как избежать</w:t>
      </w:r>
      <w:r>
        <w:rPr>
          <w:rFonts w:ascii="Times New Roman" w:hAnsi="Times New Roman" w:cs="Times New Roman"/>
          <w:sz w:val="28"/>
        </w:rPr>
        <w:t xml:space="preserve"> повторения конфликта в будущем;</w:t>
      </w:r>
    </w:p>
    <w:p w:rsidR="00485324" w:rsidRDefault="00485324" w:rsidP="0048532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85324">
        <w:rPr>
          <w:rFonts w:ascii="Times New Roman" w:hAnsi="Times New Roman" w:cs="Times New Roman"/>
          <w:sz w:val="28"/>
        </w:rPr>
        <w:t>ответственность за</w:t>
      </w:r>
      <w:r>
        <w:rPr>
          <w:rFonts w:ascii="Times New Roman" w:hAnsi="Times New Roman" w:cs="Times New Roman"/>
          <w:sz w:val="28"/>
        </w:rPr>
        <w:t xml:space="preserve"> исправление причиненного вреда ложится на участников конфликта;</w:t>
      </w:r>
    </w:p>
    <w:p w:rsidR="00485324" w:rsidRPr="00485324" w:rsidRDefault="00485324" w:rsidP="0048532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у</w:t>
      </w:r>
      <w:r w:rsidRPr="007B3815">
        <w:rPr>
          <w:rFonts w:ascii="Times New Roman" w:hAnsi="Times New Roman" w:cs="Times New Roman"/>
          <w:sz w:val="28"/>
        </w:rPr>
        <w:t>чащиеся овладеют навыками конструктивного выхода из конфликтных ситуаций;</w:t>
      </w:r>
    </w:p>
    <w:p w:rsidR="00AA72A8" w:rsidRDefault="00AA72A8" w:rsidP="00826114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B3815">
        <w:rPr>
          <w:rFonts w:ascii="Times New Roman" w:hAnsi="Times New Roman" w:cs="Times New Roman"/>
          <w:sz w:val="28"/>
        </w:rPr>
        <w:t>овышение комфортного нахождения учащихся в стенах школы</w:t>
      </w:r>
      <w:r>
        <w:rPr>
          <w:rFonts w:ascii="Times New Roman" w:hAnsi="Times New Roman" w:cs="Times New Roman"/>
          <w:sz w:val="28"/>
        </w:rPr>
        <w:t>.</w:t>
      </w:r>
    </w:p>
    <w:p w:rsidR="00C05DC9" w:rsidRDefault="00C05DC9" w:rsidP="00826114">
      <w:pPr>
        <w:spacing w:line="276" w:lineRule="auto"/>
      </w:pPr>
    </w:p>
    <w:p w:rsidR="001937C5" w:rsidRDefault="001937C5" w:rsidP="00826114">
      <w:pPr>
        <w:spacing w:line="276" w:lineRule="auto"/>
      </w:pPr>
      <w:bookmarkStart w:id="20" w:name="_GoBack"/>
      <w:bookmarkEnd w:id="20"/>
    </w:p>
    <w:p w:rsidR="00C05DC9" w:rsidRPr="00762E2D" w:rsidRDefault="00C05DC9" w:rsidP="00762E2D">
      <w:pPr>
        <w:pStyle w:val="1"/>
        <w:rPr>
          <w:rFonts w:ascii="Times New Roman" w:hAnsi="Times New Roman" w:cs="Times New Roman"/>
          <w:color w:val="auto"/>
        </w:rPr>
      </w:pPr>
      <w:bookmarkStart w:id="21" w:name="_Toc471988645"/>
      <w:r w:rsidRPr="00762E2D">
        <w:rPr>
          <w:rFonts w:ascii="Times New Roman" w:hAnsi="Times New Roman" w:cs="Times New Roman"/>
          <w:color w:val="auto"/>
        </w:rPr>
        <w:lastRenderedPageBreak/>
        <w:t>1</w:t>
      </w:r>
      <w:r w:rsidR="00762E2D" w:rsidRPr="00762E2D">
        <w:rPr>
          <w:rFonts w:ascii="Times New Roman" w:hAnsi="Times New Roman" w:cs="Times New Roman"/>
          <w:color w:val="auto"/>
        </w:rPr>
        <w:t>0</w:t>
      </w:r>
      <w:r w:rsidRPr="00762E2D">
        <w:rPr>
          <w:rFonts w:ascii="Times New Roman" w:hAnsi="Times New Roman" w:cs="Times New Roman"/>
          <w:color w:val="auto"/>
        </w:rPr>
        <w:t>. Нормативно-правовая база</w:t>
      </w:r>
      <w:bookmarkEnd w:id="21"/>
    </w:p>
    <w:p w:rsidR="00C05DC9" w:rsidRDefault="00C05DC9" w:rsidP="00C05DC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C05DC9" w:rsidRDefault="00C05DC9" w:rsidP="00C05DC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13EF9">
        <w:rPr>
          <w:rFonts w:ascii="Times New Roman" w:hAnsi="Times New Roman" w:cs="Times New Roman"/>
          <w:sz w:val="28"/>
        </w:rPr>
        <w:t xml:space="preserve">Деятельность медиаторов в России регулируется Федеральным законом №193-ФЗ «Об альтернативной процедуре урегулирования споров с участием посредника (процедуре медиации)» от 27.07.2010г. </w:t>
      </w:r>
    </w:p>
    <w:p w:rsidR="00C05DC9" w:rsidRDefault="00C05DC9" w:rsidP="00C05DC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15DA8">
        <w:rPr>
          <w:rFonts w:ascii="Times New Roman" w:hAnsi="Times New Roman" w:cs="Times New Roman"/>
          <w:sz w:val="28"/>
        </w:rPr>
        <w:t>Федеральный закон «Об Образовании в Российской Федерации» от 29.12.2012 №273-ФЗ</w:t>
      </w:r>
      <w:r>
        <w:rPr>
          <w:rFonts w:ascii="Times New Roman" w:hAnsi="Times New Roman" w:cs="Times New Roman"/>
          <w:sz w:val="28"/>
        </w:rPr>
        <w:t>.</w:t>
      </w:r>
    </w:p>
    <w:p w:rsidR="00C05DC9" w:rsidRPr="00915DA8" w:rsidRDefault="00C05DC9" w:rsidP="00C05DC9">
      <w:pPr>
        <w:pStyle w:val="a3"/>
        <w:numPr>
          <w:ilvl w:val="0"/>
          <w:numId w:val="23"/>
        </w:numPr>
        <w:spacing w:after="0" w:line="276" w:lineRule="auto"/>
        <w:jc w:val="both"/>
      </w:pPr>
      <w:r w:rsidRPr="00915DA8">
        <w:rPr>
          <w:rFonts w:ascii="Times New Roman" w:hAnsi="Times New Roman" w:cs="Times New Roman"/>
          <w:sz w:val="28"/>
        </w:rPr>
        <w:t xml:space="preserve">Утвержденная распоряжением Правительства РФ от 17 ноября 2008 г. №1662-р (действующая редакция от 08.08.2009 №1121-р).  Концепция долгосрочного социально-экономического развития Российской Федерации на период до 2020 года. </w:t>
      </w:r>
    </w:p>
    <w:p w:rsidR="00C05DC9" w:rsidRPr="00915DA8" w:rsidRDefault="00C05DC9" w:rsidP="00C05DC9">
      <w:pPr>
        <w:pStyle w:val="a3"/>
        <w:numPr>
          <w:ilvl w:val="0"/>
          <w:numId w:val="23"/>
        </w:numPr>
        <w:spacing w:after="0" w:line="276" w:lineRule="auto"/>
        <w:jc w:val="both"/>
      </w:pPr>
      <w:r w:rsidRPr="00915DA8">
        <w:rPr>
          <w:rFonts w:ascii="Times New Roman" w:hAnsi="Times New Roman" w:cs="Times New Roman"/>
          <w:sz w:val="28"/>
        </w:rPr>
        <w:t xml:space="preserve">01 июня 2012 года Указ Президента РФ №761 </w:t>
      </w:r>
      <w:r w:rsidR="004C2566">
        <w:rPr>
          <w:rFonts w:ascii="Times New Roman" w:hAnsi="Times New Roman" w:cs="Times New Roman"/>
          <w:sz w:val="28"/>
        </w:rPr>
        <w:t>«</w:t>
      </w:r>
      <w:r w:rsidRPr="00915DA8">
        <w:rPr>
          <w:rFonts w:ascii="Times New Roman" w:hAnsi="Times New Roman" w:cs="Times New Roman"/>
          <w:sz w:val="28"/>
        </w:rPr>
        <w:t>Национальная стратегия действий в интересах детей на 2012 - 2017 годы</w:t>
      </w:r>
      <w:r w:rsidR="004C2566">
        <w:rPr>
          <w:rFonts w:ascii="Times New Roman" w:hAnsi="Times New Roman" w:cs="Times New Roman"/>
          <w:sz w:val="28"/>
        </w:rPr>
        <w:t>».</w:t>
      </w:r>
    </w:p>
    <w:p w:rsidR="0025173C" w:rsidRDefault="0025173C" w:rsidP="00826114">
      <w:pPr>
        <w:spacing w:line="276" w:lineRule="auto"/>
      </w:pPr>
      <w:r>
        <w:br w:type="page"/>
      </w:r>
    </w:p>
    <w:p w:rsidR="00915DA8" w:rsidRPr="00512FA2" w:rsidRDefault="00EC01CD" w:rsidP="00512F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2" w:name="_Toc471988646"/>
      <w:r w:rsidRPr="00512FA2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22"/>
    </w:p>
    <w:p w:rsidR="00EC01CD" w:rsidRPr="004A7CEA" w:rsidRDefault="00341F96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C01CD" w:rsidRPr="004A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ик «Конфликты в школе»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________________________________________________ Класс________</w:t>
      </w:r>
    </w:p>
    <w:p w:rsidR="00EC01CD" w:rsidRPr="00341F96" w:rsidRDefault="00EC01CD" w:rsidP="002C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гашаем тебя принять участие в опросе и просим высказать свое мнение по ряду проблем, с которыми приходится сталкиваться.</w:t>
      </w:r>
    </w:p>
    <w:p w:rsidR="00EC01CD" w:rsidRPr="00341F96" w:rsidRDefault="00EC01CD" w:rsidP="002C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выявление происходящих в школе конфликтов и поиск средств их преодоления</w:t>
      </w:r>
      <w:r w:rsidRPr="00341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C01CD" w:rsidRPr="00341F96" w:rsidRDefault="00EC01CD" w:rsidP="002C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ши ответы помогут найти выход из этой проблемы. Анкета заполняется просто: обведите номер выбранного Вами варианта ответа. </w:t>
      </w:r>
      <w:r w:rsidRPr="00341F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дписывать анкету не обязательно</w:t>
      </w:r>
      <w:r w:rsidRPr="00341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</w:t>
      </w:r>
      <w:r w:rsidRPr="00341F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ие из следующих суждений, по вашему мнению, точно характеризуют обстановку в Вашей школе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кола: 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Спокойная, не рабочая 2. Спокойная, рабочая. 3. Напряженная, рабочая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Напряженная, конфликтная 5. Другое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ласс: 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Спокойная, нерабочая. 2. Спокойная, рабочая. 3. Напряженная, рабочая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Напряженная, конфликтная. 5. Другое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. Часто ли вам приходится участвовать в конфликтах в школе: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Несколько </w:t>
      </w:r>
      <w:r w:rsidR="002C48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 в год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Не чаще 1 </w:t>
      </w:r>
      <w:r w:rsidR="002C48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а в год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Никогда.</w:t>
      </w:r>
    </w:p>
    <w:p w:rsidR="00EC01CD" w:rsidRPr="002C48B5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8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III. Назовите наиболее острый конфликт, пережитый вами за время обучения в</w:t>
      </w:r>
      <w:r w:rsidRPr="002C4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8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коле в отношениях с учителями по поводу: _______</w:t>
      </w:r>
      <w:r w:rsidRPr="002C4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C4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Что, по вашему мнению, явилось причиной этого конфликта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праведливая оценка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важительное отношение учителя к ученику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зывающее поведение ученика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ь плохо знает свой предмет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знание учеником учебного материала, нежелание учиться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бывчивость, невнимательность учителя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7. Халатность, не исполнительность, необязательность ученика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итель непонятно излагает учебный материал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рушения учебной дисциплины учеником, опоздания, про пуски занятий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читель предъявляет завышенные, необоснованные требования к знаниям ученика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учеником более высокой оценки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читель перегружает заданиями для самостоятельной работы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ое 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Кто участвовал в конфликте? Если необходимо, укажите несколько позиций: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ник(</w:t>
      </w:r>
      <w:proofErr w:type="spellStart"/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proofErr w:type="spellEnd"/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ель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ппа учащихся (укажите число участников)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уппа учителей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дители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тавители администрации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то еще? </w:t>
      </w:r>
      <w:r w:rsidR="002C4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Как долго длился конфликт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сколько дней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сколько недель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сколько месяцев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е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Если конфликт был преодолен, что этому способствовало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упка одной из сторон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мешательство третьего лица (укажите кого)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бсуждение проблемы и достижение сторонами взаимного согласия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е _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Если конфликт не был преодолен, что этому способствовало</w:t>
      </w: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примиримость обеих сторон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сткость позиции одной из сторон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 стороны ушли от разделения конфликта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ругое _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. Укажите положительные последствия конфликта: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ширение информации о себе и других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йдены новые пути решения проблемы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лучшился психологический климат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адились отношения с другими людьми, появились новые друзья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ое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Как вы обычно ведете себя в конфликтной ситуации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таиваю свои интересы любыми способами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емлюсь найти взаимоприемлемое решение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глаживаю «острые углы», если надо, могу уступить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ремлюсь во что бы то ни стало уйти от конфликта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ичего не предпринимаю, т.к. все устроится</w:t>
      </w:r>
    </w:p>
    <w:p w:rsidR="00EC01CD" w:rsidRPr="00341F96" w:rsidRDefault="00EC01CD" w:rsidP="002C48B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ругое ___________________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II. Можно ли сказать, что в школе создаются условия для того, чтобы...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чить тебя тому, как вести себя в конфликте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бедить тебя не решать спорные вопросы силой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гда учитывать интересы других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III. Ощущаешь ли ты необходимость получения знаний и навыков урегулирования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ов?</w:t>
      </w:r>
    </w:p>
    <w:p w:rsidR="00EC01CD" w:rsidRPr="00341F96" w:rsidRDefault="00EC01CD" w:rsidP="002C4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 2. Не очень 3. Нет 4. Не знаю</w:t>
      </w:r>
    </w:p>
    <w:p w:rsidR="00341F96" w:rsidRDefault="00341F96" w:rsidP="00EC0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1CD" w:rsidRDefault="00EC01CD" w:rsidP="00915DA8">
      <w:pPr>
        <w:pStyle w:val="a3"/>
        <w:spacing w:after="0" w:line="276" w:lineRule="auto"/>
        <w:ind w:left="1098"/>
        <w:jc w:val="both"/>
      </w:pPr>
    </w:p>
    <w:p w:rsidR="00EC01CD" w:rsidRDefault="00EC01CD" w:rsidP="00915DA8">
      <w:pPr>
        <w:pStyle w:val="a3"/>
        <w:spacing w:after="0" w:line="276" w:lineRule="auto"/>
        <w:ind w:left="1098"/>
        <w:jc w:val="both"/>
      </w:pPr>
    </w:p>
    <w:p w:rsidR="00341F96" w:rsidRDefault="00341F96" w:rsidP="00915DA8">
      <w:pPr>
        <w:pStyle w:val="a3"/>
        <w:spacing w:after="0" w:line="276" w:lineRule="auto"/>
        <w:ind w:left="1098"/>
        <w:jc w:val="both"/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2C48B5" w:rsidRDefault="002C48B5" w:rsidP="00341F96">
      <w:pPr>
        <w:pStyle w:val="a3"/>
        <w:spacing w:after="0" w:line="276" w:lineRule="auto"/>
        <w:ind w:left="1098"/>
        <w:jc w:val="right"/>
        <w:rPr>
          <w:rFonts w:ascii="Times New Roman" w:hAnsi="Times New Roman" w:cs="Times New Roman"/>
          <w:b/>
          <w:sz w:val="28"/>
        </w:rPr>
      </w:pPr>
    </w:p>
    <w:p w:rsidR="00341F96" w:rsidRDefault="00341F96" w:rsidP="00512F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3" w:name="_Toc471988647"/>
      <w:r w:rsidRPr="00512FA2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23"/>
    </w:p>
    <w:p w:rsidR="00762E2D" w:rsidRPr="006E2C87" w:rsidRDefault="00762E2D" w:rsidP="00762E2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6E2C87" w:rsidRPr="006E2C87" w:rsidRDefault="00762E2D" w:rsidP="006E2C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E2C87">
        <w:rPr>
          <w:rFonts w:ascii="Times New Roman" w:hAnsi="Times New Roman" w:cs="Times New Roman"/>
          <w:sz w:val="28"/>
        </w:rPr>
        <w:t xml:space="preserve">Для проведение численного анализа, были выбраны данные вопросы, так как они показывают </w:t>
      </w:r>
      <w:r w:rsidR="006E2C87" w:rsidRPr="006E2C87">
        <w:rPr>
          <w:rFonts w:ascii="Times New Roman" w:hAnsi="Times New Roman" w:cs="Times New Roman"/>
          <w:sz w:val="28"/>
        </w:rPr>
        <w:t>количественные показатели</w:t>
      </w:r>
      <w:r w:rsidR="006E2C87">
        <w:rPr>
          <w:rFonts w:ascii="Times New Roman" w:hAnsi="Times New Roman" w:cs="Times New Roman"/>
          <w:sz w:val="28"/>
        </w:rPr>
        <w:t>,</w:t>
      </w:r>
      <w:r w:rsidR="006E2C87" w:rsidRPr="006E2C87">
        <w:rPr>
          <w:rFonts w:ascii="Times New Roman" w:hAnsi="Times New Roman" w:cs="Times New Roman"/>
          <w:sz w:val="28"/>
        </w:rPr>
        <w:t xml:space="preserve"> по которым можно сделать выводы.</w:t>
      </w:r>
      <w:r w:rsidRPr="006E2C87">
        <w:rPr>
          <w:rFonts w:ascii="Times New Roman" w:hAnsi="Times New Roman" w:cs="Times New Roman"/>
          <w:sz w:val="28"/>
        </w:rPr>
        <w:t xml:space="preserve"> </w:t>
      </w:r>
    </w:p>
    <w:p w:rsidR="00DE3625" w:rsidRPr="004D7D5C" w:rsidRDefault="00DE3625" w:rsidP="00DE36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D7D5C">
        <w:rPr>
          <w:rFonts w:ascii="Times New Roman" w:hAnsi="Times New Roman" w:cs="Times New Roman"/>
          <w:b/>
          <w:sz w:val="28"/>
        </w:rPr>
        <w:t>Результаты по следующим вопросам:</w:t>
      </w:r>
    </w:p>
    <w:p w:rsidR="004D7D5C" w:rsidRDefault="006E2C87" w:rsidP="00DE36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80416" behindDoc="0" locked="0" layoutInCell="1" allowOverlap="1" wp14:anchorId="1AB40CC2" wp14:editId="085A1D29">
            <wp:simplePos x="0" y="0"/>
            <wp:positionH relativeFrom="column">
              <wp:posOffset>2729865</wp:posOffset>
            </wp:positionH>
            <wp:positionV relativeFrom="paragraph">
              <wp:posOffset>86995</wp:posOffset>
            </wp:positionV>
            <wp:extent cx="2714625" cy="18573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625" w:rsidRDefault="002C48B5" w:rsidP="00DE3625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 xml:space="preserve">Часто ли у вас в школе происходят конфликты? </w:t>
      </w:r>
    </w:p>
    <w:p w:rsidR="00DE3625" w:rsidRDefault="00DE3625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E3625" w:rsidRDefault="006E2C87" w:rsidP="00DE362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584512" behindDoc="1" locked="0" layoutInCell="1" allowOverlap="1" wp14:anchorId="31465CAA" wp14:editId="735DBA6D">
            <wp:simplePos x="0" y="0"/>
            <wp:positionH relativeFrom="column">
              <wp:posOffset>2729865</wp:posOffset>
            </wp:positionH>
            <wp:positionV relativeFrom="paragraph">
              <wp:posOffset>196215</wp:posOffset>
            </wp:positionV>
            <wp:extent cx="2714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625" w:rsidRPr="00DE3625" w:rsidRDefault="00DE3625" w:rsidP="00DE3625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>Часто ли вам приходится участвовать в конфликтах в школе:</w:t>
      </w:r>
    </w:p>
    <w:p w:rsidR="00DE3625" w:rsidRDefault="00DE3625" w:rsidP="00DE3625">
      <w:pPr>
        <w:pStyle w:val="a3"/>
        <w:numPr>
          <w:ilvl w:val="0"/>
          <w:numId w:val="2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>Несколько раз в год.</w:t>
      </w:r>
    </w:p>
    <w:p w:rsidR="00DE3625" w:rsidRDefault="00DE3625" w:rsidP="00DE3625">
      <w:pPr>
        <w:pStyle w:val="a3"/>
        <w:numPr>
          <w:ilvl w:val="0"/>
          <w:numId w:val="2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>Не чаще 1 раза в год.</w:t>
      </w:r>
    </w:p>
    <w:p w:rsidR="00DE3625" w:rsidRDefault="00DE3625" w:rsidP="00DE3625">
      <w:pPr>
        <w:pStyle w:val="a3"/>
        <w:numPr>
          <w:ilvl w:val="0"/>
          <w:numId w:val="2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>Никогда.</w:t>
      </w:r>
    </w:p>
    <w:p w:rsidR="00DE3625" w:rsidRDefault="00DE3625" w:rsidP="00DE3625">
      <w:pPr>
        <w:pStyle w:val="a3"/>
        <w:spacing w:after="0" w:line="276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DE3625" w:rsidRDefault="00DE3625" w:rsidP="00DE3625">
      <w:pPr>
        <w:pStyle w:val="a3"/>
        <w:spacing w:after="0" w:line="276" w:lineRule="auto"/>
        <w:ind w:left="1134"/>
        <w:jc w:val="both"/>
        <w:rPr>
          <w:rFonts w:ascii="Times New Roman" w:hAnsi="Times New Roman" w:cs="Times New Roman"/>
          <w:sz w:val="28"/>
        </w:rPr>
      </w:pPr>
    </w:p>
    <w:p w:rsidR="00DE3625" w:rsidRPr="00DE3625" w:rsidRDefault="00DE3625" w:rsidP="00DE3625">
      <w:pPr>
        <w:pStyle w:val="a3"/>
        <w:spacing w:after="0" w:line="276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24448" behindDoc="1" locked="0" layoutInCell="1" allowOverlap="1" wp14:anchorId="684B32C4" wp14:editId="27E7807E">
            <wp:simplePos x="0" y="0"/>
            <wp:positionH relativeFrom="column">
              <wp:posOffset>2729865</wp:posOffset>
            </wp:positionH>
            <wp:positionV relativeFrom="paragraph">
              <wp:posOffset>37465</wp:posOffset>
            </wp:positionV>
            <wp:extent cx="26574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3" y="21421"/>
                <wp:lineTo x="21523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8B5" w:rsidRPr="00DE3625" w:rsidRDefault="002C48B5" w:rsidP="00DE3625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E3625">
        <w:rPr>
          <w:rFonts w:ascii="Times New Roman" w:hAnsi="Times New Roman" w:cs="Times New Roman"/>
          <w:sz w:val="28"/>
        </w:rPr>
        <w:t xml:space="preserve">Удовлетворяют ли вас методы разрешения конфликтных ситуаций в школе?». </w:t>
      </w:r>
    </w:p>
    <w:p w:rsidR="00762E2D" w:rsidRDefault="00762E2D" w:rsidP="00762E2D">
      <w:pPr>
        <w:spacing w:after="0" w:line="276" w:lineRule="auto"/>
        <w:jc w:val="both"/>
      </w:pPr>
    </w:p>
    <w:p w:rsidR="00762E2D" w:rsidRDefault="006E2C87" w:rsidP="00762E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можно сказать, что каждый учащийся участвует в конфликтных ситуациях, тем самым это показывает, что в МБОУ </w:t>
      </w:r>
      <w:r w:rsidR="00762E2D">
        <w:rPr>
          <w:rFonts w:ascii="Times New Roman" w:hAnsi="Times New Roman" w:cs="Times New Roman"/>
          <w:sz w:val="28"/>
        </w:rPr>
        <w:t xml:space="preserve">Гимназия №14 «Университетская» конфликты происходят каждый день. </w:t>
      </w:r>
      <w:r>
        <w:rPr>
          <w:rFonts w:ascii="Times New Roman" w:hAnsi="Times New Roman" w:cs="Times New Roman"/>
          <w:sz w:val="28"/>
        </w:rPr>
        <w:t>И большую часть учащихся не устраивают методы разрешения конфликтов в школе. Так же у</w:t>
      </w:r>
      <w:r w:rsidR="00762E2D">
        <w:rPr>
          <w:rFonts w:ascii="Times New Roman" w:hAnsi="Times New Roman" w:cs="Times New Roman"/>
          <w:sz w:val="28"/>
        </w:rPr>
        <w:t xml:space="preserve">чащиеся пояснили, что многие конфликты длятся достаточно долго и не имеют за собой решения; также имеются классные коллективы, где </w:t>
      </w:r>
      <w:r w:rsidR="00762E2D">
        <w:rPr>
          <w:rFonts w:ascii="Times New Roman" w:hAnsi="Times New Roman" w:cs="Times New Roman"/>
          <w:sz w:val="28"/>
        </w:rPr>
        <w:lastRenderedPageBreak/>
        <w:t>есть аутсайдер или группы, конфликтующие между собой. Чаще всего конфликты разрешаются администрацией в карательной форме, то есть постановкой на учёт и вынуждение принести извинения. Так же учащиеся пояснили о том, что есть такие ситуации, которые не доносятся до взрослых, так как боятся гнева одноклассников и последствий, которые приводят к разборкам с использованием силы.</w:t>
      </w:r>
    </w:p>
    <w:p w:rsidR="004D7D5C" w:rsidRDefault="004D7D5C" w:rsidP="00762E2D">
      <w:pPr>
        <w:spacing w:after="0" w:line="276" w:lineRule="auto"/>
        <w:jc w:val="both"/>
      </w:pPr>
      <w:r>
        <w:br w:type="page"/>
      </w:r>
    </w:p>
    <w:p w:rsidR="004D7D5C" w:rsidRDefault="004D7D5C" w:rsidP="004D7D5C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24" w:name="_Toc471988648"/>
      <w:bookmarkStart w:id="25" w:name="_Toc440903081"/>
      <w:r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24"/>
    </w:p>
    <w:bookmarkEnd w:id="25"/>
    <w:p w:rsidR="00341F96" w:rsidRDefault="00341F96" w:rsidP="00341F96">
      <w:pPr>
        <w:pStyle w:val="a3"/>
        <w:spacing w:after="0" w:line="276" w:lineRule="auto"/>
        <w:ind w:left="1098"/>
        <w:jc w:val="both"/>
      </w:pPr>
    </w:p>
    <w:p w:rsidR="009C520A" w:rsidRDefault="00820FD7" w:rsidP="00820FD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728896" behindDoc="1" locked="0" layoutInCell="1" allowOverlap="1" wp14:anchorId="7ECEA03B" wp14:editId="57E5EA39">
            <wp:simplePos x="0" y="0"/>
            <wp:positionH relativeFrom="column">
              <wp:posOffset>-85725</wp:posOffset>
            </wp:positionH>
            <wp:positionV relativeFrom="paragraph">
              <wp:posOffset>349250</wp:posOffset>
            </wp:positionV>
            <wp:extent cx="6029960" cy="8300085"/>
            <wp:effectExtent l="0" t="0" r="8890" b="5715"/>
            <wp:wrapTight wrapText="bothSides">
              <wp:wrapPolygon edited="0">
                <wp:start x="0" y="0"/>
                <wp:lineTo x="0" y="21565"/>
                <wp:lineTo x="21564" y="21565"/>
                <wp:lineTo x="2156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ерт.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0A">
        <w:rPr>
          <w:rFonts w:ascii="Times New Roman" w:hAnsi="Times New Roman" w:cs="Times New Roman"/>
          <w:b/>
          <w:i/>
          <w:sz w:val="28"/>
        </w:rPr>
        <w:t>Обучение руководителя школьной службы примирения</w:t>
      </w:r>
    </w:p>
    <w:p w:rsidR="001F0471" w:rsidRDefault="001F0471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4D7D5C" w:rsidRPr="00D10C43" w:rsidRDefault="00820FD7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6029960" cy="8300085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ерт.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E3" w:rsidRDefault="004A47E3">
      <w:r>
        <w:br w:type="page"/>
      </w:r>
      <w:r w:rsidR="00820FD7">
        <w:rPr>
          <w:noProof/>
          <w:lang w:eastAsia="ru-RU"/>
        </w:rPr>
        <w:lastRenderedPageBreak/>
        <w:drawing>
          <wp:inline distT="0" distB="0" distL="0" distR="0">
            <wp:extent cx="6029960" cy="8300085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ерт.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FD7">
        <w:br w:type="page"/>
      </w:r>
      <w:r w:rsidR="00820FD7"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1E7CF801" wp14:editId="3B431176">
            <wp:simplePos x="0" y="0"/>
            <wp:positionH relativeFrom="column">
              <wp:posOffset>476250</wp:posOffset>
            </wp:positionH>
            <wp:positionV relativeFrom="paragraph">
              <wp:posOffset>3232785</wp:posOffset>
            </wp:positionV>
            <wp:extent cx="4465955" cy="6147435"/>
            <wp:effectExtent l="0" t="2540" r="8255" b="825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ерт.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595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D7"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04EFB569" wp14:editId="7B0F31BE">
            <wp:simplePos x="0" y="0"/>
            <wp:positionH relativeFrom="column">
              <wp:posOffset>704850</wp:posOffset>
            </wp:positionH>
            <wp:positionV relativeFrom="paragraph">
              <wp:posOffset>-1262380</wp:posOffset>
            </wp:positionV>
            <wp:extent cx="4272280" cy="5880735"/>
            <wp:effectExtent l="0" t="4128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ерт.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228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D7">
        <w:br w:type="page"/>
      </w:r>
    </w:p>
    <w:tbl>
      <w:tblPr>
        <w:tblW w:w="9039" w:type="dxa"/>
        <w:jc w:val="center"/>
        <w:tblLayout w:type="fixed"/>
        <w:tblLook w:val="01E0" w:firstRow="1" w:lastRow="1" w:firstColumn="1" w:lastColumn="1" w:noHBand="0" w:noVBand="0"/>
      </w:tblPr>
      <w:tblGrid>
        <w:gridCol w:w="9039"/>
      </w:tblGrid>
      <w:tr w:rsidR="00D10C43" w:rsidRPr="00D10C43" w:rsidTr="00B84CFE">
        <w:trPr>
          <w:jc w:val="center"/>
        </w:trPr>
        <w:tc>
          <w:tcPr>
            <w:tcW w:w="9039" w:type="dxa"/>
            <w:shd w:val="clear" w:color="auto" w:fill="auto"/>
          </w:tcPr>
          <w:p w:rsidR="00D10C43" w:rsidRDefault="004A47E3" w:rsidP="004A47E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26" w:name="_Toc471985951"/>
            <w:bookmarkStart w:id="27" w:name="_Toc471988649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Приложение 4</w:t>
            </w:r>
            <w:bookmarkEnd w:id="26"/>
            <w:bookmarkEnd w:id="27"/>
          </w:p>
          <w:p w:rsidR="004A47E3" w:rsidRDefault="004A47E3" w:rsidP="00D10C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28" w:name="_Toc471916696"/>
            <w:bookmarkStart w:id="29" w:name="_Toc471916896"/>
          </w:p>
          <w:p w:rsidR="00D10C43" w:rsidRPr="00D10C43" w:rsidRDefault="00D10C43" w:rsidP="00D10C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30" w:name="_Toc471985952"/>
            <w:bookmarkStart w:id="31" w:name="_Toc471986638"/>
            <w:bookmarkStart w:id="32" w:name="_Toc471988650"/>
            <w:r w:rsidRPr="00D10C4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ОЛОЖЕНИЕ</w:t>
            </w:r>
            <w:bookmarkEnd w:id="28"/>
            <w:bookmarkEnd w:id="29"/>
            <w:bookmarkEnd w:id="30"/>
            <w:bookmarkEnd w:id="31"/>
            <w:bookmarkEnd w:id="32"/>
          </w:p>
          <w:p w:rsidR="00D10C43" w:rsidRPr="00D10C43" w:rsidRDefault="00D10C43" w:rsidP="00D10C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33" w:name="_Toc471916697"/>
            <w:bookmarkStart w:id="34" w:name="_Toc471916897"/>
            <w:bookmarkStart w:id="35" w:name="_Toc471985953"/>
            <w:bookmarkStart w:id="36" w:name="_Toc471986639"/>
            <w:bookmarkStart w:id="37" w:name="_Toc471988651"/>
            <w:r w:rsidRPr="00D10C4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 школьной службе медиации (примирения)</w:t>
            </w:r>
            <w:bookmarkEnd w:id="33"/>
            <w:bookmarkEnd w:id="34"/>
            <w:bookmarkEnd w:id="35"/>
            <w:bookmarkEnd w:id="36"/>
            <w:bookmarkEnd w:id="37"/>
          </w:p>
          <w:p w:rsidR="00D10C43" w:rsidRPr="00D10C43" w:rsidRDefault="00D10C43" w:rsidP="00D10C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10C4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bookmarkStart w:id="38" w:name="_Toc471916698"/>
            <w:bookmarkStart w:id="39" w:name="_Toc471916898"/>
            <w:bookmarkStart w:id="40" w:name="_Toc471985954"/>
            <w:bookmarkStart w:id="41" w:name="_Toc471986640"/>
            <w:bookmarkStart w:id="42" w:name="_Toc471988652"/>
            <w:r w:rsidRPr="00D10C4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 МБОУ «Гимназия №14 «Университетская» города Новосибирска</w:t>
            </w:r>
            <w:bookmarkEnd w:id="38"/>
            <w:bookmarkEnd w:id="39"/>
            <w:bookmarkEnd w:id="40"/>
            <w:bookmarkEnd w:id="41"/>
            <w:bookmarkEnd w:id="42"/>
          </w:p>
        </w:tc>
      </w:tr>
    </w:tbl>
    <w:p w:rsidR="00D10C43" w:rsidRPr="00D10C43" w:rsidRDefault="00D10C43" w:rsidP="00D10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D10C43" w:rsidRPr="00D10C43" w:rsidRDefault="00D10C43" w:rsidP="00D10C43">
      <w:pPr>
        <w:widowControl w:val="0"/>
        <w:numPr>
          <w:ilvl w:val="0"/>
          <w:numId w:val="3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317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бщие положения</w:t>
      </w:r>
    </w:p>
    <w:p w:rsidR="00D10C43" w:rsidRPr="00D10C43" w:rsidRDefault="00D10C43" w:rsidP="00D10C43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лужба  медиации (примирения) в МБОУ «Гимназия №14 «Университетская» (далее – «Гимназия»)  осуществляет свою деятельность на основании Федерального закона  №273-ФЗ от 29.12.2012 «Об образовании в Российской Федерации», данного Положения, а также в соответствии с «Национальной стратегией действий в интересах детей 2012-2017 годы», «Планом первоочередных мероприятий до 2014 года по реализации важнейших положений Национальной стратегии действий в интересах детей на 2012 - 2017 годы», ФГОС основного (полного) образования и «Стандартами восстановительной медиации» от 2009 года. </w:t>
      </w:r>
    </w:p>
    <w:p w:rsidR="00D10C43" w:rsidRPr="00D10C43" w:rsidRDefault="00D10C43" w:rsidP="00D10C43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а медиации (примирения) является альтернативой другим способам реагирования на споры, конфликты, противоправное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 вынесения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шения по конфликту или правонарушению. </w:t>
      </w:r>
    </w:p>
    <w:p w:rsidR="00D10C43" w:rsidRPr="00D10C43" w:rsidRDefault="00D10C43" w:rsidP="00D10C43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медиации (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рения)  является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м способом реагирования, то есть  сторонам конфликта предлагается в первую очередь обратиться в службу  медиации, а при их отказе или невозможности решить конфликт путем переговоров  и медиации образовательное учреждение может применить другие способы решения конфликта и/или меры воздействия. </w:t>
      </w:r>
    </w:p>
    <w:p w:rsidR="00D10C43" w:rsidRPr="00D10C43" w:rsidRDefault="00D10C43" w:rsidP="00D10C43">
      <w:pPr>
        <w:numPr>
          <w:ilvl w:val="0"/>
          <w:numId w:val="28"/>
        </w:numPr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создание службы медиации (примирения) только из педагогов и/или специалистов образовательного учреждения, родителей (законных представителей) обучающихся. В работе службы могут участвовать специалисты социального или психологического центров (служб), работающих во взаимодействии с образовательным учреждением. </w:t>
      </w: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лужбы медиации.</w:t>
      </w:r>
    </w:p>
    <w:p w:rsidR="00D10C43" w:rsidRPr="00D10C43" w:rsidRDefault="00D10C43" w:rsidP="00D10C43">
      <w:pPr>
        <w:widowControl w:val="0"/>
        <w:numPr>
          <w:ilvl w:val="0"/>
          <w:numId w:val="2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 службы медиации являются:</w:t>
      </w:r>
    </w:p>
    <w:p w:rsidR="00D10C43" w:rsidRPr="00D10C43" w:rsidRDefault="00D10C43" w:rsidP="00D10C43">
      <w:pPr>
        <w:widowControl w:val="0"/>
        <w:numPr>
          <w:ilvl w:val="0"/>
          <w:numId w:val="3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60" w:afterLines="60" w:after="14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D10C43" w:rsidRPr="00D10C43" w:rsidRDefault="00D10C43" w:rsidP="00D10C43">
      <w:pPr>
        <w:widowControl w:val="0"/>
        <w:numPr>
          <w:ilvl w:val="0"/>
          <w:numId w:val="30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60" w:afterLines="60" w:after="14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участникам образовательного процесса в разрешении споров и </w:t>
      </w:r>
      <w:r w:rsidRPr="00D10C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онфликтных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итуаций на основе принципов и технологии восстановительной медиации;</w:t>
      </w:r>
    </w:p>
    <w:p w:rsidR="00D10C43" w:rsidRPr="00D10C43" w:rsidRDefault="00D10C43" w:rsidP="00D10C4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 образовательном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  не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тельного </w:t>
      </w: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гирования на конфликты, проступки, противоправное поведение  и правонарушения несовершеннолетних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основе принципов и технологии восстановительной медиации</w:t>
      </w: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60" w:afterLines="60" w:after="144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2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дачами службы примирения являются: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</w:t>
      </w:r>
      <w:proofErr w:type="spell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виантным</w:t>
      </w:r>
      <w:proofErr w:type="spell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(общественно опасным) поведением, детей, совершивших общественно опасные деяния и освободившихся из мест лишения свободы;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ышение эффективности социальной, психологической и юридической помощи, оказываемой детям, в первую очередь относящимся к группам риска.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вышение квалификации педагогических работников гимназии по вопросам применения процедуры медиации в повседневной педагогической практике;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ение открытости в деятельности по защите прав и интересов детей, создание условий для привлечения общественности в решение стоящих в этой сфере проблем и задач;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едение программ восстановительного разрешения конфликтов и криминальных ситуаций (восстановительных медиаций,</w:t>
      </w: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«кругов сообщества», «школьных восстановительных конференций», «семейных конференций») для участников споров, конфликтов и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тивоправных ситуаций;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учение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чащихся  и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ругих участников образовательного процесса цивилизованным методам урегулирования кон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ликтов и  осознания  ответственности;</w:t>
      </w:r>
    </w:p>
    <w:p w:rsidR="00D10C43" w:rsidRPr="00D10C43" w:rsidRDefault="00D10C43" w:rsidP="00D10C43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D10C43" w:rsidRPr="00D10C43" w:rsidRDefault="00D10C43" w:rsidP="00D10C43">
      <w:pPr>
        <w:shd w:val="clear" w:color="auto" w:fill="FFFFFF"/>
        <w:tabs>
          <w:tab w:val="left" w:pos="365"/>
        </w:tabs>
        <w:spacing w:before="60" w:afterLines="60" w:after="144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3.</w:t>
      </w:r>
      <w:r w:rsidRPr="00D1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10C43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инципы деятельности службы медиации.</w:t>
      </w:r>
    </w:p>
    <w:p w:rsidR="00D10C43" w:rsidRPr="00D10C43" w:rsidRDefault="00D10C43" w:rsidP="00D10C43">
      <w:pPr>
        <w:shd w:val="clear" w:color="auto" w:fill="FFFFFF"/>
        <w:tabs>
          <w:tab w:val="left" w:pos="816"/>
        </w:tabs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1.</w:t>
      </w: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еятельность службы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диации  основана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следующих принципах:</w:t>
      </w:r>
    </w:p>
    <w:p w:rsidR="00D10C43" w:rsidRPr="00D10C43" w:rsidRDefault="00D10C43" w:rsidP="00D10C43">
      <w:pPr>
        <w:widowControl w:val="0"/>
        <w:numPr>
          <w:ilvl w:val="0"/>
          <w:numId w:val="32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инцип добровольности, предполагающий как добровольное участие учащихся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 участвовать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программе восстановительного  разрешения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конфликта и криминальной ситуации.</w:t>
      </w:r>
    </w:p>
    <w:p w:rsidR="00D10C43" w:rsidRPr="00D10C43" w:rsidRDefault="00D10C43" w:rsidP="00D10C43">
      <w:pPr>
        <w:widowControl w:val="0"/>
        <w:numPr>
          <w:ilvl w:val="0"/>
          <w:numId w:val="32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инцип конфиденциальности, предполагающий обязательство службы медиации </w:t>
      </w: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е разглашать полученные в процессе медиации сведения. Исключение </w:t>
      </w:r>
      <w:r w:rsidRPr="00D10C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оставляет ставшая известная медиатору информация о готовящемся преступлении</w:t>
      </w: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D10C43" w:rsidRPr="00D10C43" w:rsidRDefault="00D10C43" w:rsidP="00D10C43">
      <w:pPr>
        <w:widowControl w:val="0"/>
        <w:numPr>
          <w:ilvl w:val="0"/>
          <w:numId w:val="32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ринцип нейтральности, запрещающий службе медиации принимать сторону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ого-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бо  участника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нфликта (в том числе администрации). Нейтральность предполагает, что служба медиации </w:t>
      </w: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не выясняет вопрос о виновности или невиновности той или иной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D10C43" w:rsidRPr="00D10C43" w:rsidRDefault="00D10C43" w:rsidP="00D10C43">
      <w:pPr>
        <w:shd w:val="clear" w:color="auto" w:fill="FFFFFF"/>
        <w:tabs>
          <w:tab w:val="left" w:pos="365"/>
        </w:tabs>
        <w:spacing w:before="60" w:afterLines="60" w:after="144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4.</w:t>
      </w:r>
      <w:r w:rsidRPr="00D1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10C43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Порядок формирования службы медиации.</w:t>
      </w:r>
    </w:p>
    <w:p w:rsidR="00D10C43" w:rsidRPr="00D10C43" w:rsidRDefault="00D10C43" w:rsidP="00D10C43">
      <w:pPr>
        <w:shd w:val="clear" w:color="auto" w:fill="FFFFFF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4.1.</w:t>
      </w: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 состав службы примирения могут входить: председатель Управляющего совета гимназии, председатель родительского комитета, наиболее опытные и авторитетные педагогические работники гимназии, учащиеся 6</w:t>
      </w:r>
      <w:r w:rsidRPr="00D10C4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-10</w:t>
      </w: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классов, прошедшие </w:t>
      </w: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учение проведению восстановительной медиации. Учащиеся младших классов могут участвовать в работе службы в качестве ко-медиаторов (вторых медиаторов).</w:t>
      </w:r>
    </w:p>
    <w:p w:rsidR="00D10C43" w:rsidRPr="00D10C43" w:rsidRDefault="00D10C43" w:rsidP="00D10C4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уководителем службы может быть социальный педагог, психолог или иной </w:t>
      </w: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аботник гимназии,</w:t>
      </w: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шедший обучение проведению восстановительной медиации,</w:t>
      </w: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а которого возлагаются обязанности по руководству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жбой  медиации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жегодным (в начале учебного года) приказом директора гимназии. Руководитель службы самостоятельно формирует состав участников службы и планирует мероприятия информационно-просветительского характера.</w:t>
      </w:r>
    </w:p>
    <w:p w:rsidR="00D10C43" w:rsidRPr="00D10C43" w:rsidRDefault="00D10C43" w:rsidP="00D10C4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дители (законные представители) дают согласие на работу своего ребенка в качестве ведущих примирительных встреч (медиаторов).</w:t>
      </w:r>
    </w:p>
    <w:p w:rsidR="00D10C43" w:rsidRPr="00D10C43" w:rsidRDefault="00D10C43" w:rsidP="00D10C43">
      <w:pPr>
        <w:shd w:val="clear" w:color="auto" w:fill="FFFFFF"/>
        <w:tabs>
          <w:tab w:val="left" w:pos="365"/>
        </w:tabs>
        <w:spacing w:before="60" w:afterLines="60" w:after="144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5.</w:t>
      </w:r>
      <w:r w:rsidRPr="00D1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10C43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орядок работы службы медиации.</w:t>
      </w:r>
    </w:p>
    <w:p w:rsidR="00D10C43" w:rsidRPr="00D10C43" w:rsidRDefault="00D10C43" w:rsidP="00D10C43">
      <w:pPr>
        <w:shd w:val="clear" w:color="auto" w:fill="FFFFFF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5.1. </w:t>
      </w:r>
      <w:r w:rsidRPr="00D10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лужба медиации может получать информацию о случаях конфликтного или </w:t>
      </w: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риминального характера от педагогов, учащихся, администрации гимназии, членов службы </w:t>
      </w:r>
      <w:r w:rsidRPr="00D10C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мирения, родителей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лужба медиации принимает решение о возможности или невозможности </w:t>
      </w:r>
      <w:r w:rsidRPr="00D1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ирительной программы в каждом конкретном случае самостоятельно, в том числе на основании предварительных встреч со сторонами конфликта. При </w:t>
      </w:r>
      <w:r w:rsidRPr="00D10C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обходимости о принятом решении информируются должностные лица гимназии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</w:t>
      </w: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lastRenderedPageBreak/>
        <w:t xml:space="preserve">восстановительная конференция») проводится только в случае согласия конфликтующих сторон на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ие</w:t>
      </w:r>
      <w:r w:rsidRPr="00D10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При несогласии сторон, им может быть предложена психологическая помощь специалиста или другие   формы работы.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сли действия одной или обеих сторон могут быть </w:t>
      </w:r>
      <w:r w:rsidRPr="00D10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валифицированы как правонарушение или преступление, для проведения программы также необходимо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ие родителей или их участие во встрече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диация может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одиться  взрослым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едиатором  по делам, рассматриваемым в </w:t>
      </w:r>
      <w:proofErr w:type="spell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ДНиЗП</w:t>
      </w:r>
      <w:proofErr w:type="spell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 суде. Медиация (или другая восстановительная программа) не отменяет рассмотрения дела в </w:t>
      </w:r>
      <w:proofErr w:type="spell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ДНиЗП</w:t>
      </w:r>
      <w:proofErr w:type="spell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ли суде, но ее результаты и достигнутая договоренность может учитываться при вынесении решения по делу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лучае если примирительная программа планируется, когда дело находится на этапе дознания, следствия или в суде, то </w:t>
      </w:r>
      <w:r w:rsidRPr="00D10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 ее проведении ставится в известность администрация образовательного учреждения и родители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ереговоры с родителями и должностными лицами проводит руководитель (куратор) службы </w:t>
      </w: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ирения.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валификации,  или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евозможности обеспечить безопасность процесса. В этом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учае  гимназия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может использовать иные   педагогические технологии. </w:t>
      </w:r>
    </w:p>
    <w:p w:rsidR="00D10C43" w:rsidRPr="00D10C43" w:rsidRDefault="00D10C43" w:rsidP="00D10C43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 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5.9. </w:t>
      </w:r>
      <w:r w:rsidRPr="00D10C4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лучае, если конфликтующие стороны не достигли возраста 10 лет, примирительная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ограмма проводится с согласия классного руководителя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5.10 Служба медиации самостоятельно определяет сроки и этапы проведения программы в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ждом отдельном случае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5.11 В случае если в ходе примирительной программы конфликтующие стороны пришли к </w:t>
      </w: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шению, достигнутые результаты могут фиксироваться в письменном примирительном договоре или устном соглашении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5.12 При необходимости служба примирения передает копию примирительного договора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и образовательного учреждения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     5.13 При необходимости служба медиации информирует участников </w:t>
      </w: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мирительной программы о возможностях других специалистов (социального педагога, психолога, специалистов учреждений социальной сферы, социально-психологических центров)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 xml:space="preserve">        5.14 </w:t>
      </w:r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ятельность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жбы  примирения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фиксируется в журналах и отчетах, которые являются внутренними документами службы; 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5.15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руководитель службы старается по возможности информировать и привлекать родителей в медиацию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left" w:pos="426"/>
          <w:tab w:val="left" w:pos="816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5.16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 </w:t>
      </w:r>
    </w:p>
    <w:p w:rsidR="00D10C43" w:rsidRPr="00D10C43" w:rsidRDefault="00D10C43" w:rsidP="00D10C43">
      <w:pPr>
        <w:shd w:val="clear" w:color="auto" w:fill="FFFFFF"/>
        <w:tabs>
          <w:tab w:val="left" w:pos="370"/>
        </w:tabs>
        <w:spacing w:before="60" w:afterLines="60" w:after="144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b/>
          <w:color w:val="000000"/>
          <w:spacing w:val="-14"/>
          <w:sz w:val="28"/>
          <w:szCs w:val="28"/>
          <w:lang w:eastAsia="ru-RU"/>
        </w:rPr>
        <w:t>6.</w:t>
      </w:r>
      <w:r w:rsidRPr="00D10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D10C43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  <w:lang w:eastAsia="ru-RU"/>
        </w:rPr>
        <w:t>Организация деятельности службы медиации (примирения).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ужбе медиации администрация «гимназии» предоставляет </w:t>
      </w:r>
      <w:r w:rsidRPr="00D10C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мещение для сборов и проведения примирительных программ, а также возможность </w:t>
      </w: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спользовать иные ресурсы «гимназии» (оборудование, оргтехнику, канцелярские принадлежности, средства информации и другие).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плата  работы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руководителя службы примирения  может осуществляться  из средств фонда оплаты труда образовательного учреждения  или из иных источников. 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ддержка и сопровождение школьной службы медиации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олжностные лица </w:t>
      </w:r>
      <w:proofErr w:type="gramStart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имназии  оказывают</w:t>
      </w:r>
      <w:proofErr w:type="gramEnd"/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ужбе медиации содействие в распространении информации о деятельности службы среди педагогов и учащихся.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, супервизии и в повышении их квалификации.</w:t>
      </w:r>
    </w:p>
    <w:p w:rsidR="00D10C43" w:rsidRPr="00D10C43" w:rsidRDefault="00D10C43" w:rsidP="00D10C43">
      <w:pPr>
        <w:widowControl w:val="0"/>
        <w:numPr>
          <w:ilvl w:val="0"/>
          <w:numId w:val="3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60" w:afterLines="60" w:after="144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D10C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лужба медиации (примирения) может вносить на рассмотрение администрации гимназии предложения по снижению конфликтности в образовательном учреждении.</w:t>
      </w:r>
    </w:p>
    <w:p w:rsidR="00613EF0" w:rsidRDefault="00613EF0" w:rsidP="004A47E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3" w:name="_Toc471988653"/>
    </w:p>
    <w:p w:rsidR="00613EF0" w:rsidRDefault="00613EF0" w:rsidP="004A47E3">
      <w:pPr>
        <w:pStyle w:val="1"/>
        <w:jc w:val="right"/>
        <w:rPr>
          <w:rFonts w:ascii="Times New Roman" w:hAnsi="Times New Roman" w:cs="Times New Roman"/>
          <w:color w:val="auto"/>
        </w:rPr>
      </w:pPr>
    </w:p>
    <w:p w:rsidR="00613EF0" w:rsidRDefault="00613EF0" w:rsidP="004A47E3">
      <w:pPr>
        <w:pStyle w:val="1"/>
        <w:jc w:val="right"/>
        <w:rPr>
          <w:rFonts w:ascii="Times New Roman" w:hAnsi="Times New Roman" w:cs="Times New Roman"/>
          <w:color w:val="auto"/>
        </w:rPr>
      </w:pPr>
    </w:p>
    <w:p w:rsidR="004A47E3" w:rsidRPr="004A47E3" w:rsidRDefault="004A47E3" w:rsidP="004A47E3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4A47E3">
        <w:rPr>
          <w:rFonts w:ascii="Times New Roman" w:hAnsi="Times New Roman" w:cs="Times New Roman"/>
          <w:color w:val="auto"/>
        </w:rPr>
        <w:t>Приложение 5</w:t>
      </w:r>
      <w:bookmarkEnd w:id="43"/>
    </w:p>
    <w:p w:rsidR="001F0471" w:rsidRDefault="001F0471" w:rsidP="001F047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F0471" w:rsidRPr="00D10C43" w:rsidRDefault="001F0471" w:rsidP="001F047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10C43">
        <w:rPr>
          <w:rFonts w:ascii="Times New Roman" w:hAnsi="Times New Roman" w:cs="Times New Roman"/>
          <w:b/>
          <w:i/>
          <w:sz w:val="28"/>
        </w:rPr>
        <w:t>Стандарты восстановительной медиации</w:t>
      </w:r>
      <w:r>
        <w:rPr>
          <w:rFonts w:ascii="Times New Roman" w:hAnsi="Times New Roman" w:cs="Times New Roman"/>
          <w:b/>
          <w:i/>
          <w:sz w:val="28"/>
        </w:rPr>
        <w:t xml:space="preserve"> (школьной службы примирения)</w:t>
      </w:r>
    </w:p>
    <w:p w:rsidR="001F0471" w:rsidRDefault="001F0471" w:rsidP="001F047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на стандарты</w:t>
      </w:r>
    </w:p>
    <w:p w:rsidR="001F0471" w:rsidRDefault="001F0471" w:rsidP="001F047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1F0471" w:rsidRDefault="001F0471" w:rsidP="001F047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0B7660">
        <w:rPr>
          <w:rFonts w:ascii="Times New Roman" w:hAnsi="Times New Roman" w:cs="Times New Roman"/>
          <w:sz w:val="28"/>
        </w:rPr>
        <w:t>http://www.8-926-145-87-01.ru/wp-content/uploads/2013/11/%D0%A1%D1%82%D0%B0%D0%BD%D0%B4%D0%B0%D1%80%D1%82%D1%8B-%D0%B2%D0%BE%D1%81%D1%81%D1%82%D0%B0%D0%BD%D0%BE%D0%B2%D0%B8%D1%82%D0%B5%D0%BB%D1%8C%D0%BD%D0%BE%D0%B9-%D0%BC%D0%B5%D0%B4%D0%B8%D0%B0%D1%86%D0%B8%D0%B8.pdf</w:t>
      </w:r>
      <w:r>
        <w:rPr>
          <w:rFonts w:ascii="Times New Roman" w:hAnsi="Times New Roman" w:cs="Times New Roman"/>
          <w:sz w:val="28"/>
        </w:rPr>
        <w:br w:type="page"/>
      </w:r>
    </w:p>
    <w:p w:rsidR="001F0471" w:rsidRPr="004A47E3" w:rsidRDefault="001F0471" w:rsidP="001F0471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4" w:name="_Toc471988654"/>
      <w:r w:rsidRPr="004A47E3">
        <w:rPr>
          <w:rFonts w:ascii="Times New Roman" w:hAnsi="Times New Roman" w:cs="Times New Roman"/>
          <w:color w:val="auto"/>
        </w:rPr>
        <w:lastRenderedPageBreak/>
        <w:t>Приложение 6</w:t>
      </w:r>
      <w:bookmarkEnd w:id="44"/>
    </w:p>
    <w:p w:rsidR="001F0471" w:rsidRDefault="001F0471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D10C43" w:rsidRPr="00D10C43" w:rsidRDefault="00D10C43" w:rsidP="00F2425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10C43">
        <w:rPr>
          <w:rFonts w:ascii="Times New Roman" w:hAnsi="Times New Roman" w:cs="Times New Roman"/>
          <w:b/>
          <w:i/>
          <w:sz w:val="28"/>
        </w:rPr>
        <w:t>Приказ о назначении</w:t>
      </w:r>
    </w:p>
    <w:p w:rsidR="00D10C43" w:rsidRDefault="00D10C43" w:rsidP="00D10C4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D10C43" w:rsidRPr="00D10C43" w:rsidRDefault="00D10C43" w:rsidP="00D10C43">
      <w:pPr>
        <w:suppressAutoHyphens/>
        <w:spacing w:after="0" w:line="100" w:lineRule="atLeast"/>
        <w:ind w:firstLine="567"/>
        <w:jc w:val="center"/>
        <w:rPr>
          <w:rFonts w:ascii="Calibri" w:eastAsia="Lucida Sans Unicode" w:hAnsi="Calibri" w:cs="Calibri"/>
        </w:rPr>
      </w:pPr>
      <w:r w:rsidRPr="00D10C43">
        <w:rPr>
          <w:rFonts w:ascii="Times New Roman" w:eastAsia="Lucida Sans Unicode" w:hAnsi="Times New Roman" w:cs="Times New Roman"/>
          <w:b/>
          <w:sz w:val="28"/>
          <w:szCs w:val="28"/>
        </w:rPr>
        <w:t>муниципальное бюджетное общеобразовательное учреждение города Новосибирска гимназия № 14 «Университетская»</w:t>
      </w:r>
    </w:p>
    <w:p w:rsidR="00D10C43" w:rsidRPr="00D10C43" w:rsidRDefault="00D10C43" w:rsidP="00D10C4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0C43" w:rsidRPr="00D10C43" w:rsidRDefault="00D10C43" w:rsidP="00D10C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D10C43" w:rsidRPr="00D10C43" w:rsidRDefault="00D10C43" w:rsidP="00D10C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>г. Новосибирск</w:t>
      </w:r>
    </w:p>
    <w:p w:rsidR="00D10C43" w:rsidRPr="00D10C43" w:rsidRDefault="00D10C43" w:rsidP="00D10C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C43" w:rsidRPr="00D10C43" w:rsidRDefault="00D10C43" w:rsidP="00D10C4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>«О создании школьной службы примирения и назначении куратора данного направления».</w:t>
      </w:r>
    </w:p>
    <w:p w:rsidR="00D10C43" w:rsidRPr="00D10C43" w:rsidRDefault="00D10C43" w:rsidP="00D10C43">
      <w:pPr>
        <w:widowControl w:val="0"/>
        <w:shd w:val="clear" w:color="auto" w:fill="FFFFFF"/>
        <w:tabs>
          <w:tab w:val="num" w:pos="1134"/>
        </w:tabs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ab/>
        <w:t xml:space="preserve">В целях </w:t>
      </w:r>
      <w:r w:rsidRPr="00D10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ространение среди участников образовательного процесса цивилизованных форм разрешения споров и конфликтов, </w:t>
      </w:r>
      <w:r w:rsidRPr="00D10C4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а также </w:t>
      </w:r>
      <w:r w:rsidRPr="00D10C43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в образовательном учреждении не карательного реагирования на конфликты, проступки, противоправное поведение и правонарушения несовершеннолетних,</w:t>
      </w:r>
      <w:r w:rsidRPr="00D10C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10C4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на основе принципов и технологий восстановительной медиации, создать на базе МБОУ «Гимназии №14 «Университетская», города Новосибирска «Школьную службу примирения». А так же назначить педагога-психолога Кисленко Ольгу Олеговну </w:t>
      </w:r>
      <w:r w:rsidRPr="00D10C43">
        <w:rPr>
          <w:rFonts w:ascii="Times New Roman" w:eastAsia="Calibri" w:hAnsi="Times New Roman" w:cs="Times New Roman"/>
          <w:sz w:val="28"/>
          <w:szCs w:val="28"/>
        </w:rPr>
        <w:t>куратором данного направления.</w:t>
      </w:r>
    </w:p>
    <w:p w:rsidR="00D10C43" w:rsidRPr="00D10C43" w:rsidRDefault="00D10C43" w:rsidP="00D10C4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10C43">
        <w:rPr>
          <w:rFonts w:ascii="Times New Roman" w:eastAsia="Calibri" w:hAnsi="Times New Roman" w:cs="Times New Roman"/>
          <w:sz w:val="28"/>
          <w:szCs w:val="28"/>
        </w:rPr>
        <w:t>Л.В.Судоргина</w:t>
      </w:r>
      <w:proofErr w:type="spellEnd"/>
    </w:p>
    <w:p w:rsidR="00D10C43" w:rsidRPr="00D10C43" w:rsidRDefault="00D10C43" w:rsidP="00D10C4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C43">
        <w:rPr>
          <w:rFonts w:ascii="Times New Roman" w:eastAsia="Calibri" w:hAnsi="Times New Roman" w:cs="Times New Roman"/>
          <w:sz w:val="28"/>
          <w:szCs w:val="28"/>
        </w:rPr>
        <w:t>С приказом ознакомлена</w:t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r w:rsidRPr="00D10C43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10C43">
        <w:rPr>
          <w:rFonts w:ascii="Times New Roman" w:eastAsia="Calibri" w:hAnsi="Times New Roman" w:cs="Times New Roman"/>
          <w:sz w:val="28"/>
          <w:szCs w:val="28"/>
        </w:rPr>
        <w:t>О.О.Кисленко</w:t>
      </w:r>
      <w:proofErr w:type="spellEnd"/>
    </w:p>
    <w:p w:rsidR="00D10C43" w:rsidRDefault="00D10C43" w:rsidP="00D10C4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4A47E3" w:rsidRDefault="004A47E3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4A47E3" w:rsidRDefault="004A47E3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F24250" w:rsidRDefault="00D10C43" w:rsidP="009F215B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5" w:name="_Toc471988655"/>
      <w:r w:rsidRPr="00512FA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F215B">
        <w:rPr>
          <w:rFonts w:ascii="Times New Roman" w:hAnsi="Times New Roman" w:cs="Times New Roman"/>
          <w:color w:val="auto"/>
        </w:rPr>
        <w:t>7</w:t>
      </w:r>
      <w:bookmarkEnd w:id="45"/>
    </w:p>
    <w:p w:rsidR="00F24250" w:rsidRDefault="00F24250" w:rsidP="00F24250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</w:t>
      </w:r>
      <w:r w:rsidRPr="00F24250">
        <w:rPr>
          <w:rFonts w:ascii="Times New Roman" w:hAnsi="Times New Roman" w:cs="Times New Roman"/>
          <w:b/>
          <w:i/>
          <w:sz w:val="28"/>
        </w:rPr>
        <w:t xml:space="preserve">ормы мониторинга деятельности служб примирения </w:t>
      </w:r>
    </w:p>
    <w:p w:rsidR="00F37F47" w:rsidRPr="00A97A51" w:rsidRDefault="00F37F47" w:rsidP="00F37F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школьной службы примирения на 2016/2017 учебный год</w:t>
      </w:r>
    </w:p>
    <w:tbl>
      <w:tblPr>
        <w:tblStyle w:val="a4"/>
        <w:tblW w:w="110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69"/>
        <w:gridCol w:w="742"/>
        <w:gridCol w:w="737"/>
        <w:gridCol w:w="589"/>
        <w:gridCol w:w="590"/>
        <w:gridCol w:w="1620"/>
        <w:gridCol w:w="883"/>
        <w:gridCol w:w="1032"/>
        <w:gridCol w:w="1032"/>
        <w:gridCol w:w="1031"/>
        <w:gridCol w:w="750"/>
        <w:gridCol w:w="532"/>
      </w:tblGrid>
      <w:tr w:rsidR="00F37F47" w:rsidTr="00F37F47">
        <w:trPr>
          <w:trHeight w:val="1918"/>
        </w:trPr>
        <w:tc>
          <w:tcPr>
            <w:tcW w:w="1469" w:type="dxa"/>
            <w:vMerge w:val="restart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Месяц/год</w:t>
            </w:r>
          </w:p>
        </w:tc>
        <w:tc>
          <w:tcPr>
            <w:tcW w:w="2658" w:type="dxa"/>
            <w:gridSpan w:val="4"/>
          </w:tcPr>
          <w:p w:rsidR="00F37F47" w:rsidRPr="00A97A51" w:rsidRDefault="00F37F47" w:rsidP="001D6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Количество заявок (обращений) полученных от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20" w:type="dxa"/>
            <w:vMerge w:val="restart"/>
          </w:tcPr>
          <w:p w:rsidR="00F37F47" w:rsidRPr="00A97A51" w:rsidRDefault="00F37F47" w:rsidP="001D6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Начато программ</w:t>
            </w:r>
          </w:p>
        </w:tc>
        <w:tc>
          <w:tcPr>
            <w:tcW w:w="2947" w:type="dxa"/>
            <w:gridSpan w:val="3"/>
          </w:tcPr>
          <w:p w:rsidR="00F37F47" w:rsidRPr="00A97A51" w:rsidRDefault="00F37F47" w:rsidP="001D6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Количество завершенных программ</w:t>
            </w:r>
          </w:p>
        </w:tc>
        <w:tc>
          <w:tcPr>
            <w:tcW w:w="2313" w:type="dxa"/>
            <w:gridSpan w:val="3"/>
          </w:tcPr>
          <w:p w:rsidR="00F37F47" w:rsidRPr="00A97A51" w:rsidRDefault="00F37F47" w:rsidP="001D63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Число участников завершенных программ</w:t>
            </w:r>
          </w:p>
        </w:tc>
      </w:tr>
      <w:tr w:rsidR="00F37F47" w:rsidTr="00F37F47">
        <w:trPr>
          <w:cantSplit/>
          <w:trHeight w:val="1995"/>
        </w:trPr>
        <w:tc>
          <w:tcPr>
            <w:tcW w:w="1469" w:type="dxa"/>
            <w:vMerge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dxa"/>
            <w:textDirection w:val="btLr"/>
          </w:tcPr>
          <w:p w:rsidR="00F37F47" w:rsidRPr="00A97A51" w:rsidRDefault="00F37F47" w:rsidP="00F37F4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  <w:tc>
          <w:tcPr>
            <w:tcW w:w="737" w:type="dxa"/>
            <w:textDirection w:val="btLr"/>
          </w:tcPr>
          <w:p w:rsidR="00F37F47" w:rsidRPr="00A97A51" w:rsidRDefault="00F37F47" w:rsidP="00F37F4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Учащиеся</w:t>
            </w:r>
          </w:p>
        </w:tc>
        <w:tc>
          <w:tcPr>
            <w:tcW w:w="589" w:type="dxa"/>
            <w:textDirection w:val="btLr"/>
          </w:tcPr>
          <w:p w:rsidR="00F37F47" w:rsidRPr="00A97A51" w:rsidRDefault="00F37F47" w:rsidP="00F37F4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589" w:type="dxa"/>
            <w:textDirection w:val="btLr"/>
          </w:tcPr>
          <w:p w:rsidR="00F37F47" w:rsidRPr="00A97A51" w:rsidRDefault="00F37F47" w:rsidP="00F37F4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иное</w:t>
            </w:r>
          </w:p>
        </w:tc>
        <w:tc>
          <w:tcPr>
            <w:tcW w:w="1620" w:type="dxa"/>
            <w:vMerge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3" w:type="dxa"/>
            <w:textDirection w:val="btLr"/>
          </w:tcPr>
          <w:p w:rsidR="00F37F47" w:rsidRPr="00A97A51" w:rsidRDefault="00F37F47" w:rsidP="00F37F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Медиация</w:t>
            </w:r>
          </w:p>
        </w:tc>
        <w:tc>
          <w:tcPr>
            <w:tcW w:w="1032" w:type="dxa"/>
            <w:textDirection w:val="btLr"/>
          </w:tcPr>
          <w:p w:rsidR="00F37F47" w:rsidRPr="00A97A51" w:rsidRDefault="00F37F47" w:rsidP="00F37F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Круги сообщества</w:t>
            </w:r>
          </w:p>
        </w:tc>
        <w:tc>
          <w:tcPr>
            <w:tcW w:w="1031" w:type="dxa"/>
            <w:textDirection w:val="btLr"/>
          </w:tcPr>
          <w:p w:rsidR="00F37F47" w:rsidRPr="00A97A51" w:rsidRDefault="00F37F47" w:rsidP="00F37F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Профилактические круги сообщества</w:t>
            </w:r>
          </w:p>
        </w:tc>
        <w:tc>
          <w:tcPr>
            <w:tcW w:w="1031" w:type="dxa"/>
            <w:textDirection w:val="btLr"/>
          </w:tcPr>
          <w:p w:rsidR="00F37F47" w:rsidRPr="00A97A51" w:rsidRDefault="00F37F47" w:rsidP="001D630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рослые</w:t>
            </w:r>
          </w:p>
        </w:tc>
        <w:tc>
          <w:tcPr>
            <w:tcW w:w="750" w:type="dxa"/>
            <w:textDirection w:val="btLr"/>
          </w:tcPr>
          <w:p w:rsidR="00F37F47" w:rsidRPr="00A97A51" w:rsidRDefault="00F37F47" w:rsidP="001D6304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</w:t>
            </w:r>
          </w:p>
        </w:tc>
        <w:tc>
          <w:tcPr>
            <w:tcW w:w="531" w:type="dxa"/>
            <w:textDirection w:val="btLr"/>
          </w:tcPr>
          <w:p w:rsidR="00F37F47" w:rsidRDefault="00F37F47" w:rsidP="001D6304">
            <w:pPr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Сентябрь2016г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46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Октябрь 2016г.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Ноябрь 2016г.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Декабрь 2016г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Январь 2017г.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Февраль 2017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Март 2017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Апрель 2017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Май 2017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37F47" w:rsidTr="00F37F47">
        <w:trPr>
          <w:trHeight w:val="427"/>
        </w:trPr>
        <w:tc>
          <w:tcPr>
            <w:tcW w:w="1469" w:type="dxa"/>
          </w:tcPr>
          <w:p w:rsidR="00F37F47" w:rsidRPr="00A97A51" w:rsidRDefault="00F37F47" w:rsidP="001D6304">
            <w:pPr>
              <w:rPr>
                <w:rFonts w:ascii="Times New Roman" w:hAnsi="Times New Roman" w:cs="Times New Roman"/>
                <w:sz w:val="24"/>
              </w:rPr>
            </w:pPr>
            <w:r w:rsidRPr="00A97A51">
              <w:rPr>
                <w:rFonts w:ascii="Times New Roman" w:hAnsi="Times New Roman" w:cs="Times New Roman"/>
                <w:sz w:val="24"/>
              </w:rPr>
              <w:t>Июнь 2017</w:t>
            </w:r>
          </w:p>
        </w:tc>
        <w:tc>
          <w:tcPr>
            <w:tcW w:w="74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9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3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2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31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0" w:type="dxa"/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F37F47" w:rsidRDefault="00F37F47" w:rsidP="001D630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24250" w:rsidRPr="00F24250" w:rsidRDefault="00F24250" w:rsidP="00F24250">
      <w:pPr>
        <w:jc w:val="center"/>
        <w:rPr>
          <w:b/>
          <w:i/>
        </w:rPr>
      </w:pPr>
      <w:r w:rsidRPr="00F24250">
        <w:rPr>
          <w:b/>
          <w:i/>
        </w:rPr>
        <w:br w:type="page"/>
      </w:r>
    </w:p>
    <w:p w:rsidR="005D3ABC" w:rsidRDefault="005D3ABC" w:rsidP="005D3ABC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6" w:name="_Toc471988656"/>
      <w:r w:rsidRPr="00512FA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F215B">
        <w:rPr>
          <w:rFonts w:ascii="Times New Roman" w:hAnsi="Times New Roman" w:cs="Times New Roman"/>
          <w:color w:val="auto"/>
        </w:rPr>
        <w:t>8</w:t>
      </w:r>
      <w:bookmarkEnd w:id="46"/>
    </w:p>
    <w:p w:rsidR="005D3ABC" w:rsidRDefault="005D3ABC" w:rsidP="005D3A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онная карточка.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, получивший информацию: 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нформации о ситуации__________________________________       ______________________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ередачи дела куратору: _________________________________________</w:t>
      </w:r>
    </w:p>
    <w:p w:rsidR="005D3ABC" w:rsidRDefault="005D3ABC" w:rsidP="005D3A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оронах</w:t>
      </w:r>
    </w:p>
    <w:p w:rsidR="005D3ABC" w:rsidRDefault="005D3ABC" w:rsidP="005D3A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конфли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Стор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ликта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итуации: _______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туации_______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для ведущего (медиатора)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рительная встреча_____________________________________________</w:t>
      </w:r>
    </w:p>
    <w:p w:rsidR="005D3ABC" w:rsidRDefault="005D3ABC" w:rsidP="005D3A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встречи: ____________________________________________</w:t>
      </w:r>
    </w:p>
    <w:p w:rsidR="005D3ABC" w:rsidRPr="005D3ABC" w:rsidRDefault="005D3ABC" w:rsidP="005D3ABC">
      <w:pPr>
        <w:rPr>
          <w:rFonts w:ascii="Times New Roman" w:hAnsi="Times New Roman" w:cs="Times New Roman"/>
        </w:rPr>
      </w:pPr>
      <w:r w:rsidRPr="005D3ABC">
        <w:rPr>
          <w:rFonts w:ascii="Times New Roman" w:hAnsi="Times New Roman" w:cs="Times New Roman"/>
          <w:sz w:val="28"/>
        </w:rPr>
        <w:t>Не проведена (причина): _____________________________________________</w:t>
      </w:r>
      <w:r w:rsidRPr="005D3ABC">
        <w:rPr>
          <w:rFonts w:ascii="Times New Roman" w:hAnsi="Times New Roman" w:cs="Times New Roman"/>
        </w:rPr>
        <w:br w:type="page"/>
      </w:r>
    </w:p>
    <w:p w:rsidR="00AF6574" w:rsidRDefault="00AF6574" w:rsidP="00512F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7" w:name="_Toc471988657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F215B">
        <w:rPr>
          <w:rFonts w:ascii="Times New Roman" w:hAnsi="Times New Roman" w:cs="Times New Roman"/>
          <w:color w:val="auto"/>
        </w:rPr>
        <w:t>9</w:t>
      </w:r>
      <w:bookmarkEnd w:id="47"/>
    </w:p>
    <w:p w:rsidR="00AF6574" w:rsidRDefault="00AF6574" w:rsidP="00AF6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ирительный договор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, отчество участников конфликта___________________________________________________________________________________________________________________________________________________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говорились, ч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выполнение условий договора и уведомлять ведущих Программы Примирения об их успешном завершении будет________________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ущерба (требуется, не требуется; возможно, невозможно) ____________________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________________________________________________________________________________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ие намерения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тавили вопрос: «Как сделать так, чтобы в будущем это не повторилось?» Участники встречи высказали по этому поводу следующе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частники договорились о необходимости дальнейшей встречи. Встречу предполагается провести__________________________________________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сторон</w:t>
      </w:r>
    </w:p>
    <w:p w:rsidR="00AF6574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F6574" w:rsidRPr="00D935D8" w:rsidRDefault="00AF6574" w:rsidP="00AF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стречи:</w:t>
      </w:r>
    </w:p>
    <w:p w:rsidR="00F470D2" w:rsidRDefault="00F470D2" w:rsidP="00512FA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8" w:name="_Toc471988658"/>
      <w:r>
        <w:rPr>
          <w:rFonts w:ascii="Times New Roman" w:hAnsi="Times New Roman" w:cs="Times New Roman"/>
          <w:color w:val="auto"/>
        </w:rPr>
        <w:lastRenderedPageBreak/>
        <w:t>Приложение 1</w:t>
      </w:r>
      <w:r w:rsidR="009F215B">
        <w:rPr>
          <w:rFonts w:ascii="Times New Roman" w:hAnsi="Times New Roman" w:cs="Times New Roman"/>
          <w:color w:val="auto"/>
        </w:rPr>
        <w:t>0</w:t>
      </w:r>
      <w:bookmarkEnd w:id="48"/>
    </w:p>
    <w:p w:rsidR="00F470D2" w:rsidRDefault="00F470D2" w:rsidP="00F470D2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орядок работы медиатора</w:t>
      </w:r>
    </w:p>
    <w:p w:rsidR="00D10C43" w:rsidRPr="00BE5A4E" w:rsidRDefault="00F470D2" w:rsidP="00BE5A4E">
      <w:pPr>
        <w:jc w:val="center"/>
      </w:pPr>
      <w:r>
        <w:rPr>
          <w:noProof/>
          <w:lang w:eastAsia="ru-RU"/>
        </w:rPr>
        <w:drawing>
          <wp:inline distT="0" distB="0" distL="0" distR="0" wp14:anchorId="5A121CCB" wp14:editId="62BDC4FD">
            <wp:extent cx="5698112" cy="761047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06" cy="762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F6574">
        <w:br w:type="page"/>
      </w:r>
    </w:p>
    <w:p w:rsidR="00A62A89" w:rsidRPr="00BE5A4E" w:rsidRDefault="00BE5A4E" w:rsidP="00BE5A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9" w:name="_Toc471988659"/>
      <w:r w:rsidRPr="00BE5A4E">
        <w:rPr>
          <w:rFonts w:ascii="Times New Roman" w:hAnsi="Times New Roman" w:cs="Times New Roman"/>
          <w:color w:val="auto"/>
        </w:rPr>
        <w:lastRenderedPageBreak/>
        <w:t>Приложение 1</w:t>
      </w:r>
      <w:r w:rsidR="009F215B">
        <w:rPr>
          <w:rFonts w:ascii="Times New Roman" w:hAnsi="Times New Roman" w:cs="Times New Roman"/>
          <w:color w:val="auto"/>
        </w:rPr>
        <w:t>1</w:t>
      </w:r>
      <w:bookmarkEnd w:id="49"/>
    </w:p>
    <w:p w:rsidR="00A62A89" w:rsidRPr="00A62A89" w:rsidRDefault="00A62A89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A62A89">
        <w:rPr>
          <w:rFonts w:ascii="Times New Roman" w:hAnsi="Times New Roman" w:cs="Times New Roman"/>
          <w:b/>
          <w:i/>
          <w:sz w:val="28"/>
        </w:rPr>
        <w:t>Обучение на профильной смене «Школьная служба примирения»</w:t>
      </w:r>
    </w:p>
    <w:p w:rsidR="00A62A89" w:rsidRDefault="00A62A89" w:rsidP="00D10C43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3664" behindDoc="0" locked="0" layoutInCell="1" allowOverlap="1" wp14:anchorId="071C6872" wp14:editId="67DFA1DC">
            <wp:simplePos x="0" y="0"/>
            <wp:positionH relativeFrom="column">
              <wp:posOffset>2719705</wp:posOffset>
            </wp:positionH>
            <wp:positionV relativeFrom="paragraph">
              <wp:posOffset>4410075</wp:posOffset>
            </wp:positionV>
            <wp:extent cx="3558540" cy="2668905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50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7520" behindDoc="0" locked="0" layoutInCell="1" allowOverlap="1" wp14:anchorId="7054D2D4" wp14:editId="0128F047">
            <wp:simplePos x="0" y="0"/>
            <wp:positionH relativeFrom="column">
              <wp:posOffset>-851535</wp:posOffset>
            </wp:positionH>
            <wp:positionV relativeFrom="paragraph">
              <wp:posOffset>4407535</wp:posOffset>
            </wp:positionV>
            <wp:extent cx="3562350" cy="26714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0726_1842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0592" behindDoc="0" locked="0" layoutInCell="1" allowOverlap="1" wp14:anchorId="7D662780" wp14:editId="53065355">
            <wp:simplePos x="0" y="0"/>
            <wp:positionH relativeFrom="column">
              <wp:posOffset>-82550</wp:posOffset>
            </wp:positionH>
            <wp:positionV relativeFrom="paragraph">
              <wp:posOffset>267335</wp:posOffset>
            </wp:positionV>
            <wp:extent cx="5940425" cy="396367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6820842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D10C43" w:rsidRPr="00A62A89" w:rsidRDefault="00A62A89" w:rsidP="00D10C4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A62A89">
        <w:rPr>
          <w:rFonts w:ascii="Times New Roman" w:hAnsi="Times New Roman" w:cs="Times New Roman"/>
          <w:b/>
          <w:i/>
          <w:sz w:val="28"/>
        </w:rPr>
        <w:lastRenderedPageBreak/>
        <w:t>Обучение на базе школы</w:t>
      </w:r>
    </w:p>
    <w:p w:rsidR="00A62A89" w:rsidRDefault="00A62A89" w:rsidP="00D10C43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1376" behindDoc="1" locked="0" layoutInCell="1" allowOverlap="1" wp14:anchorId="0498956C" wp14:editId="6CA90F3F">
            <wp:simplePos x="0" y="0"/>
            <wp:positionH relativeFrom="column">
              <wp:posOffset>-47625</wp:posOffset>
            </wp:positionH>
            <wp:positionV relativeFrom="paragraph">
              <wp:posOffset>121285</wp:posOffset>
            </wp:positionV>
            <wp:extent cx="5622290" cy="4216400"/>
            <wp:effectExtent l="0" t="0" r="0" b="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60115_14513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F1" w:rsidRDefault="004934F1" w:rsidP="00BE5A4E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934F1" w:rsidRDefault="004934F1" w:rsidP="00BE5A4E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E5A4E" w:rsidRPr="00BE5A4E" w:rsidRDefault="00613EF0" w:rsidP="00BE5A4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0464" behindDoc="1" locked="0" layoutInCell="1" allowOverlap="1" wp14:anchorId="20391710" wp14:editId="493672A4">
            <wp:simplePos x="0" y="0"/>
            <wp:positionH relativeFrom="column">
              <wp:posOffset>-771525</wp:posOffset>
            </wp:positionH>
            <wp:positionV relativeFrom="paragraph">
              <wp:posOffset>4591050</wp:posOffset>
            </wp:positionV>
            <wp:extent cx="3693160" cy="2769870"/>
            <wp:effectExtent l="0" t="0" r="2540" b="0"/>
            <wp:wrapTight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51221_1351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7632" behindDoc="0" locked="0" layoutInCell="1" allowOverlap="1" wp14:anchorId="5C933EB9" wp14:editId="17DA3453">
            <wp:simplePos x="0" y="0"/>
            <wp:positionH relativeFrom="column">
              <wp:posOffset>2771775</wp:posOffset>
            </wp:positionH>
            <wp:positionV relativeFrom="paragraph">
              <wp:posOffset>6370955</wp:posOffset>
            </wp:positionV>
            <wp:extent cx="3228975" cy="2421255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51221_1523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CB">
        <w:rPr>
          <w:rFonts w:ascii="Times New Roman" w:hAnsi="Times New Roman" w:cs="Times New Roman"/>
          <w:sz w:val="28"/>
        </w:rPr>
        <w:br w:type="page"/>
      </w:r>
    </w:p>
    <w:p w:rsidR="00BE5A4E" w:rsidRDefault="00BE5A4E" w:rsidP="00BE5A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14208" behindDoc="0" locked="0" layoutInCell="1" allowOverlap="1" wp14:anchorId="00CE6F1C" wp14:editId="0A89295E">
            <wp:simplePos x="0" y="0"/>
            <wp:positionH relativeFrom="column">
              <wp:posOffset>1151890</wp:posOffset>
            </wp:positionH>
            <wp:positionV relativeFrom="paragraph">
              <wp:posOffset>3946525</wp:posOffset>
            </wp:positionV>
            <wp:extent cx="4229100" cy="5867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9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00896" behindDoc="0" locked="0" layoutInCell="1" allowOverlap="1" wp14:anchorId="4B04A45C" wp14:editId="0C223F05">
            <wp:simplePos x="0" y="0"/>
            <wp:positionH relativeFrom="column">
              <wp:posOffset>1075055</wp:posOffset>
            </wp:positionH>
            <wp:positionV relativeFrom="paragraph">
              <wp:posOffset>-440055</wp:posOffset>
            </wp:positionV>
            <wp:extent cx="4331970" cy="6009005"/>
            <wp:effectExtent l="0" t="318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197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A4E">
        <w:rPr>
          <w:rFonts w:ascii="Times New Roman" w:hAnsi="Times New Roman" w:cs="Times New Roman"/>
          <w:b/>
          <w:i/>
          <w:sz w:val="28"/>
          <w:szCs w:val="28"/>
        </w:rPr>
        <w:t xml:space="preserve">Сертификаты волонтёров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E5A4E">
        <w:rPr>
          <w:rFonts w:ascii="Times New Roman" w:hAnsi="Times New Roman" w:cs="Times New Roman"/>
          <w:b/>
          <w:i/>
          <w:sz w:val="28"/>
          <w:szCs w:val="28"/>
        </w:rPr>
        <w:t xml:space="preserve"> медиаторов</w:t>
      </w:r>
    </w:p>
    <w:p w:rsidR="00820FD7" w:rsidRDefault="00820FD7" w:rsidP="00BE5A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3009265</wp:posOffset>
            </wp:positionV>
            <wp:extent cx="4066540" cy="5640705"/>
            <wp:effectExtent l="0" t="6033" r="4128" b="4127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654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1291590</wp:posOffset>
            </wp:positionV>
            <wp:extent cx="3983355" cy="5526405"/>
            <wp:effectExtent l="9525" t="0" r="7620" b="762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335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5A4E" w:rsidRDefault="001C53AE" w:rsidP="00BE5A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8D859AB" wp14:editId="3EF4A719">
            <wp:simplePos x="0" y="0"/>
            <wp:positionH relativeFrom="column">
              <wp:posOffset>707390</wp:posOffset>
            </wp:positionH>
            <wp:positionV relativeFrom="paragraph">
              <wp:posOffset>3291840</wp:posOffset>
            </wp:positionV>
            <wp:extent cx="4290060" cy="5953125"/>
            <wp:effectExtent l="6667" t="0" r="2858" b="2857"/>
            <wp:wrapTight wrapText="bothSides">
              <wp:wrapPolygon edited="0">
                <wp:start x="34" y="21624"/>
                <wp:lineTo x="21518" y="21624"/>
                <wp:lineTo x="21518" y="59"/>
                <wp:lineTo x="34" y="59"/>
                <wp:lineTo x="34" y="21624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7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006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4ABB49D7" wp14:editId="0E0C9C31">
            <wp:simplePos x="0" y="0"/>
            <wp:positionH relativeFrom="column">
              <wp:posOffset>676275</wp:posOffset>
            </wp:positionH>
            <wp:positionV relativeFrom="paragraph">
              <wp:posOffset>-1243965</wp:posOffset>
            </wp:positionV>
            <wp:extent cx="4317365" cy="5989320"/>
            <wp:effectExtent l="2223" t="0" r="9207" b="9208"/>
            <wp:wrapTight wrapText="bothSides">
              <wp:wrapPolygon edited="0">
                <wp:start x="11" y="21608"/>
                <wp:lineTo x="21551" y="21608"/>
                <wp:lineTo x="21551" y="35"/>
                <wp:lineTo x="11" y="35"/>
                <wp:lineTo x="11" y="2160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736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A4E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BE5A4E" w:rsidRPr="00BE5A4E" w:rsidRDefault="001C53AE" w:rsidP="00BE5A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14D0CA89" wp14:editId="28F6AF3B">
            <wp:simplePos x="0" y="0"/>
            <wp:positionH relativeFrom="column">
              <wp:posOffset>-85725</wp:posOffset>
            </wp:positionH>
            <wp:positionV relativeFrom="paragraph">
              <wp:posOffset>-378460</wp:posOffset>
            </wp:positionV>
            <wp:extent cx="6353175" cy="8813165"/>
            <wp:effectExtent l="0" t="0" r="9525" b="6985"/>
            <wp:wrapTight wrapText="bothSides">
              <wp:wrapPolygon edited="0">
                <wp:start x="0" y="0"/>
                <wp:lineTo x="0" y="21570"/>
                <wp:lineTo x="21568" y="21570"/>
                <wp:lineTo x="2156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81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AE" w:rsidRDefault="001C53AE" w:rsidP="00BE5A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0" w:name="_Toc471985963"/>
      <w:bookmarkStart w:id="51" w:name="_Toc471986648"/>
      <w:bookmarkStart w:id="52" w:name="_Toc471988660"/>
      <w:r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1AAD2C86" wp14:editId="0091CC1A">
            <wp:simplePos x="0" y="0"/>
            <wp:positionH relativeFrom="column">
              <wp:posOffset>-381000</wp:posOffset>
            </wp:positionH>
            <wp:positionV relativeFrom="paragraph">
              <wp:posOffset>-311150</wp:posOffset>
            </wp:positionV>
            <wp:extent cx="6325235" cy="8774430"/>
            <wp:effectExtent l="0" t="0" r="0" b="7620"/>
            <wp:wrapTight wrapText="bothSides">
              <wp:wrapPolygon edited="0">
                <wp:start x="0" y="0"/>
                <wp:lineTo x="0" y="21572"/>
                <wp:lineTo x="21533" y="21572"/>
                <wp:lineTo x="2153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77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0"/>
      <w:bookmarkEnd w:id="51"/>
      <w:bookmarkEnd w:id="52"/>
      <w:r>
        <w:rPr>
          <w:rFonts w:ascii="Times New Roman" w:hAnsi="Times New Roman" w:cs="Times New Roman"/>
          <w:color w:val="auto"/>
        </w:rPr>
        <w:br w:type="page"/>
      </w:r>
    </w:p>
    <w:p w:rsidR="00BE5A4E" w:rsidRPr="00BE5A4E" w:rsidRDefault="00C50FCB" w:rsidP="00BE5A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3" w:name="_Toc471988661"/>
      <w:r w:rsidRPr="00512FA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71353A">
        <w:rPr>
          <w:rFonts w:ascii="Times New Roman" w:hAnsi="Times New Roman" w:cs="Times New Roman"/>
          <w:color w:val="auto"/>
        </w:rPr>
        <w:t>1</w:t>
      </w:r>
      <w:r w:rsidR="009F215B">
        <w:rPr>
          <w:rFonts w:ascii="Times New Roman" w:hAnsi="Times New Roman" w:cs="Times New Roman"/>
          <w:color w:val="auto"/>
        </w:rPr>
        <w:t>2</w:t>
      </w:r>
      <w:bookmarkEnd w:id="53"/>
    </w:p>
    <w:p w:rsidR="0071353A" w:rsidRDefault="0071353A" w:rsidP="00C50FCB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3296" behindDoc="1" locked="0" layoutInCell="1" allowOverlap="1" wp14:anchorId="2A85BF2C" wp14:editId="6803CFF3">
            <wp:simplePos x="0" y="0"/>
            <wp:positionH relativeFrom="column">
              <wp:posOffset>-685800</wp:posOffset>
            </wp:positionH>
            <wp:positionV relativeFrom="paragraph">
              <wp:posOffset>521335</wp:posOffset>
            </wp:positionV>
            <wp:extent cx="7014210" cy="4380865"/>
            <wp:effectExtent l="0" t="0" r="0" b="0"/>
            <wp:wrapTight wrapText="bothSides">
              <wp:wrapPolygon edited="0">
                <wp:start x="2757" y="751"/>
                <wp:lineTo x="2757" y="1972"/>
                <wp:lineTo x="2992" y="2442"/>
                <wp:lineTo x="3520" y="2442"/>
                <wp:lineTo x="5280" y="3945"/>
                <wp:lineTo x="5338" y="4227"/>
                <wp:lineTo x="9856" y="5448"/>
                <wp:lineTo x="9210" y="5448"/>
                <wp:lineTo x="7450" y="6293"/>
                <wp:lineTo x="7450" y="6951"/>
                <wp:lineTo x="6277" y="8453"/>
                <wp:lineTo x="1701" y="9862"/>
                <wp:lineTo x="0" y="10238"/>
                <wp:lineTo x="0" y="12774"/>
                <wp:lineTo x="2112" y="13056"/>
                <wp:lineTo x="7685" y="14559"/>
                <wp:lineTo x="7568" y="16249"/>
                <wp:lineTo x="9914" y="17470"/>
                <wp:lineTo x="10383" y="17470"/>
                <wp:lineTo x="8037" y="18973"/>
                <wp:lineTo x="7509" y="19443"/>
                <wp:lineTo x="7509" y="20006"/>
                <wp:lineTo x="7802" y="20476"/>
                <wp:lineTo x="7802" y="20664"/>
                <wp:lineTo x="9504" y="21321"/>
                <wp:lineTo x="11615" y="21321"/>
                <wp:lineTo x="12026" y="21133"/>
                <wp:lineTo x="13375" y="20664"/>
                <wp:lineTo x="13375" y="20476"/>
                <wp:lineTo x="13669" y="19912"/>
                <wp:lineTo x="13551" y="19349"/>
                <wp:lineTo x="13082" y="18973"/>
                <wp:lineTo x="10677" y="17470"/>
                <wp:lineTo x="11205" y="17470"/>
                <wp:lineTo x="13669" y="16249"/>
                <wp:lineTo x="13727" y="15968"/>
                <wp:lineTo x="15018" y="14559"/>
                <wp:lineTo x="19359" y="13056"/>
                <wp:lineTo x="21530" y="12774"/>
                <wp:lineTo x="21530" y="10238"/>
                <wp:lineTo x="19828" y="9956"/>
                <wp:lineTo x="15077" y="8453"/>
                <wp:lineTo x="13845" y="6951"/>
                <wp:lineTo x="13903" y="6387"/>
                <wp:lineTo x="12143" y="5448"/>
                <wp:lineTo x="11791" y="5448"/>
                <wp:lineTo x="16778" y="4227"/>
                <wp:lineTo x="16954" y="3381"/>
                <wp:lineTo x="7802" y="2442"/>
                <wp:lineTo x="19359" y="2160"/>
                <wp:lineTo x="19476" y="1221"/>
                <wp:lineTo x="15487" y="751"/>
                <wp:lineTo x="2757" y="751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C50FCB" w:rsidRPr="001C13C3" w:rsidRDefault="001C13C3" w:rsidP="001C13C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54" w:name="_Toc471988662"/>
      <w:r w:rsidRPr="001C13C3">
        <w:rPr>
          <w:rFonts w:ascii="Times New Roman" w:hAnsi="Times New Roman" w:cs="Times New Roman"/>
          <w:color w:val="auto"/>
        </w:rPr>
        <w:lastRenderedPageBreak/>
        <w:t>Приложение 1</w:t>
      </w:r>
      <w:r w:rsidR="009F215B">
        <w:rPr>
          <w:rFonts w:ascii="Times New Roman" w:hAnsi="Times New Roman" w:cs="Times New Roman"/>
          <w:color w:val="auto"/>
        </w:rPr>
        <w:t>3</w:t>
      </w:r>
      <w:bookmarkEnd w:id="54"/>
    </w:p>
    <w:p w:rsidR="00C50FCB" w:rsidRDefault="00C50FCB" w:rsidP="001C13C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704" behindDoc="1" locked="0" layoutInCell="1" allowOverlap="1" wp14:anchorId="455AB56E" wp14:editId="43EF13CE">
            <wp:simplePos x="0" y="0"/>
            <wp:positionH relativeFrom="column">
              <wp:posOffset>-280035</wp:posOffset>
            </wp:positionH>
            <wp:positionV relativeFrom="paragraph">
              <wp:posOffset>304800</wp:posOffset>
            </wp:positionV>
            <wp:extent cx="5940425" cy="4281805"/>
            <wp:effectExtent l="0" t="0" r="3175" b="4445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лый парус (2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</w:rPr>
        <w:t>Символика</w:t>
      </w:r>
    </w:p>
    <w:p w:rsidR="00C50FCB" w:rsidRDefault="00C50FCB" w:rsidP="00C50FCB">
      <w:pPr>
        <w:rPr>
          <w:rFonts w:ascii="Times New Roman" w:hAnsi="Times New Roman" w:cs="Times New Roman"/>
          <w:b/>
          <w:i/>
          <w:sz w:val="28"/>
        </w:rPr>
      </w:pPr>
    </w:p>
    <w:p w:rsidR="00B84CFE" w:rsidRDefault="00C50FCB" w:rsidP="00C50FCB">
      <w:pPr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Флаеры</w:t>
      </w:r>
      <w:proofErr w:type="spellEnd"/>
      <w:r w:rsidR="00B84CFE">
        <w:rPr>
          <w:rFonts w:ascii="Times New Roman" w:hAnsi="Times New Roman" w:cs="Times New Roman"/>
          <w:b/>
          <w:i/>
          <w:sz w:val="28"/>
        </w:rPr>
        <w:t xml:space="preserve"> с данным текстом</w:t>
      </w:r>
      <w:r w:rsidR="001C13C3">
        <w:rPr>
          <w:rFonts w:ascii="Times New Roman" w:hAnsi="Times New Roman" w:cs="Times New Roman"/>
          <w:b/>
          <w:i/>
          <w:sz w:val="28"/>
        </w:rPr>
        <w:t>:</w:t>
      </w:r>
    </w:p>
    <w:p w:rsidR="00C50FCB" w:rsidRPr="00C50FCB" w:rsidRDefault="00B84CFE" w:rsidP="00C50FC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«</w:t>
      </w:r>
      <w:r w:rsidR="00C50FCB" w:rsidRPr="00C50FCB">
        <w:rPr>
          <w:rFonts w:ascii="Times New Roman" w:hAnsi="Times New Roman" w:cs="Times New Roman"/>
          <w:b/>
          <w:i/>
          <w:sz w:val="28"/>
        </w:rPr>
        <w:t>Школьная служба примирения</w:t>
      </w:r>
    </w:p>
    <w:p w:rsidR="00C50FCB" w:rsidRPr="00C50FCB" w:rsidRDefault="00C50FCB" w:rsidP="00C50FCB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50FCB">
        <w:rPr>
          <w:rFonts w:ascii="Times New Roman" w:hAnsi="Times New Roman" w:cs="Times New Roman"/>
          <w:b/>
          <w:sz w:val="24"/>
          <w:u w:val="single"/>
        </w:rPr>
        <w:t>Обращайтесь к нам если:</w:t>
      </w:r>
    </w:p>
    <w:p w:rsidR="00C50FCB" w:rsidRPr="00C50FCB" w:rsidRDefault="00C50FCB" w:rsidP="00C50FCB">
      <w:pPr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sz w:val="24"/>
        </w:rPr>
        <w:t>вы поссорились с другом/подругой;</w:t>
      </w:r>
    </w:p>
    <w:p w:rsidR="00C50FCB" w:rsidRPr="00C50FCB" w:rsidRDefault="00C50FCB" w:rsidP="00C50FCB">
      <w:pPr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sz w:val="24"/>
        </w:rPr>
        <w:t>в вашем классе несправедливо относятся к однокласснику/однокласснице (травля);</w:t>
      </w:r>
    </w:p>
    <w:p w:rsidR="00C50FCB" w:rsidRPr="00C50FCB" w:rsidRDefault="00C50FCB" w:rsidP="00C50FCB">
      <w:pPr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sz w:val="24"/>
        </w:rPr>
        <w:t>произошел конфликт между двумя и более группами.</w:t>
      </w:r>
    </w:p>
    <w:p w:rsidR="00C50FCB" w:rsidRPr="00C50FCB" w:rsidRDefault="00C50FCB" w:rsidP="00C50FCB">
      <w:pPr>
        <w:ind w:firstLine="360"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sz w:val="24"/>
          <w:u w:val="single"/>
        </w:rPr>
        <w:t>Заявки</w:t>
      </w:r>
      <w:r w:rsidRPr="00C50FCB">
        <w:rPr>
          <w:rFonts w:ascii="Times New Roman" w:hAnsi="Times New Roman" w:cs="Times New Roman"/>
          <w:sz w:val="24"/>
        </w:rPr>
        <w:t xml:space="preserve"> оставляйте в </w:t>
      </w:r>
      <w:r w:rsidRPr="00C50FCB">
        <w:rPr>
          <w:rFonts w:ascii="Times New Roman" w:hAnsi="Times New Roman" w:cs="Times New Roman"/>
          <w:sz w:val="24"/>
          <w:u w:val="single"/>
        </w:rPr>
        <w:t>почтовом ящике</w:t>
      </w:r>
      <w:r w:rsidRPr="00C50FCB">
        <w:rPr>
          <w:rFonts w:ascii="Times New Roman" w:hAnsi="Times New Roman" w:cs="Times New Roman"/>
          <w:sz w:val="24"/>
        </w:rPr>
        <w:t xml:space="preserve">, который находится по адресу: </w:t>
      </w:r>
    </w:p>
    <w:p w:rsidR="00C50FCB" w:rsidRPr="00C50FCB" w:rsidRDefault="00C50FCB" w:rsidP="00C50FCB">
      <w:pPr>
        <w:ind w:firstLine="360"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b/>
          <w:sz w:val="24"/>
          <w:u w:val="single"/>
        </w:rPr>
        <w:t>Цокольный этаж, напротив гардероба</w:t>
      </w:r>
      <w:r w:rsidRPr="00C50FCB">
        <w:rPr>
          <w:rFonts w:ascii="Times New Roman" w:hAnsi="Times New Roman" w:cs="Times New Roman"/>
          <w:sz w:val="24"/>
        </w:rPr>
        <w:t>.</w:t>
      </w:r>
    </w:p>
    <w:p w:rsidR="00B84CFE" w:rsidRPr="00B84CFE" w:rsidRDefault="00C50FCB" w:rsidP="00B84CFE">
      <w:pPr>
        <w:ind w:firstLine="360"/>
        <w:jc w:val="both"/>
        <w:rPr>
          <w:rFonts w:ascii="Times New Roman" w:hAnsi="Times New Roman" w:cs="Times New Roman"/>
          <w:sz w:val="24"/>
        </w:rPr>
      </w:pPr>
      <w:r w:rsidRPr="00C50FCB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BA3829" wp14:editId="46093205">
                <wp:simplePos x="0" y="0"/>
                <wp:positionH relativeFrom="column">
                  <wp:posOffset>590550</wp:posOffset>
                </wp:positionH>
                <wp:positionV relativeFrom="paragraph">
                  <wp:posOffset>306070</wp:posOffset>
                </wp:positionV>
                <wp:extent cx="314325" cy="0"/>
                <wp:effectExtent l="0" t="76200" r="952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49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6.5pt;margin-top:24.1pt;width:24.7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C50FCB">
        <w:rPr>
          <w:rFonts w:ascii="Times New Roman" w:hAnsi="Times New Roman" w:cs="Times New Roman"/>
          <w:sz w:val="24"/>
        </w:rPr>
        <w:t xml:space="preserve">Образец заявке смотрите на обратной стороне </w:t>
      </w:r>
    </w:p>
    <w:p w:rsidR="00C50FCB" w:rsidRPr="00C50FCB" w:rsidRDefault="00B84CFE" w:rsidP="00C50FCB">
      <w:pPr>
        <w:ind w:firstLine="360"/>
        <w:jc w:val="both"/>
        <w:rPr>
          <w:rFonts w:ascii="Times New Roman" w:hAnsi="Times New Roman" w:cs="Times New Roman"/>
          <w:sz w:val="28"/>
        </w:rPr>
      </w:pPr>
      <w:r w:rsidRPr="00B84CFE">
        <w:rPr>
          <w:rFonts w:ascii="Times New Roman" w:hAnsi="Times New Roman" w:cs="Times New Roman"/>
          <w:sz w:val="28"/>
        </w:rPr>
        <w:t>«</w:t>
      </w:r>
      <w:r w:rsidR="00C50FCB" w:rsidRPr="00C50FCB">
        <w:rPr>
          <w:rFonts w:ascii="Times New Roman" w:hAnsi="Times New Roman" w:cs="Times New Roman"/>
          <w:sz w:val="28"/>
        </w:rPr>
        <w:t>Участник конфликта: Имя, фамилия, класс</w:t>
      </w:r>
    </w:p>
    <w:p w:rsidR="00C50FCB" w:rsidRPr="00C50FCB" w:rsidRDefault="00C50FCB" w:rsidP="00C50FCB">
      <w:pPr>
        <w:ind w:firstLine="360"/>
        <w:jc w:val="both"/>
        <w:rPr>
          <w:rFonts w:ascii="Times New Roman" w:hAnsi="Times New Roman" w:cs="Times New Roman"/>
          <w:sz w:val="28"/>
        </w:rPr>
      </w:pPr>
      <w:r w:rsidRPr="00C50FCB">
        <w:rPr>
          <w:rFonts w:ascii="Times New Roman" w:hAnsi="Times New Roman" w:cs="Times New Roman"/>
          <w:sz w:val="28"/>
        </w:rPr>
        <w:t>Подал заявку: Фамилия Имя.</w:t>
      </w:r>
    </w:p>
    <w:p w:rsidR="00C50FCB" w:rsidRPr="00D10C43" w:rsidRDefault="00B84CFE" w:rsidP="00512FA2">
      <w:pPr>
        <w:ind w:firstLine="360"/>
        <w:jc w:val="both"/>
        <w:rPr>
          <w:rFonts w:ascii="Times New Roman" w:hAnsi="Times New Roman" w:cs="Times New Roman"/>
          <w:sz w:val="28"/>
        </w:rPr>
      </w:pPr>
      <w:r w:rsidRPr="00B84CFE">
        <w:rPr>
          <w:rFonts w:ascii="Times New Roman" w:hAnsi="Times New Roman" w:cs="Times New Roman"/>
          <w:sz w:val="28"/>
        </w:rPr>
        <w:t>Описать ситуацию».</w:t>
      </w:r>
    </w:p>
    <w:sectPr w:rsidR="00C50FCB" w:rsidRPr="00D10C43" w:rsidSect="00613EF0">
      <w:footerReference w:type="default" r:id="rId37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4B" w:rsidRDefault="00140F4B" w:rsidP="00E63833">
      <w:pPr>
        <w:spacing w:after="0" w:line="240" w:lineRule="auto"/>
      </w:pPr>
      <w:r>
        <w:separator/>
      </w:r>
    </w:p>
  </w:endnote>
  <w:endnote w:type="continuationSeparator" w:id="0">
    <w:p w:rsidR="00140F4B" w:rsidRDefault="00140F4B" w:rsidP="00E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14153"/>
      <w:docPartObj>
        <w:docPartGallery w:val="Page Numbers (Bottom of Page)"/>
        <w:docPartUnique/>
      </w:docPartObj>
    </w:sdtPr>
    <w:sdtEndPr/>
    <w:sdtContent>
      <w:p w:rsidR="001D6304" w:rsidRDefault="001D63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C5">
          <w:rPr>
            <w:noProof/>
          </w:rPr>
          <w:t>37</w:t>
        </w:r>
        <w:r>
          <w:fldChar w:fldCharType="end"/>
        </w:r>
      </w:p>
    </w:sdtContent>
  </w:sdt>
  <w:p w:rsidR="001D6304" w:rsidRDefault="001D63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4B" w:rsidRDefault="00140F4B" w:rsidP="00E63833">
      <w:pPr>
        <w:spacing w:after="0" w:line="240" w:lineRule="auto"/>
      </w:pPr>
      <w:r>
        <w:separator/>
      </w:r>
    </w:p>
  </w:footnote>
  <w:footnote w:type="continuationSeparator" w:id="0">
    <w:p w:rsidR="00140F4B" w:rsidRDefault="00140F4B" w:rsidP="00E6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27501"/>
    <w:multiLevelType w:val="hybridMultilevel"/>
    <w:tmpl w:val="CAE09A52"/>
    <w:lvl w:ilvl="0" w:tplc="34BEC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69D5"/>
    <w:multiLevelType w:val="hybridMultilevel"/>
    <w:tmpl w:val="96B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6D0B"/>
    <w:multiLevelType w:val="hybridMultilevel"/>
    <w:tmpl w:val="3F30A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FF60213"/>
    <w:multiLevelType w:val="hybridMultilevel"/>
    <w:tmpl w:val="D08E904A"/>
    <w:lvl w:ilvl="0" w:tplc="2FA8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468A"/>
    <w:multiLevelType w:val="hybridMultilevel"/>
    <w:tmpl w:val="A3C4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3701D"/>
    <w:multiLevelType w:val="hybridMultilevel"/>
    <w:tmpl w:val="B6148E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94043E"/>
    <w:multiLevelType w:val="hybridMultilevel"/>
    <w:tmpl w:val="FA7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C67C5"/>
    <w:multiLevelType w:val="hybridMultilevel"/>
    <w:tmpl w:val="83082FBE"/>
    <w:lvl w:ilvl="0" w:tplc="80105B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4AD70AE"/>
    <w:multiLevelType w:val="hybridMultilevel"/>
    <w:tmpl w:val="030E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E73F2"/>
    <w:multiLevelType w:val="hybridMultilevel"/>
    <w:tmpl w:val="AD24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06CEF"/>
    <w:multiLevelType w:val="hybridMultilevel"/>
    <w:tmpl w:val="99A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E3E"/>
    <w:multiLevelType w:val="hybridMultilevel"/>
    <w:tmpl w:val="063C6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824B8"/>
    <w:multiLevelType w:val="hybridMultilevel"/>
    <w:tmpl w:val="FA6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C5E10"/>
    <w:multiLevelType w:val="hybridMultilevel"/>
    <w:tmpl w:val="A9BC1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BC6630"/>
    <w:multiLevelType w:val="hybridMultilevel"/>
    <w:tmpl w:val="15A2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07ED"/>
    <w:multiLevelType w:val="hybridMultilevel"/>
    <w:tmpl w:val="6E76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F1D19"/>
    <w:multiLevelType w:val="hybridMultilevel"/>
    <w:tmpl w:val="6668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245D2A">
      <w:start w:val="1"/>
      <w:numFmt w:val="decimal"/>
      <w:lvlText w:val="%2."/>
      <w:lvlJc w:val="left"/>
      <w:pPr>
        <w:ind w:left="1830" w:hanging="7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F"/>
    <w:multiLevelType w:val="hybridMultilevel"/>
    <w:tmpl w:val="6630B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D432E7"/>
    <w:multiLevelType w:val="hybridMultilevel"/>
    <w:tmpl w:val="EC80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514D"/>
    <w:multiLevelType w:val="hybridMultilevel"/>
    <w:tmpl w:val="4B90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DAD3714"/>
    <w:multiLevelType w:val="hybridMultilevel"/>
    <w:tmpl w:val="8B64E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54E36"/>
    <w:multiLevelType w:val="hybridMultilevel"/>
    <w:tmpl w:val="761A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345F5"/>
    <w:multiLevelType w:val="hybridMultilevel"/>
    <w:tmpl w:val="088A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6460904"/>
    <w:multiLevelType w:val="hybridMultilevel"/>
    <w:tmpl w:val="84728010"/>
    <w:lvl w:ilvl="0" w:tplc="5FC44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C1C6D"/>
    <w:multiLevelType w:val="hybridMultilevel"/>
    <w:tmpl w:val="95A20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D020DB"/>
    <w:multiLevelType w:val="hybridMultilevel"/>
    <w:tmpl w:val="4830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77F"/>
    <w:multiLevelType w:val="hybridMultilevel"/>
    <w:tmpl w:val="D7F21398"/>
    <w:lvl w:ilvl="0" w:tplc="09426546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7061F83"/>
    <w:multiLevelType w:val="hybridMultilevel"/>
    <w:tmpl w:val="1BF61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7D79F3"/>
    <w:multiLevelType w:val="hybridMultilevel"/>
    <w:tmpl w:val="761E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A3E94"/>
    <w:multiLevelType w:val="hybridMultilevel"/>
    <w:tmpl w:val="17BA9B78"/>
    <w:lvl w:ilvl="0" w:tplc="9D32EE00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46059"/>
    <w:multiLevelType w:val="hybridMultilevel"/>
    <w:tmpl w:val="0FC660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93C7674"/>
    <w:multiLevelType w:val="hybridMultilevel"/>
    <w:tmpl w:val="84728010"/>
    <w:lvl w:ilvl="0" w:tplc="5FC44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934D0"/>
    <w:multiLevelType w:val="hybridMultilevel"/>
    <w:tmpl w:val="D71C082C"/>
    <w:lvl w:ilvl="0" w:tplc="34BEC9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3"/>
  </w:num>
  <w:num w:numId="5">
    <w:abstractNumId w:val="3"/>
  </w:num>
  <w:num w:numId="6">
    <w:abstractNumId w:val="16"/>
  </w:num>
  <w:num w:numId="7">
    <w:abstractNumId w:val="24"/>
  </w:num>
  <w:num w:numId="8">
    <w:abstractNumId w:val="5"/>
  </w:num>
  <w:num w:numId="9">
    <w:abstractNumId w:val="15"/>
  </w:num>
  <w:num w:numId="10">
    <w:abstractNumId w:val="0"/>
  </w:num>
  <w:num w:numId="11">
    <w:abstractNumId w:val="35"/>
  </w:num>
  <w:num w:numId="12">
    <w:abstractNumId w:val="38"/>
  </w:num>
  <w:num w:numId="13">
    <w:abstractNumId w:val="30"/>
  </w:num>
  <w:num w:numId="14">
    <w:abstractNumId w:val="37"/>
  </w:num>
  <w:num w:numId="15">
    <w:abstractNumId w:val="8"/>
  </w:num>
  <w:num w:numId="16">
    <w:abstractNumId w:val="28"/>
  </w:num>
  <w:num w:numId="17">
    <w:abstractNumId w:val="2"/>
  </w:num>
  <w:num w:numId="18">
    <w:abstractNumId w:val="17"/>
  </w:num>
  <w:num w:numId="19">
    <w:abstractNumId w:val="18"/>
  </w:num>
  <w:num w:numId="20">
    <w:abstractNumId w:val="6"/>
  </w:num>
  <w:num w:numId="21">
    <w:abstractNumId w:val="34"/>
  </w:num>
  <w:num w:numId="22">
    <w:abstractNumId w:val="21"/>
  </w:num>
  <w:num w:numId="23">
    <w:abstractNumId w:val="31"/>
  </w:num>
  <w:num w:numId="24">
    <w:abstractNumId w:val="36"/>
  </w:num>
  <w:num w:numId="25">
    <w:abstractNumId w:val="19"/>
  </w:num>
  <w:num w:numId="26">
    <w:abstractNumId w:val="29"/>
  </w:num>
  <w:num w:numId="27">
    <w:abstractNumId w:val="7"/>
  </w:num>
  <w:num w:numId="28">
    <w:abstractNumId w:val="39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3"/>
    <w:lvlOverride w:ilvl="0">
      <w:startOverride w:val="1"/>
    </w:lvlOverride>
  </w:num>
  <w:num w:numId="33">
    <w:abstractNumId w:val="32"/>
    <w:lvlOverride w:ilvl="0">
      <w:startOverride w:val="2"/>
    </w:lvlOverride>
  </w:num>
  <w:num w:numId="34">
    <w:abstractNumId w:val="1"/>
    <w:lvlOverride w:ilvl="0">
      <w:startOverride w:val="2"/>
    </w:lvlOverride>
  </w:num>
  <w:num w:numId="35">
    <w:abstractNumId w:val="4"/>
    <w:lvlOverride w:ilvl="0">
      <w:startOverride w:val="1"/>
    </w:lvlOverride>
  </w:num>
  <w:num w:numId="36">
    <w:abstractNumId w:val="9"/>
  </w:num>
  <w:num w:numId="37">
    <w:abstractNumId w:val="25"/>
  </w:num>
  <w:num w:numId="38">
    <w:abstractNumId w:val="26"/>
  </w:num>
  <w:num w:numId="39">
    <w:abstractNumId w:val="13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36"/>
    <w:rsid w:val="0004592C"/>
    <w:rsid w:val="00053E55"/>
    <w:rsid w:val="00060273"/>
    <w:rsid w:val="000724A7"/>
    <w:rsid w:val="00084708"/>
    <w:rsid w:val="000B7660"/>
    <w:rsid w:val="000D7DAD"/>
    <w:rsid w:val="000E5A94"/>
    <w:rsid w:val="000F7A61"/>
    <w:rsid w:val="00140F4B"/>
    <w:rsid w:val="00151549"/>
    <w:rsid w:val="001937C5"/>
    <w:rsid w:val="001A1849"/>
    <w:rsid w:val="001B5F19"/>
    <w:rsid w:val="001B7171"/>
    <w:rsid w:val="001C13C3"/>
    <w:rsid w:val="001C1C67"/>
    <w:rsid w:val="001C53AE"/>
    <w:rsid w:val="001D6304"/>
    <w:rsid w:val="001F0471"/>
    <w:rsid w:val="00214FB9"/>
    <w:rsid w:val="00217EED"/>
    <w:rsid w:val="00220940"/>
    <w:rsid w:val="00225936"/>
    <w:rsid w:val="0025173C"/>
    <w:rsid w:val="00260F5D"/>
    <w:rsid w:val="0028632D"/>
    <w:rsid w:val="002C48B5"/>
    <w:rsid w:val="00302D02"/>
    <w:rsid w:val="00321A4E"/>
    <w:rsid w:val="00327562"/>
    <w:rsid w:val="00341F96"/>
    <w:rsid w:val="0034760B"/>
    <w:rsid w:val="00353111"/>
    <w:rsid w:val="00381864"/>
    <w:rsid w:val="003A4404"/>
    <w:rsid w:val="003B4092"/>
    <w:rsid w:val="003C1961"/>
    <w:rsid w:val="003D11D5"/>
    <w:rsid w:val="003E462F"/>
    <w:rsid w:val="003F282E"/>
    <w:rsid w:val="00434B00"/>
    <w:rsid w:val="00436E27"/>
    <w:rsid w:val="00441C7D"/>
    <w:rsid w:val="00461FD3"/>
    <w:rsid w:val="00465C0E"/>
    <w:rsid w:val="00483E5C"/>
    <w:rsid w:val="00485324"/>
    <w:rsid w:val="004934F1"/>
    <w:rsid w:val="004A08FA"/>
    <w:rsid w:val="004A30D3"/>
    <w:rsid w:val="004A47E3"/>
    <w:rsid w:val="004C2566"/>
    <w:rsid w:val="004D5D1B"/>
    <w:rsid w:val="004D7D5C"/>
    <w:rsid w:val="004F0101"/>
    <w:rsid w:val="004F6568"/>
    <w:rsid w:val="00512FA2"/>
    <w:rsid w:val="00543777"/>
    <w:rsid w:val="00572E24"/>
    <w:rsid w:val="005935D3"/>
    <w:rsid w:val="005D3ABC"/>
    <w:rsid w:val="00613EF0"/>
    <w:rsid w:val="006300E5"/>
    <w:rsid w:val="00663CAA"/>
    <w:rsid w:val="006941AF"/>
    <w:rsid w:val="006E2C87"/>
    <w:rsid w:val="007121A0"/>
    <w:rsid w:val="0071353A"/>
    <w:rsid w:val="00714EBE"/>
    <w:rsid w:val="00721B34"/>
    <w:rsid w:val="00762E2D"/>
    <w:rsid w:val="007676FE"/>
    <w:rsid w:val="00770BFD"/>
    <w:rsid w:val="00773672"/>
    <w:rsid w:val="007B3815"/>
    <w:rsid w:val="007B780A"/>
    <w:rsid w:val="007C5548"/>
    <w:rsid w:val="007D2E16"/>
    <w:rsid w:val="007E4B8C"/>
    <w:rsid w:val="00816BDC"/>
    <w:rsid w:val="00820FD7"/>
    <w:rsid w:val="00826114"/>
    <w:rsid w:val="0084102C"/>
    <w:rsid w:val="00845595"/>
    <w:rsid w:val="0087586F"/>
    <w:rsid w:val="00883FB6"/>
    <w:rsid w:val="00884E49"/>
    <w:rsid w:val="00885037"/>
    <w:rsid w:val="008B6B7A"/>
    <w:rsid w:val="008C19F2"/>
    <w:rsid w:val="00905608"/>
    <w:rsid w:val="00915DA8"/>
    <w:rsid w:val="0095510A"/>
    <w:rsid w:val="009761B8"/>
    <w:rsid w:val="00991AD5"/>
    <w:rsid w:val="009B6FDE"/>
    <w:rsid w:val="009C520A"/>
    <w:rsid w:val="009F215B"/>
    <w:rsid w:val="009F3C3C"/>
    <w:rsid w:val="00A62A89"/>
    <w:rsid w:val="00A6554D"/>
    <w:rsid w:val="00AA72A8"/>
    <w:rsid w:val="00AF25E5"/>
    <w:rsid w:val="00AF6574"/>
    <w:rsid w:val="00B032FD"/>
    <w:rsid w:val="00B03997"/>
    <w:rsid w:val="00B3147C"/>
    <w:rsid w:val="00B352D1"/>
    <w:rsid w:val="00B84CFE"/>
    <w:rsid w:val="00BD1DCF"/>
    <w:rsid w:val="00BE5A4E"/>
    <w:rsid w:val="00BF3333"/>
    <w:rsid w:val="00C05DC9"/>
    <w:rsid w:val="00C162B1"/>
    <w:rsid w:val="00C257EC"/>
    <w:rsid w:val="00C47B03"/>
    <w:rsid w:val="00C50FCB"/>
    <w:rsid w:val="00C715C8"/>
    <w:rsid w:val="00C71D2E"/>
    <w:rsid w:val="00C93B6A"/>
    <w:rsid w:val="00CE68E2"/>
    <w:rsid w:val="00CF094E"/>
    <w:rsid w:val="00CF7B6D"/>
    <w:rsid w:val="00D10C43"/>
    <w:rsid w:val="00D115E8"/>
    <w:rsid w:val="00D13FBF"/>
    <w:rsid w:val="00D646FF"/>
    <w:rsid w:val="00D70921"/>
    <w:rsid w:val="00DA1CE7"/>
    <w:rsid w:val="00DE3625"/>
    <w:rsid w:val="00DE371B"/>
    <w:rsid w:val="00E05BB0"/>
    <w:rsid w:val="00E13CA4"/>
    <w:rsid w:val="00E27D70"/>
    <w:rsid w:val="00E32F39"/>
    <w:rsid w:val="00E53C0E"/>
    <w:rsid w:val="00E54E2D"/>
    <w:rsid w:val="00E6203C"/>
    <w:rsid w:val="00E63833"/>
    <w:rsid w:val="00E65966"/>
    <w:rsid w:val="00E75B17"/>
    <w:rsid w:val="00E829DB"/>
    <w:rsid w:val="00EB08C3"/>
    <w:rsid w:val="00EC01CD"/>
    <w:rsid w:val="00EC699B"/>
    <w:rsid w:val="00ED02BE"/>
    <w:rsid w:val="00ED0FCB"/>
    <w:rsid w:val="00F07D46"/>
    <w:rsid w:val="00F24250"/>
    <w:rsid w:val="00F25C63"/>
    <w:rsid w:val="00F37F47"/>
    <w:rsid w:val="00F470D2"/>
    <w:rsid w:val="00F50D2F"/>
    <w:rsid w:val="00F67736"/>
    <w:rsid w:val="00F70695"/>
    <w:rsid w:val="00F9525F"/>
    <w:rsid w:val="00FA1071"/>
    <w:rsid w:val="00F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009CF-4BF0-431F-80A6-F21CF872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A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34"/>
    <w:pPr>
      <w:ind w:left="720"/>
      <w:contextualSpacing/>
    </w:pPr>
  </w:style>
  <w:style w:type="table" w:styleId="a4">
    <w:name w:val="Table Grid"/>
    <w:basedOn w:val="a1"/>
    <w:uiPriority w:val="39"/>
    <w:rsid w:val="00CE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5A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cs-description">
    <w:name w:val="docs-description"/>
    <w:basedOn w:val="a0"/>
    <w:rsid w:val="0025173C"/>
  </w:style>
  <w:style w:type="paragraph" w:styleId="a5">
    <w:name w:val="header"/>
    <w:basedOn w:val="a"/>
    <w:link w:val="a6"/>
    <w:uiPriority w:val="99"/>
    <w:unhideWhenUsed/>
    <w:rsid w:val="00E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3833"/>
  </w:style>
  <w:style w:type="paragraph" w:styleId="a7">
    <w:name w:val="footer"/>
    <w:basedOn w:val="a"/>
    <w:link w:val="a8"/>
    <w:uiPriority w:val="99"/>
    <w:unhideWhenUsed/>
    <w:rsid w:val="00E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833"/>
  </w:style>
  <w:style w:type="paragraph" w:styleId="a9">
    <w:name w:val="TOC Heading"/>
    <w:basedOn w:val="1"/>
    <w:next w:val="a"/>
    <w:uiPriority w:val="39"/>
    <w:semiHidden/>
    <w:unhideWhenUsed/>
    <w:qFormat/>
    <w:rsid w:val="00BD1D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DCF"/>
    <w:pPr>
      <w:spacing w:after="100"/>
    </w:pPr>
  </w:style>
  <w:style w:type="character" w:styleId="aa">
    <w:name w:val="Hyperlink"/>
    <w:basedOn w:val="a0"/>
    <w:uiPriority w:val="99"/>
    <w:unhideWhenUsed/>
    <w:rsid w:val="00BD1D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D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3E5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Body Text"/>
    <w:basedOn w:val="a"/>
    <w:link w:val="ae"/>
    <w:rsid w:val="00053E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5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F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7886577335727769"/>
          <c:y val="0.19994301994301994"/>
          <c:w val="0.48905207901643871"/>
          <c:h val="0.595640352648226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Несколько раз в год</c:v>
                </c:pt>
                <c:pt idx="1">
                  <c:v>Не чаще 1 раза в год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28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2149-04B3-404B-8F57-352C570F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7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16T09:05:00Z</dcterms:created>
  <dcterms:modified xsi:type="dcterms:W3CDTF">2021-02-18T07:56:00Z</dcterms:modified>
</cp:coreProperties>
</file>